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CE7EF" w14:textId="5FFCD825" w:rsidR="00445348" w:rsidRDefault="00445348" w:rsidP="00297F3F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1D778DC1" w14:textId="0F90AF99" w:rsidR="00297F3F" w:rsidRDefault="008D6BBA" w:rsidP="00297F3F">
      <w:pPr>
        <w:pStyle w:val="Textkrper"/>
        <w:rPr>
          <w:rFonts w:ascii="Times New Roman"/>
          <w:b w:val="0"/>
          <w:sz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3088" behindDoc="0" locked="0" layoutInCell="1" allowOverlap="1" wp14:anchorId="38E70D9B" wp14:editId="5BA34398">
            <wp:simplePos x="895350" y="1285875"/>
            <wp:positionH relativeFrom="margin">
              <wp:align>center</wp:align>
            </wp:positionH>
            <wp:positionV relativeFrom="margin">
              <wp:align>top</wp:align>
            </wp:positionV>
            <wp:extent cx="3660140" cy="3009900"/>
            <wp:effectExtent l="0" t="0" r="0" b="0"/>
            <wp:wrapSquare wrapText="bothSides"/>
            <wp:docPr id="23" name="Grafik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5F25E" w14:textId="77777777" w:rsidR="00297F3F" w:rsidRDefault="00297F3F" w:rsidP="00297F3F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481A60D2" w14:textId="77777777" w:rsidR="00297F3F" w:rsidRPr="008D6BBA" w:rsidRDefault="00297F3F" w:rsidP="00297F3F">
      <w:pPr>
        <w:pStyle w:val="NurText"/>
        <w:jc w:val="center"/>
        <w:rPr>
          <w:rFonts w:ascii="Arial" w:hAnsi="Arial" w:cs="Arial"/>
          <w:b/>
          <w:color w:val="005078"/>
          <w:sz w:val="44"/>
          <w:lang w:val="en-US"/>
        </w:rPr>
      </w:pPr>
      <w:r w:rsidRPr="008D6BBA">
        <w:rPr>
          <w:rFonts w:ascii="Arial" w:hAnsi="Arial" w:cs="Arial"/>
          <w:b/>
          <w:color w:val="005078"/>
          <w:sz w:val="44"/>
          <w:lang w:val="en-US"/>
        </w:rPr>
        <w:t>Manual</w:t>
      </w:r>
    </w:p>
    <w:p w14:paraId="3701344D" w14:textId="09CD1DBE" w:rsidR="00297F3F" w:rsidRDefault="00297F3F" w:rsidP="00297F3F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1CFABFEB" w14:textId="77777777" w:rsidR="008F03DC" w:rsidRDefault="008F03DC" w:rsidP="00297F3F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0FDFD483" w14:textId="1E293EF2" w:rsidR="008F03DC" w:rsidRDefault="008F03DC" w:rsidP="008F03DC">
      <w:pPr>
        <w:jc w:val="center"/>
        <w:rPr>
          <w:rFonts w:cstheme="minorHAnsi"/>
          <w:b/>
          <w:color w:val="767171" w:themeColor="background2" w:themeShade="80"/>
          <w:sz w:val="90"/>
          <w:szCs w:val="90"/>
          <w:lang w:val="en-US"/>
        </w:rPr>
      </w:pPr>
      <w:r>
        <w:rPr>
          <w:rFonts w:cstheme="minorHAnsi"/>
          <w:b/>
          <w:color w:val="767171" w:themeColor="background2" w:themeShade="80"/>
          <w:sz w:val="90"/>
          <w:szCs w:val="90"/>
          <w:lang w:val="en-US"/>
        </w:rPr>
        <w:t>PortalDemo</w:t>
      </w:r>
    </w:p>
    <w:p w14:paraId="15351421" w14:textId="681BD252" w:rsidR="00297F3F" w:rsidRDefault="008F03DC" w:rsidP="00297F3F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  <w:r>
        <w:rPr>
          <w:rFonts w:cstheme="minorHAnsi"/>
          <w:b/>
          <w:color w:val="767171" w:themeColor="background2" w:themeShade="80"/>
          <w:sz w:val="90"/>
          <w:szCs w:val="90"/>
          <w:lang w:val="en-US"/>
        </w:rPr>
        <w:t xml:space="preserve">Installation &amp; </w:t>
      </w:r>
      <w:r w:rsidR="006E1C4C">
        <w:rPr>
          <w:rFonts w:cstheme="minorHAnsi"/>
          <w:b/>
          <w:color w:val="767171" w:themeColor="background2" w:themeShade="80"/>
          <w:sz w:val="90"/>
          <w:szCs w:val="90"/>
          <w:lang w:val="en-US"/>
        </w:rPr>
        <w:t>Function</w:t>
      </w:r>
      <w:r w:rsidR="001D3F9E">
        <w:rPr>
          <w:rFonts w:cstheme="minorHAnsi"/>
          <w:b/>
          <w:color w:val="767171" w:themeColor="background2" w:themeShade="80"/>
          <w:sz w:val="90"/>
          <w:szCs w:val="90"/>
          <w:lang w:val="en-US"/>
        </w:rPr>
        <w:t>alities</w:t>
      </w:r>
    </w:p>
    <w:p w14:paraId="3051E86B" w14:textId="5DA4ED6D" w:rsidR="00297F3F" w:rsidRDefault="00297F3F" w:rsidP="00297F3F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1B354A50" w14:textId="67905825" w:rsidR="008F03DC" w:rsidRDefault="008F03DC" w:rsidP="00297F3F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279263BA" w14:textId="6DF3B7A7" w:rsidR="008F03DC" w:rsidRDefault="008F03DC" w:rsidP="00297F3F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39D96792" w14:textId="66ED81AB" w:rsidR="008F03DC" w:rsidRDefault="008F03DC" w:rsidP="00297F3F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514E0DB6" w14:textId="77777777" w:rsidR="00297F3F" w:rsidRPr="00872941" w:rsidRDefault="00297F3F" w:rsidP="00297F3F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74C1D9C9" w14:textId="29381A6E" w:rsidR="008F03DC" w:rsidRDefault="00F70CA2" w:rsidP="001D3F9E">
      <w:pPr>
        <w:pStyle w:val="NurText"/>
        <w:jc w:val="center"/>
        <w:rPr>
          <w:lang w:val="en-US"/>
        </w:rPr>
      </w:pPr>
      <w:r>
        <w:rPr>
          <w:rFonts w:ascii="Arial" w:hAnsi="Arial" w:cs="Arial"/>
          <w:b/>
          <w:color w:val="005078"/>
          <w:sz w:val="44"/>
          <w:lang w:val="en-US"/>
        </w:rPr>
        <w:t>Version: 2</w:t>
      </w:r>
      <w:r w:rsidR="00297F3F" w:rsidRPr="008D6BBA">
        <w:rPr>
          <w:rFonts w:ascii="Arial" w:hAnsi="Arial" w:cs="Arial"/>
          <w:b/>
          <w:color w:val="005078"/>
          <w:sz w:val="44"/>
          <w:lang w:val="en-US"/>
        </w:rPr>
        <w:t>.</w:t>
      </w:r>
      <w:r>
        <w:rPr>
          <w:rFonts w:ascii="Arial" w:hAnsi="Arial" w:cs="Arial"/>
          <w:b/>
          <w:color w:val="005078"/>
          <w:sz w:val="44"/>
          <w:lang w:val="en-US"/>
        </w:rPr>
        <w:t>1</w:t>
      </w:r>
      <w:r w:rsidR="0057417E" w:rsidRPr="008D6BBA">
        <w:rPr>
          <w:rFonts w:ascii="Arial" w:hAnsi="Arial" w:cs="Arial"/>
          <w:b/>
          <w:color w:val="005078"/>
          <w:sz w:val="44"/>
          <w:lang w:val="en-US"/>
        </w:rPr>
        <w:t>.1</w:t>
      </w:r>
      <w:bookmarkStart w:id="0" w:name="_GoBack"/>
      <w:bookmarkEnd w:id="0"/>
      <w:r w:rsidR="00297F3F" w:rsidRPr="008F03DC">
        <w:rPr>
          <w:lang w:val="en-US"/>
        </w:rPr>
        <w:br w:type="page"/>
      </w:r>
    </w:p>
    <w:sdt>
      <w:sdtPr>
        <w:id w:val="-114165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ED37C" w14:textId="1AAF4262" w:rsidR="00297F3F" w:rsidRDefault="00297F3F" w:rsidP="008F03DC">
          <w:pPr>
            <w:rPr>
              <w:rFonts w:asciiTheme="majorHAnsi" w:hAnsiTheme="majorHAnsi" w:cstheme="majorHAnsi"/>
              <w:color w:val="274670"/>
              <w:sz w:val="32"/>
              <w:lang w:val="en-US"/>
            </w:rPr>
          </w:pPr>
          <w:r w:rsidRPr="00A96DF3">
            <w:rPr>
              <w:rFonts w:asciiTheme="majorHAnsi" w:hAnsiTheme="majorHAnsi" w:cstheme="majorHAnsi"/>
              <w:color w:val="005078"/>
              <w:sz w:val="32"/>
              <w:lang w:val="en-US"/>
            </w:rPr>
            <w:t>Contents</w:t>
          </w:r>
        </w:p>
        <w:p w14:paraId="5092616C" w14:textId="77777777" w:rsidR="008D6BBA" w:rsidRDefault="008D6BBA" w:rsidP="008F03DC">
          <w:pPr>
            <w:rPr>
              <w:rFonts w:asciiTheme="majorHAnsi" w:hAnsiTheme="majorHAnsi" w:cstheme="majorHAnsi"/>
              <w:b/>
              <w:color w:val="274670"/>
              <w:sz w:val="32"/>
              <w:lang w:val="en-US"/>
            </w:rPr>
          </w:pPr>
        </w:p>
        <w:p w14:paraId="751BC421" w14:textId="1E56ADF4" w:rsidR="00D30DA5" w:rsidRDefault="00297F3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771" w:history="1">
            <w:r w:rsidR="00D30DA5" w:rsidRPr="009E6031">
              <w:rPr>
                <w:rStyle w:val="Hyperlink"/>
                <w:noProof/>
              </w:rPr>
              <w:t>1.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</w:rPr>
              <w:t>Introduction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71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3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454010E9" w14:textId="77A0FB7F" w:rsidR="00D30DA5" w:rsidRDefault="00605DC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72" w:history="1">
            <w:r w:rsidR="00D30DA5" w:rsidRPr="009E6031">
              <w:rPr>
                <w:rStyle w:val="Hyperlink"/>
                <w:noProof/>
              </w:rPr>
              <w:t>2.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</w:rPr>
              <w:t>Installation &amp; Launch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72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3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45D59C47" w14:textId="46A8D545" w:rsidR="00D30DA5" w:rsidRDefault="00605D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73" w:history="1">
            <w:r w:rsidR="00D30DA5" w:rsidRPr="009E6031">
              <w:rPr>
                <w:rStyle w:val="Hyperlink"/>
                <w:noProof/>
              </w:rPr>
              <w:t>2.1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</w:rPr>
              <w:t>Hardware Requirements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73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3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2ED91D45" w14:textId="43A07C11" w:rsidR="00D30DA5" w:rsidRDefault="00605D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74" w:history="1">
            <w:r w:rsidR="00D30DA5" w:rsidRPr="009E6031">
              <w:rPr>
                <w:rStyle w:val="Hyperlink"/>
                <w:noProof/>
              </w:rPr>
              <w:t>2.2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</w:rPr>
              <w:t>Installation of PortalDemo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74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3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5A44B2DC" w14:textId="1B0FE3CC" w:rsidR="00D30DA5" w:rsidRDefault="00605D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75" w:history="1">
            <w:r w:rsidR="00D30DA5" w:rsidRPr="009E6031">
              <w:rPr>
                <w:rStyle w:val="Hyperlink"/>
                <w:noProof/>
                <w:lang w:val="en-US"/>
              </w:rPr>
              <w:t>2.3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  <w:lang w:val="en-US"/>
              </w:rPr>
              <w:t>Configuration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75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4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188E971D" w14:textId="530249E8" w:rsidR="00D30DA5" w:rsidRDefault="00605DC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76" w:history="1">
            <w:r w:rsidR="00D30DA5" w:rsidRPr="009E6031">
              <w:rPr>
                <w:rStyle w:val="Hyperlink"/>
                <w:noProof/>
              </w:rPr>
              <w:t>3.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</w:rPr>
              <w:t>Functionalities of PortalDemo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76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5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3147EA4F" w14:textId="1E873FE7" w:rsidR="00D30DA5" w:rsidRDefault="00605D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77" w:history="1">
            <w:r w:rsidR="00D30DA5" w:rsidRPr="009E6031">
              <w:rPr>
                <w:rStyle w:val="Hyperlink"/>
                <w:rFonts w:cstheme="majorHAnsi"/>
                <w:noProof/>
              </w:rPr>
              <w:t>3.1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</w:rPr>
              <w:t>Calling up PortalDemo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77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5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2EF4AA13" w14:textId="590BDA49" w:rsidR="00D30DA5" w:rsidRDefault="00605D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78" w:history="1">
            <w:r w:rsidR="00D30DA5" w:rsidRPr="009E6031">
              <w:rPr>
                <w:rStyle w:val="Hyperlink"/>
                <w:rFonts w:cstheme="majorHAnsi"/>
                <w:noProof/>
                <w:lang w:val="en-US"/>
              </w:rPr>
              <w:t>3.2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  <w:lang w:val="en-US"/>
              </w:rPr>
              <w:t>Installation of the DoubleClue App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78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5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7B2D586A" w14:textId="043A5B71" w:rsidR="00D30DA5" w:rsidRDefault="00605D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79" w:history="1">
            <w:r w:rsidR="00D30DA5" w:rsidRPr="009E6031">
              <w:rPr>
                <w:rStyle w:val="Hyperlink"/>
                <w:rFonts w:cstheme="majorHAnsi"/>
                <w:noProof/>
                <w:lang w:val="en-US"/>
              </w:rPr>
              <w:t>3.3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  <w:lang w:val="en-US"/>
              </w:rPr>
              <w:t>Registration as a DoubleClue User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79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5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15A5DF95" w14:textId="34F99F31" w:rsidR="00D30DA5" w:rsidRDefault="00605D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80" w:history="1">
            <w:r w:rsidR="00D30DA5" w:rsidRPr="009E6031">
              <w:rPr>
                <w:rStyle w:val="Hyperlink"/>
                <w:rFonts w:cstheme="majorHAnsi"/>
                <w:noProof/>
                <w:lang w:val="en-US"/>
              </w:rPr>
              <w:t>3.4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  <w:lang w:val="en-US"/>
              </w:rPr>
              <w:t>Activation of the DoubleClue App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80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7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177F2163" w14:textId="1954C390" w:rsidR="00D30DA5" w:rsidRDefault="00605D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81" w:history="1">
            <w:r w:rsidR="00D30DA5" w:rsidRPr="009E6031">
              <w:rPr>
                <w:rStyle w:val="Hyperlink"/>
                <w:rFonts w:cstheme="majorHAnsi"/>
                <w:noProof/>
                <w:lang w:val="en-US"/>
              </w:rPr>
              <w:t>3.5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  <w:lang w:val="en-US"/>
              </w:rPr>
              <w:t>Login to PortalDemo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81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8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033086AB" w14:textId="5308205F" w:rsidR="00D30DA5" w:rsidRDefault="00605D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82" w:history="1">
            <w:r w:rsidR="00D30DA5" w:rsidRPr="009E6031">
              <w:rPr>
                <w:rStyle w:val="Hyperlink"/>
                <w:noProof/>
              </w:rPr>
              <w:t>3.5.1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</w:rPr>
              <w:t>Login with Transaction Message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82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8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77AB0E55" w14:textId="019F94B1" w:rsidR="00D30DA5" w:rsidRDefault="00605D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83" w:history="1">
            <w:r w:rsidR="00D30DA5" w:rsidRPr="009E6031">
              <w:rPr>
                <w:rStyle w:val="Hyperlink"/>
                <w:noProof/>
              </w:rPr>
              <w:t>3.5.2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</w:rPr>
              <w:t>QR Code Login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83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9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7851C645" w14:textId="36FF2537" w:rsidR="00D30DA5" w:rsidRDefault="00605D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84" w:history="1">
            <w:r w:rsidR="00D30DA5" w:rsidRPr="009E6031">
              <w:rPr>
                <w:rStyle w:val="Hyperlink"/>
                <w:noProof/>
              </w:rPr>
              <w:t>3.5.3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</w:rPr>
              <w:t>Offline Login with Passcode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84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10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74302B7E" w14:textId="645F1A26" w:rsidR="00D30DA5" w:rsidRDefault="00605DC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85" w:history="1">
            <w:r w:rsidR="00D30DA5" w:rsidRPr="009E6031">
              <w:rPr>
                <w:rStyle w:val="Hyperlink"/>
                <w:noProof/>
              </w:rPr>
              <w:t>3.5.4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</w:rPr>
              <w:t>Offline Login with RADIUS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85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12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7701664C" w14:textId="783FB5B1" w:rsidR="00D30DA5" w:rsidRDefault="00605DC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3786" w:history="1">
            <w:r w:rsidR="00D30DA5" w:rsidRPr="009E6031">
              <w:rPr>
                <w:rStyle w:val="Hyperlink"/>
                <w:rFonts w:cstheme="majorHAnsi"/>
                <w:noProof/>
                <w:lang w:val="en-US"/>
              </w:rPr>
              <w:t>3.6</w:t>
            </w:r>
            <w:r w:rsidR="00D30DA5">
              <w:rPr>
                <w:rFonts w:eastAsiaTheme="minorEastAsia"/>
                <w:noProof/>
                <w:lang w:eastAsia="de-DE"/>
              </w:rPr>
              <w:tab/>
            </w:r>
            <w:r w:rsidR="00D30DA5" w:rsidRPr="009E6031">
              <w:rPr>
                <w:rStyle w:val="Hyperlink"/>
                <w:noProof/>
                <w:lang w:val="en-US"/>
              </w:rPr>
              <w:t>Example for Money Transfer</w:t>
            </w:r>
            <w:r w:rsidR="00D30DA5">
              <w:rPr>
                <w:noProof/>
                <w:webHidden/>
              </w:rPr>
              <w:tab/>
            </w:r>
            <w:r w:rsidR="00D30DA5">
              <w:rPr>
                <w:noProof/>
                <w:webHidden/>
              </w:rPr>
              <w:fldChar w:fldCharType="begin"/>
            </w:r>
            <w:r w:rsidR="00D30DA5">
              <w:rPr>
                <w:noProof/>
                <w:webHidden/>
              </w:rPr>
              <w:instrText xml:space="preserve"> PAGEREF _Toc1743786 \h </w:instrText>
            </w:r>
            <w:r w:rsidR="00D30DA5">
              <w:rPr>
                <w:noProof/>
                <w:webHidden/>
              </w:rPr>
            </w:r>
            <w:r w:rsidR="00D30DA5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13</w:t>
            </w:r>
            <w:r w:rsidR="00D30DA5">
              <w:rPr>
                <w:noProof/>
                <w:webHidden/>
              </w:rPr>
              <w:fldChar w:fldCharType="end"/>
            </w:r>
          </w:hyperlink>
        </w:p>
        <w:p w14:paraId="56CA318F" w14:textId="43C8456A" w:rsidR="00297F3F" w:rsidRDefault="00297F3F" w:rsidP="00297F3F">
          <w:r>
            <w:rPr>
              <w:b/>
              <w:bCs/>
            </w:rPr>
            <w:fldChar w:fldCharType="end"/>
          </w:r>
        </w:p>
      </w:sdtContent>
    </w:sdt>
    <w:p w14:paraId="25DC0F8C" w14:textId="77777777" w:rsidR="00297F3F" w:rsidRDefault="00297F3F" w:rsidP="00297F3F">
      <w:pPr>
        <w:rPr>
          <w:rFonts w:ascii="Arial" w:hAnsi="Arial" w:cs="Arial"/>
          <w:sz w:val="32"/>
          <w:szCs w:val="21"/>
        </w:rPr>
      </w:pPr>
      <w:r>
        <w:rPr>
          <w:rFonts w:ascii="Arial" w:hAnsi="Arial" w:cs="Arial"/>
          <w:sz w:val="32"/>
        </w:rPr>
        <w:br w:type="page"/>
      </w:r>
    </w:p>
    <w:p w14:paraId="064D241C" w14:textId="77777777" w:rsidR="00297F3F" w:rsidRPr="005433A9" w:rsidRDefault="00297F3F" w:rsidP="00297F3F">
      <w:pPr>
        <w:pStyle w:val="berschrift1"/>
        <w:numPr>
          <w:ilvl w:val="0"/>
          <w:numId w:val="1"/>
        </w:numPr>
        <w:rPr>
          <w:b/>
          <w:color w:val="274670"/>
        </w:rPr>
      </w:pPr>
      <w:bookmarkStart w:id="1" w:name="_Toc1743771"/>
      <w:proofErr w:type="spellStart"/>
      <w:r w:rsidRPr="00A96DF3">
        <w:rPr>
          <w:color w:val="005078"/>
        </w:rPr>
        <w:lastRenderedPageBreak/>
        <w:t>Introduction</w:t>
      </w:r>
      <w:bookmarkEnd w:id="1"/>
      <w:proofErr w:type="spellEnd"/>
    </w:p>
    <w:p w14:paraId="586F0D21" w14:textId="77777777" w:rsidR="00297F3F" w:rsidRPr="001563FE" w:rsidRDefault="00297F3F" w:rsidP="00297F3F"/>
    <w:p w14:paraId="3757855A" w14:textId="7E3972E9" w:rsidR="00297F3F" w:rsidRDefault="00297F3F" w:rsidP="00297F3F">
      <w:pPr>
        <w:rPr>
          <w:lang w:val="en-US"/>
        </w:rPr>
      </w:pPr>
      <w:r w:rsidRPr="00F0024A">
        <w:rPr>
          <w:lang w:val="en-US"/>
        </w:rPr>
        <w:t>DoubleClue PortalDemo</w:t>
      </w:r>
      <w:r w:rsidRPr="007A3554">
        <w:rPr>
          <w:lang w:val="en-US"/>
        </w:rPr>
        <w:t xml:space="preserve"> </w:t>
      </w:r>
      <w:r w:rsidRPr="00283A5B">
        <w:rPr>
          <w:lang w:val="en-US"/>
        </w:rPr>
        <w:t xml:space="preserve">is a software for testing purposes with which you can test </w:t>
      </w:r>
      <w:r w:rsidR="00F0024A">
        <w:rPr>
          <w:lang w:val="en-US"/>
        </w:rPr>
        <w:t xml:space="preserve">some </w:t>
      </w:r>
      <w:r w:rsidRPr="00283A5B">
        <w:rPr>
          <w:lang w:val="en-US"/>
        </w:rPr>
        <w:t>functions of</w:t>
      </w:r>
      <w:r>
        <w:rPr>
          <w:lang w:val="en-US"/>
        </w:rPr>
        <w:t xml:space="preserve"> </w:t>
      </w:r>
      <w:r w:rsidRPr="00283A5B">
        <w:rPr>
          <w:lang w:val="en-US"/>
        </w:rPr>
        <w:t xml:space="preserve">the product DoubleClue without having implemented the software in your </w:t>
      </w:r>
      <w:r>
        <w:rPr>
          <w:lang w:val="en-US"/>
        </w:rPr>
        <w:t>client portal</w:t>
      </w:r>
      <w:r w:rsidRPr="00283A5B">
        <w:rPr>
          <w:lang w:val="en-US"/>
        </w:rPr>
        <w:t xml:space="preserve"> beforehand.</w:t>
      </w:r>
    </w:p>
    <w:p w14:paraId="33A3A9C9" w14:textId="77777777" w:rsidR="00297F3F" w:rsidRDefault="00297F3F" w:rsidP="00297F3F">
      <w:pPr>
        <w:rPr>
          <w:lang w:val="en-US"/>
        </w:rPr>
      </w:pPr>
      <w:r>
        <w:rPr>
          <w:lang w:val="en-US"/>
        </w:rPr>
        <w:t>PortalDemo is a JAVA Web Application based on Tomcat Version 8.</w:t>
      </w:r>
    </w:p>
    <w:p w14:paraId="28B54090" w14:textId="56D30C3F" w:rsidR="00297F3F" w:rsidRDefault="00F0024A" w:rsidP="00297F3F">
      <w:pPr>
        <w:rPr>
          <w:lang w:val="en-US"/>
        </w:rPr>
      </w:pPr>
      <w:r>
        <w:rPr>
          <w:lang w:val="en-US"/>
        </w:rPr>
        <w:t>It</w:t>
      </w:r>
      <w:r w:rsidR="00297F3F">
        <w:rPr>
          <w:lang w:val="en-US"/>
        </w:rPr>
        <w:t xml:space="preserve"> communicates with DoubleClue Enterprise Management (DCEM) by using REST-Web Services. </w:t>
      </w:r>
    </w:p>
    <w:p w14:paraId="4C7AA529" w14:textId="29221C52" w:rsidR="00297F3F" w:rsidRPr="007A3554" w:rsidRDefault="00297F3F" w:rsidP="00297F3F">
      <w:pPr>
        <w:rPr>
          <w:lang w:val="en-US"/>
        </w:rPr>
      </w:pPr>
      <w:r>
        <w:rPr>
          <w:lang w:val="en-US"/>
        </w:rPr>
        <w:t>The library “</w:t>
      </w:r>
      <w:proofErr w:type="spellStart"/>
      <w:r w:rsidRPr="003E5559">
        <w:rPr>
          <w:b/>
          <w:lang w:val="en-US"/>
        </w:rPr>
        <w:t>LibRestDcClient</w:t>
      </w:r>
      <w:proofErr w:type="spellEnd"/>
      <w:r>
        <w:rPr>
          <w:lang w:val="en-US"/>
        </w:rPr>
        <w:t>”, which is integrated into PortalDemo</w:t>
      </w:r>
      <w:r w:rsidR="00F0024A">
        <w:rPr>
          <w:lang w:val="en-US"/>
        </w:rPr>
        <w:t>,</w:t>
      </w:r>
      <w:r>
        <w:rPr>
          <w:lang w:val="en-US"/>
        </w:rPr>
        <w:t xml:space="preserve"> will do the REST-Web Services implementation and offers a JAVA API to PortalDemo.</w:t>
      </w:r>
    </w:p>
    <w:p w14:paraId="181EEF5D" w14:textId="77777777" w:rsidR="00297F3F" w:rsidRPr="007A3554" w:rsidRDefault="00297F3F" w:rsidP="00297F3F">
      <w:pPr>
        <w:rPr>
          <w:lang w:val="en-US"/>
        </w:rPr>
      </w:pPr>
    </w:p>
    <w:p w14:paraId="75D1719D" w14:textId="77777777" w:rsidR="00297F3F" w:rsidRPr="00C53213" w:rsidRDefault="00297F3F" w:rsidP="00297F3F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24B9DF" wp14:editId="2642C996">
                <wp:simplePos x="0" y="0"/>
                <wp:positionH relativeFrom="column">
                  <wp:posOffset>1367155</wp:posOffset>
                </wp:positionH>
                <wp:positionV relativeFrom="paragraph">
                  <wp:posOffset>64135</wp:posOffset>
                </wp:positionV>
                <wp:extent cx="0" cy="1115695"/>
                <wp:effectExtent l="0" t="0" r="19050" b="27305"/>
                <wp:wrapNone/>
                <wp:docPr id="302" name="Gerader Verbinde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6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3DA70" id="Gerader Verbinder 302" o:spid="_x0000_s1026" style="position:absolute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65pt,5.05pt" to="107.6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756B635" wp14:editId="6B3C4C24">
                <wp:simplePos x="0" y="0"/>
                <wp:positionH relativeFrom="column">
                  <wp:posOffset>3562350</wp:posOffset>
                </wp:positionH>
                <wp:positionV relativeFrom="paragraph">
                  <wp:posOffset>85725</wp:posOffset>
                </wp:positionV>
                <wp:extent cx="2028825" cy="1104900"/>
                <wp:effectExtent l="19050" t="19050" r="28575" b="1905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049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59EED4" id="Abgerundetes Rechteck 7" o:spid="_x0000_s1026" style="position:absolute;margin-left:280.5pt;margin-top:6.75pt;width:159.75pt;height:87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" filled="f" strokecolor="black [3213]" strokeweight="3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32E3E1" wp14:editId="0341FA51">
                <wp:simplePos x="0" y="0"/>
                <wp:positionH relativeFrom="column">
                  <wp:posOffset>62230</wp:posOffset>
                </wp:positionH>
                <wp:positionV relativeFrom="paragraph">
                  <wp:posOffset>74295</wp:posOffset>
                </wp:positionV>
                <wp:extent cx="2028825" cy="1104900"/>
                <wp:effectExtent l="19050" t="19050" r="28575" b="19050"/>
                <wp:wrapNone/>
                <wp:docPr id="303" name="Abgerundetes Rechtec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049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9A280" id="Abgerundetes Rechteck 303" o:spid="_x0000_s1026" style="position:absolute;margin-left:4.9pt;margin-top:5.85pt;width:159.75pt;height:8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" filled="f" strokecolor="black [3213]" strokeweight="3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7946B1E" wp14:editId="152CA502">
                <wp:simplePos x="0" y="0"/>
                <wp:positionH relativeFrom="column">
                  <wp:posOffset>1500505</wp:posOffset>
                </wp:positionH>
                <wp:positionV relativeFrom="paragraph">
                  <wp:posOffset>74295</wp:posOffset>
                </wp:positionV>
                <wp:extent cx="0" cy="111442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bg1">
                              <a:lumMod val="95000"/>
                            </a:schemeClr>
                          </a:solidFill>
                          <a:headEnd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16D84" id="Gerader Verbinder 5" o:spid="_x0000_s1026" style="position:absolute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15pt,5.85pt" to="118.1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" strokecolor="#f2f2f2 [3052]" strokeweight="1.25pt">
                <v:stroke joinstyle="miter"/>
              </v:line>
            </w:pict>
          </mc:Fallback>
        </mc:AlternateContent>
      </w:r>
    </w:p>
    <w:p w14:paraId="7F008207" w14:textId="77777777" w:rsidR="00297F3F" w:rsidRPr="00C53213" w:rsidRDefault="00297F3F" w:rsidP="00297F3F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6BF6A2E5" wp14:editId="6CC2FE51">
                <wp:simplePos x="0" y="0"/>
                <wp:positionH relativeFrom="column">
                  <wp:posOffset>1338580</wp:posOffset>
                </wp:positionH>
                <wp:positionV relativeFrom="paragraph">
                  <wp:posOffset>109855</wp:posOffset>
                </wp:positionV>
                <wp:extent cx="781050" cy="54292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EE41" w14:textId="77777777" w:rsidR="00297F3F" w:rsidRPr="004C55C0" w:rsidRDefault="00297F3F" w:rsidP="00297F3F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C55C0">
                              <w:rPr>
                                <w:b/>
                              </w:rPr>
                              <w:t>LibRest</w:t>
                            </w:r>
                            <w:proofErr w:type="spellEnd"/>
                          </w:p>
                          <w:p w14:paraId="7C37E630" w14:textId="77777777" w:rsidR="00297F3F" w:rsidRPr="004C55C0" w:rsidRDefault="00297F3F" w:rsidP="00297F3F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C55C0">
                              <w:rPr>
                                <w:b/>
                              </w:rPr>
                              <w:t>Dc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6A2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5.4pt;margin-top:8.65pt;width:61.5pt;height:42.7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r+CAIAAPE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" filled="f" stroked="f">
                <v:textbox>
                  <w:txbxContent>
                    <w:p w14:paraId="0DE3EE41" w14:textId="77777777" w:rsidR="00297F3F" w:rsidRPr="004C55C0" w:rsidRDefault="00297F3F" w:rsidP="00297F3F">
                      <w:pPr>
                        <w:spacing w:after="8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4C55C0">
                        <w:rPr>
                          <w:b/>
                        </w:rPr>
                        <w:t>LibRest</w:t>
                      </w:r>
                      <w:proofErr w:type="spellEnd"/>
                    </w:p>
                    <w:p w14:paraId="7C37E630" w14:textId="77777777" w:rsidR="00297F3F" w:rsidRPr="004C55C0" w:rsidRDefault="00297F3F" w:rsidP="00297F3F">
                      <w:pPr>
                        <w:spacing w:after="8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4C55C0">
                        <w:rPr>
                          <w:b/>
                        </w:rPr>
                        <w:t>DcCli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4479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6DCD2AE" wp14:editId="0FA349F0">
                <wp:simplePos x="0" y="0"/>
                <wp:positionH relativeFrom="column">
                  <wp:posOffset>43180</wp:posOffset>
                </wp:positionH>
                <wp:positionV relativeFrom="paragraph">
                  <wp:posOffset>128905</wp:posOffset>
                </wp:positionV>
                <wp:extent cx="1390650" cy="523875"/>
                <wp:effectExtent l="0" t="0" r="0" b="0"/>
                <wp:wrapNone/>
                <wp:docPr id="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658B6B" w14:textId="77777777" w:rsidR="00297F3F" w:rsidRPr="004C55C0" w:rsidRDefault="00297F3F" w:rsidP="00297F3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C55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PortalDem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D2AE" id="Textfeld 20" o:spid="_x0000_s1027" type="#_x0000_t202" style="position:absolute;margin-left:3.4pt;margin-top:10.15pt;width:109.5pt;height:41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" filled="f" stroked="f">
                <v:textbox>
                  <w:txbxContent>
                    <w:p w14:paraId="50658B6B" w14:textId="77777777" w:rsidR="00297F3F" w:rsidRPr="004C55C0" w:rsidRDefault="00297F3F" w:rsidP="00297F3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4C55C0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  <w:t>PortalDemo</w:t>
                      </w:r>
                    </w:p>
                  </w:txbxContent>
                </v:textbox>
              </v:shape>
            </w:pict>
          </mc:Fallback>
        </mc:AlternateContent>
      </w:r>
      <w:r w:rsidRPr="0024479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9302F5D" wp14:editId="06582DDE">
                <wp:simplePos x="0" y="0"/>
                <wp:positionH relativeFrom="column">
                  <wp:posOffset>4062730</wp:posOffset>
                </wp:positionH>
                <wp:positionV relativeFrom="paragraph">
                  <wp:posOffset>122555</wp:posOffset>
                </wp:positionV>
                <wp:extent cx="1181100" cy="476250"/>
                <wp:effectExtent l="0" t="0" r="0" b="0"/>
                <wp:wrapNone/>
                <wp:docPr id="26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77C5EC" w14:textId="77777777" w:rsidR="00297F3F" w:rsidRPr="004C55C0" w:rsidRDefault="00297F3F" w:rsidP="00297F3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48"/>
                                <w:szCs w:val="36"/>
                              </w:rPr>
                            </w:pPr>
                            <w:r w:rsidRPr="004C55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48"/>
                                <w:szCs w:val="36"/>
                              </w:rPr>
                              <w:t>DCE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2F5D" id="_x0000_s1028" type="#_x0000_t202" style="position:absolute;margin-left:319.9pt;margin-top:9.65pt;width:93pt;height:3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" filled="f" stroked="f">
                <v:textbox>
                  <w:txbxContent>
                    <w:p w14:paraId="2877C5EC" w14:textId="77777777" w:rsidR="00297F3F" w:rsidRPr="004C55C0" w:rsidRDefault="00297F3F" w:rsidP="00297F3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48"/>
                          <w:szCs w:val="36"/>
                        </w:rPr>
                      </w:pPr>
                      <w:r w:rsidRPr="004C55C0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48"/>
                          <w:szCs w:val="36"/>
                        </w:rPr>
                        <w:t>DCEM</w:t>
                      </w:r>
                    </w:p>
                  </w:txbxContent>
                </v:textbox>
              </v:shape>
            </w:pict>
          </mc:Fallback>
        </mc:AlternateContent>
      </w:r>
    </w:p>
    <w:p w14:paraId="51893942" w14:textId="77777777" w:rsidR="00297F3F" w:rsidRPr="00C53213" w:rsidRDefault="00297F3F" w:rsidP="00297F3F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954FFF" wp14:editId="7FE46188">
                <wp:simplePos x="0" y="0"/>
                <wp:positionH relativeFrom="column">
                  <wp:posOffset>2242820</wp:posOffset>
                </wp:positionH>
                <wp:positionV relativeFrom="paragraph">
                  <wp:posOffset>43180</wp:posOffset>
                </wp:positionV>
                <wp:extent cx="1188000" cy="0"/>
                <wp:effectExtent l="0" t="76200" r="12700" b="11430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C468B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19B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176.6pt;margin-top:3.4pt;width:93.55pt;height:0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" strokecolor="#0c468b" strokeweight="2pt">
                <v:stroke endarrow="open" joinstyle="miter"/>
              </v:shape>
            </w:pict>
          </mc:Fallback>
        </mc:AlternateContent>
      </w:r>
    </w:p>
    <w:p w14:paraId="1866766A" w14:textId="77777777" w:rsidR="00297F3F" w:rsidRPr="00C53213" w:rsidRDefault="00297F3F" w:rsidP="00297F3F">
      <w:pPr>
        <w:rPr>
          <w:lang w:val="en-US"/>
        </w:rPr>
      </w:pPr>
    </w:p>
    <w:p w14:paraId="2DD98764" w14:textId="77777777" w:rsidR="00297F3F" w:rsidRPr="00C53213" w:rsidRDefault="00297F3F" w:rsidP="00297F3F">
      <w:pPr>
        <w:rPr>
          <w:lang w:val="en-US"/>
        </w:rPr>
      </w:pPr>
    </w:p>
    <w:p w14:paraId="0D2BDABA" w14:textId="77777777" w:rsidR="00297F3F" w:rsidRPr="00C53213" w:rsidRDefault="00297F3F" w:rsidP="00297F3F">
      <w:pPr>
        <w:rPr>
          <w:lang w:val="en-US"/>
        </w:rPr>
      </w:pPr>
    </w:p>
    <w:p w14:paraId="6672CB6A" w14:textId="77777777" w:rsidR="00297F3F" w:rsidRPr="004C55C0" w:rsidRDefault="00297F3F" w:rsidP="00297F3F">
      <w:pPr>
        <w:pStyle w:val="berschrift1"/>
        <w:numPr>
          <w:ilvl w:val="0"/>
          <w:numId w:val="1"/>
        </w:numPr>
        <w:rPr>
          <w:color w:val="274670"/>
        </w:rPr>
      </w:pPr>
      <w:bookmarkStart w:id="2" w:name="_Toc1743772"/>
      <w:r w:rsidRPr="00A96DF3">
        <w:rPr>
          <w:color w:val="005078"/>
        </w:rPr>
        <w:t>Installation &amp; Launch</w:t>
      </w:r>
      <w:bookmarkEnd w:id="2"/>
    </w:p>
    <w:p w14:paraId="5CF28409" w14:textId="2EB637C1" w:rsidR="00297F3F" w:rsidRPr="005433A9" w:rsidRDefault="001B66AE" w:rsidP="005259A5">
      <w:pPr>
        <w:pStyle w:val="berschrift2"/>
        <w:numPr>
          <w:ilvl w:val="1"/>
          <w:numId w:val="2"/>
        </w:numPr>
        <w:rPr>
          <w:b/>
          <w:color w:val="274670"/>
          <w:sz w:val="28"/>
        </w:rPr>
      </w:pPr>
      <w:bookmarkStart w:id="3" w:name="_Toc1743773"/>
      <w:r w:rsidRPr="00A96DF3">
        <w:rPr>
          <w:color w:val="005078"/>
          <w:sz w:val="28"/>
        </w:rPr>
        <w:t xml:space="preserve">Hardware </w:t>
      </w:r>
      <w:proofErr w:type="spellStart"/>
      <w:r w:rsidR="00297F3F" w:rsidRPr="00A96DF3">
        <w:rPr>
          <w:color w:val="005078"/>
          <w:sz w:val="28"/>
        </w:rPr>
        <w:t>Requirements</w:t>
      </w:r>
      <w:bookmarkEnd w:id="3"/>
      <w:proofErr w:type="spellEnd"/>
    </w:p>
    <w:p w14:paraId="3A41D39F" w14:textId="77777777" w:rsidR="00297F3F" w:rsidRPr="00A158F3" w:rsidRDefault="00297F3F" w:rsidP="00297F3F"/>
    <w:p w14:paraId="34655872" w14:textId="7E7B086E" w:rsidR="00297F3F" w:rsidRPr="001B66AE" w:rsidRDefault="001B66AE" w:rsidP="005259A5">
      <w:pPr>
        <w:pStyle w:val="Listenabsatz"/>
        <w:numPr>
          <w:ilvl w:val="0"/>
          <w:numId w:val="5"/>
        </w:numPr>
        <w:rPr>
          <w:lang w:val="en-US"/>
        </w:rPr>
      </w:pPr>
      <w:r w:rsidRPr="001B66AE">
        <w:rPr>
          <w:lang w:val="en-US"/>
        </w:rPr>
        <w:t>RAM:</w:t>
      </w:r>
      <w:r w:rsidRPr="001B66AE">
        <w:rPr>
          <w:lang w:val="en-US"/>
        </w:rPr>
        <w:tab/>
      </w:r>
      <w:r w:rsidRPr="001B66AE">
        <w:rPr>
          <w:lang w:val="en-US"/>
        </w:rPr>
        <w:tab/>
      </w:r>
      <w:r w:rsidR="00297F3F" w:rsidRPr="001B66AE">
        <w:rPr>
          <w:lang w:val="en-US"/>
        </w:rPr>
        <w:t>Minimum of 2 GB</w:t>
      </w:r>
    </w:p>
    <w:p w14:paraId="2EFEE216" w14:textId="0655CF18" w:rsidR="00297F3F" w:rsidRPr="001B66AE" w:rsidRDefault="001B66AE" w:rsidP="005259A5">
      <w:pPr>
        <w:pStyle w:val="Listenabsatz"/>
        <w:numPr>
          <w:ilvl w:val="0"/>
          <w:numId w:val="5"/>
        </w:numPr>
        <w:rPr>
          <w:lang w:val="en-US"/>
        </w:rPr>
      </w:pPr>
      <w:r w:rsidRPr="001B66AE">
        <w:rPr>
          <w:lang w:val="en-US"/>
        </w:rPr>
        <w:t>H</w:t>
      </w:r>
      <w:r>
        <w:rPr>
          <w:lang w:val="en-US"/>
        </w:rPr>
        <w:t xml:space="preserve">ard </w:t>
      </w:r>
      <w:r w:rsidR="00EB6A9E">
        <w:rPr>
          <w:lang w:val="en-US"/>
        </w:rPr>
        <w:t>D</w:t>
      </w:r>
      <w:r>
        <w:rPr>
          <w:lang w:val="en-US"/>
        </w:rPr>
        <w:t>rive:</w:t>
      </w:r>
      <w:r>
        <w:rPr>
          <w:lang w:val="en-US"/>
        </w:rPr>
        <w:tab/>
      </w:r>
      <w:r w:rsidR="00297F3F" w:rsidRPr="001B66AE">
        <w:rPr>
          <w:lang w:val="en-US"/>
        </w:rPr>
        <w:t>Minimum of 5 GB</w:t>
      </w:r>
    </w:p>
    <w:p w14:paraId="03342336" w14:textId="77777777" w:rsidR="00297F3F" w:rsidRPr="005645A6" w:rsidRDefault="00297F3F" w:rsidP="00297F3F">
      <w:pPr>
        <w:rPr>
          <w:sz w:val="24"/>
          <w:lang w:val="en-US"/>
        </w:rPr>
      </w:pPr>
    </w:p>
    <w:p w14:paraId="40895869" w14:textId="7C40BC92" w:rsidR="00297F3F" w:rsidRPr="003E5559" w:rsidRDefault="00297F3F" w:rsidP="005259A5">
      <w:pPr>
        <w:pStyle w:val="berschrift2"/>
        <w:numPr>
          <w:ilvl w:val="1"/>
          <w:numId w:val="2"/>
        </w:numPr>
        <w:rPr>
          <w:color w:val="274670"/>
          <w:sz w:val="28"/>
        </w:rPr>
      </w:pPr>
      <w:bookmarkStart w:id="4" w:name="_Installation"/>
      <w:bookmarkStart w:id="5" w:name="_Toc1743774"/>
      <w:bookmarkEnd w:id="4"/>
      <w:r w:rsidRPr="00A96DF3">
        <w:rPr>
          <w:color w:val="005078"/>
          <w:sz w:val="28"/>
        </w:rPr>
        <w:t xml:space="preserve">Installation </w:t>
      </w:r>
      <w:proofErr w:type="spellStart"/>
      <w:r w:rsidRPr="00A96DF3">
        <w:rPr>
          <w:color w:val="005078"/>
          <w:sz w:val="28"/>
        </w:rPr>
        <w:t>of</w:t>
      </w:r>
      <w:proofErr w:type="spellEnd"/>
      <w:r w:rsidRPr="00A96DF3">
        <w:rPr>
          <w:color w:val="005078"/>
          <w:sz w:val="28"/>
        </w:rPr>
        <w:t xml:space="preserve"> </w:t>
      </w:r>
      <w:proofErr w:type="spellStart"/>
      <w:r w:rsidRPr="00A96DF3">
        <w:rPr>
          <w:color w:val="005078"/>
          <w:sz w:val="28"/>
        </w:rPr>
        <w:t>PortalDemo</w:t>
      </w:r>
      <w:bookmarkEnd w:id="5"/>
      <w:proofErr w:type="spellEnd"/>
    </w:p>
    <w:p w14:paraId="70118A16" w14:textId="77777777" w:rsidR="00297F3F" w:rsidRDefault="00297F3F" w:rsidP="00297F3F">
      <w:pPr>
        <w:rPr>
          <w:rFonts w:ascii="Arial" w:hAnsi="Arial" w:cs="Arial"/>
          <w:sz w:val="20"/>
          <w:szCs w:val="20"/>
        </w:rPr>
      </w:pPr>
    </w:p>
    <w:p w14:paraId="4E60DA00" w14:textId="22BABEAA" w:rsidR="00297F3F" w:rsidRDefault="00297F3F" w:rsidP="001B66AE">
      <w:pPr>
        <w:tabs>
          <w:tab w:val="left" w:pos="6090"/>
        </w:tabs>
        <w:rPr>
          <w:lang w:val="en-US"/>
        </w:rPr>
      </w:pPr>
      <w:r w:rsidRPr="00D8471E">
        <w:rPr>
          <w:lang w:val="en-US"/>
        </w:rPr>
        <w:t>In order</w:t>
      </w:r>
      <w:r>
        <w:rPr>
          <w:lang w:val="en-US"/>
        </w:rPr>
        <w:t xml:space="preserve"> </w:t>
      </w:r>
      <w:r w:rsidR="001B66AE">
        <w:rPr>
          <w:lang w:val="en-US"/>
        </w:rPr>
        <w:t>to run</w:t>
      </w:r>
      <w:r w:rsidRPr="00D8471E">
        <w:rPr>
          <w:lang w:val="en-US"/>
        </w:rPr>
        <w:t xml:space="preserve"> PortalDemo, you need </w:t>
      </w:r>
      <w:r w:rsidR="001B66AE">
        <w:rPr>
          <w:lang w:val="en-US"/>
        </w:rPr>
        <w:t xml:space="preserve">to set up, install and start DCEM beforehand (see DCEM Manual: </w:t>
      </w:r>
      <w:r w:rsidR="00EB6A9E">
        <w:rPr>
          <w:lang w:val="en-US"/>
        </w:rPr>
        <w:t>“</w:t>
      </w:r>
      <w:r w:rsidR="001B66AE" w:rsidRPr="001B66AE">
        <w:rPr>
          <w:b/>
          <w:lang w:val="en-US"/>
        </w:rPr>
        <w:t>DCEM_Manual_EN.pdf</w:t>
      </w:r>
      <w:r w:rsidR="00EB6A9E">
        <w:rPr>
          <w:lang w:val="en-US"/>
        </w:rPr>
        <w:t>”</w:t>
      </w:r>
      <w:r w:rsidR="001B66AE">
        <w:rPr>
          <w:lang w:val="en-US"/>
        </w:rPr>
        <w:t>).</w:t>
      </w:r>
    </w:p>
    <w:p w14:paraId="2DFAE540" w14:textId="0033F1F5" w:rsidR="00D8467E" w:rsidRDefault="00D8467E" w:rsidP="001B66AE">
      <w:pPr>
        <w:tabs>
          <w:tab w:val="left" w:pos="6090"/>
        </w:tabs>
        <w:rPr>
          <w:lang w:val="en-US"/>
        </w:rPr>
      </w:pPr>
      <w:r>
        <w:rPr>
          <w:lang w:val="en-US"/>
        </w:rPr>
        <w:t>PortalDemo is installed together with the installation of DCEM.</w:t>
      </w:r>
      <w:r w:rsidR="00A36ED8">
        <w:rPr>
          <w:lang w:val="en-US"/>
        </w:rPr>
        <w:t xml:space="preserve"> If you do not use the DoubleClue Windows Installer or if you use a Linux operating system, do the following:</w:t>
      </w:r>
    </w:p>
    <w:p w14:paraId="25ACC3C0" w14:textId="43576798" w:rsidR="00D8467E" w:rsidRPr="00320FB7" w:rsidRDefault="00D8467E" w:rsidP="005259A5">
      <w:pPr>
        <w:pStyle w:val="Listenabsatz"/>
        <w:numPr>
          <w:ilvl w:val="0"/>
          <w:numId w:val="6"/>
        </w:numPr>
        <w:tabs>
          <w:tab w:val="left" w:pos="6090"/>
        </w:tabs>
        <w:rPr>
          <w:lang w:val="en-US"/>
        </w:rPr>
      </w:pPr>
      <w:r w:rsidRPr="00320FB7">
        <w:rPr>
          <w:lang w:val="en-US"/>
        </w:rPr>
        <w:t>Go to the delivered DCEM software package and open the folder “</w:t>
      </w:r>
      <w:r w:rsidRPr="00320FB7">
        <w:rPr>
          <w:b/>
          <w:lang w:val="en-US"/>
        </w:rPr>
        <w:t>bat</w:t>
      </w:r>
      <w:r w:rsidRPr="00320FB7">
        <w:rPr>
          <w:lang w:val="en-US"/>
        </w:rPr>
        <w:t>” if you use a Windows operating system or the folder “</w:t>
      </w:r>
      <w:proofErr w:type="spellStart"/>
      <w:r w:rsidRPr="00320FB7">
        <w:rPr>
          <w:b/>
          <w:lang w:val="en-US"/>
        </w:rPr>
        <w:t>sh</w:t>
      </w:r>
      <w:proofErr w:type="spellEnd"/>
      <w:r w:rsidRPr="00320FB7">
        <w:rPr>
          <w:lang w:val="en-US"/>
        </w:rPr>
        <w:t>” if you use a Linux operating system in the delivered DCEM software package.</w:t>
      </w:r>
    </w:p>
    <w:p w14:paraId="7790416A" w14:textId="77777777" w:rsidR="00320FB7" w:rsidRDefault="00D8467E" w:rsidP="005259A5">
      <w:pPr>
        <w:pStyle w:val="Listenabsatz"/>
        <w:numPr>
          <w:ilvl w:val="0"/>
          <w:numId w:val="6"/>
        </w:numPr>
        <w:tabs>
          <w:tab w:val="left" w:pos="6090"/>
        </w:tabs>
        <w:rPr>
          <w:lang w:val="en-US"/>
        </w:rPr>
      </w:pPr>
      <w:r w:rsidRPr="00320FB7">
        <w:rPr>
          <w:lang w:val="en-US"/>
        </w:rPr>
        <w:t xml:space="preserve">Start PortalDemo as a service by executing </w:t>
      </w:r>
      <w:r w:rsidR="00C9555F" w:rsidRPr="00320FB7">
        <w:rPr>
          <w:lang w:val="en-US"/>
        </w:rPr>
        <w:t xml:space="preserve">the file </w:t>
      </w:r>
      <w:r w:rsidRPr="00320FB7">
        <w:rPr>
          <w:lang w:val="en-US"/>
        </w:rPr>
        <w:t>“</w:t>
      </w:r>
      <w:r w:rsidRPr="00320FB7">
        <w:rPr>
          <w:b/>
          <w:lang w:val="en-US"/>
        </w:rPr>
        <w:t>installPortalDemoService.bat</w:t>
      </w:r>
      <w:r w:rsidRPr="00320FB7">
        <w:rPr>
          <w:lang w:val="en-US"/>
        </w:rPr>
        <w:t xml:space="preserve">” </w:t>
      </w:r>
      <w:r w:rsidR="00C9555F" w:rsidRPr="00320FB7">
        <w:rPr>
          <w:lang w:val="en-US"/>
        </w:rPr>
        <w:t>or</w:t>
      </w:r>
      <w:r w:rsidRPr="00320FB7">
        <w:rPr>
          <w:lang w:val="en-US"/>
        </w:rPr>
        <w:t xml:space="preserve"> “</w:t>
      </w:r>
      <w:r w:rsidRPr="00320FB7">
        <w:rPr>
          <w:b/>
          <w:lang w:val="en-US"/>
        </w:rPr>
        <w:t>installPortalDemoService.sh</w:t>
      </w:r>
      <w:r w:rsidRPr="00320FB7">
        <w:rPr>
          <w:lang w:val="en-US"/>
        </w:rPr>
        <w:t xml:space="preserve">”. </w:t>
      </w:r>
    </w:p>
    <w:p w14:paraId="15C82BBA" w14:textId="59499970" w:rsidR="00D8467E" w:rsidRPr="00320FB7" w:rsidRDefault="00D8467E" w:rsidP="00320FB7">
      <w:pPr>
        <w:pStyle w:val="Listenabsatz"/>
        <w:tabs>
          <w:tab w:val="left" w:pos="6090"/>
        </w:tabs>
        <w:rPr>
          <w:lang w:val="en-US"/>
        </w:rPr>
      </w:pPr>
      <w:r w:rsidRPr="00320FB7">
        <w:rPr>
          <w:lang w:val="en-US"/>
        </w:rPr>
        <w:t xml:space="preserve">If you want to run </w:t>
      </w:r>
      <w:r w:rsidR="00C9555F" w:rsidRPr="00320FB7">
        <w:rPr>
          <w:lang w:val="en-US"/>
        </w:rPr>
        <w:t>PortalDemo as an application, execute the file “</w:t>
      </w:r>
      <w:r w:rsidR="00C9555F" w:rsidRPr="00320FB7">
        <w:rPr>
          <w:b/>
          <w:lang w:val="en-US"/>
        </w:rPr>
        <w:t>runPortalDemoApplication.bat</w:t>
      </w:r>
      <w:r w:rsidR="00C9555F" w:rsidRPr="00320FB7">
        <w:rPr>
          <w:lang w:val="en-US"/>
        </w:rPr>
        <w:t>” or “</w:t>
      </w:r>
      <w:r w:rsidR="00C9555F" w:rsidRPr="00320FB7">
        <w:rPr>
          <w:b/>
          <w:lang w:val="en-US"/>
        </w:rPr>
        <w:t>runPortalDemoApplication.sh</w:t>
      </w:r>
      <w:r w:rsidR="00C9555F" w:rsidRPr="00320FB7">
        <w:rPr>
          <w:lang w:val="en-US"/>
        </w:rPr>
        <w:t>”.</w:t>
      </w:r>
    </w:p>
    <w:p w14:paraId="497CF036" w14:textId="77777777" w:rsidR="00D55DD6" w:rsidRDefault="00D55DD6" w:rsidP="00297F3F">
      <w:pPr>
        <w:tabs>
          <w:tab w:val="left" w:pos="6090"/>
        </w:tabs>
        <w:rPr>
          <w:lang w:val="en-US"/>
        </w:rPr>
      </w:pPr>
    </w:p>
    <w:p w14:paraId="74981F64" w14:textId="5C376BE0" w:rsidR="00297F3F" w:rsidRPr="00D8471E" w:rsidRDefault="00297F3F" w:rsidP="00297F3F">
      <w:pPr>
        <w:tabs>
          <w:tab w:val="left" w:pos="6090"/>
        </w:tabs>
        <w:rPr>
          <w:sz w:val="28"/>
          <w:lang w:val="en-US"/>
        </w:rPr>
      </w:pPr>
      <w:r>
        <w:rPr>
          <w:rFonts w:cs="Arial"/>
          <w:szCs w:val="20"/>
          <w:lang w:val="en-US"/>
        </w:rPr>
        <w:t xml:space="preserve">Before </w:t>
      </w:r>
      <w:r w:rsidR="00F44ADA">
        <w:rPr>
          <w:rFonts w:cs="Arial"/>
          <w:szCs w:val="20"/>
          <w:lang w:val="en-US"/>
        </w:rPr>
        <w:t>being able to use</w:t>
      </w:r>
      <w:r>
        <w:rPr>
          <w:rFonts w:cs="Arial"/>
          <w:szCs w:val="20"/>
          <w:lang w:val="en-US"/>
        </w:rPr>
        <w:t xml:space="preserve"> PortalDemo</w:t>
      </w:r>
      <w:r w:rsidR="00F44ADA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 xml:space="preserve"> you have to configure it. See next chapter. </w:t>
      </w:r>
    </w:p>
    <w:p w14:paraId="18268939" w14:textId="77777777" w:rsidR="00297F3F" w:rsidRPr="005433A9" w:rsidRDefault="00297F3F" w:rsidP="005259A5">
      <w:pPr>
        <w:pStyle w:val="berschrift2"/>
        <w:numPr>
          <w:ilvl w:val="1"/>
          <w:numId w:val="2"/>
        </w:numPr>
        <w:rPr>
          <w:b/>
          <w:color w:val="274670"/>
          <w:sz w:val="28"/>
          <w:lang w:val="en-US"/>
        </w:rPr>
      </w:pPr>
      <w:r w:rsidRPr="005433A9">
        <w:rPr>
          <w:b/>
          <w:color w:val="274670"/>
          <w:sz w:val="28"/>
          <w:lang w:val="en-US"/>
        </w:rPr>
        <w:lastRenderedPageBreak/>
        <w:t xml:space="preserve"> </w:t>
      </w:r>
      <w:bookmarkStart w:id="6" w:name="_Toc1743775"/>
      <w:r w:rsidRPr="00A96DF3">
        <w:rPr>
          <w:color w:val="005078"/>
          <w:sz w:val="28"/>
          <w:lang w:val="en-US"/>
        </w:rPr>
        <w:t>Configuration</w:t>
      </w:r>
      <w:bookmarkEnd w:id="6"/>
    </w:p>
    <w:p w14:paraId="196B1398" w14:textId="77777777" w:rsidR="00297F3F" w:rsidRPr="005645A6" w:rsidRDefault="00297F3F" w:rsidP="00297F3F">
      <w:pPr>
        <w:rPr>
          <w:lang w:val="en-US"/>
        </w:rPr>
      </w:pPr>
    </w:p>
    <w:p w14:paraId="3BDB776D" w14:textId="77777777" w:rsidR="00297F3F" w:rsidRPr="00615C0C" w:rsidRDefault="00297F3F" w:rsidP="00297F3F">
      <w:pPr>
        <w:rPr>
          <w:rFonts w:cs="Arial"/>
          <w:lang w:val="en-US"/>
        </w:rPr>
      </w:pPr>
      <w:r w:rsidRPr="00615C0C">
        <w:rPr>
          <w:rFonts w:cs="Arial"/>
          <w:lang w:val="en-US"/>
        </w:rPr>
        <w:t xml:space="preserve">You can make the configuration </w:t>
      </w:r>
      <w:r>
        <w:rPr>
          <w:rFonts w:cs="Arial"/>
          <w:lang w:val="en-US"/>
        </w:rPr>
        <w:t>via</w:t>
      </w:r>
      <w:r w:rsidRPr="00615C0C">
        <w:rPr>
          <w:rFonts w:cs="Arial"/>
          <w:lang w:val="en-US"/>
        </w:rPr>
        <w:t xml:space="preserve"> the following URL:</w:t>
      </w:r>
    </w:p>
    <w:p w14:paraId="6D8155D4" w14:textId="77777777" w:rsidR="00297F3F" w:rsidRPr="00615C0C" w:rsidRDefault="00297F3F" w:rsidP="00297F3F">
      <w:pPr>
        <w:rPr>
          <w:rFonts w:cstheme="majorBidi"/>
          <w:b/>
          <w:lang w:val="en-US"/>
        </w:rPr>
      </w:pPr>
      <w:r w:rsidRPr="00615C0C">
        <w:rPr>
          <w:rFonts w:cs="Arial"/>
          <w:b/>
          <w:lang w:val="en-US"/>
        </w:rPr>
        <w:t>http://localhost:--Port--/</w:t>
      </w:r>
      <w:proofErr w:type="spellStart"/>
      <w:r w:rsidRPr="00615C0C">
        <w:rPr>
          <w:rFonts w:cs="Arial"/>
          <w:b/>
          <w:lang w:val="en-US"/>
        </w:rPr>
        <w:t>PortalDemo</w:t>
      </w:r>
      <w:proofErr w:type="spellEnd"/>
      <w:r w:rsidRPr="00615C0C">
        <w:rPr>
          <w:rFonts w:cs="Arial"/>
          <w:b/>
          <w:lang w:val="en-US"/>
        </w:rPr>
        <w:t>/</w:t>
      </w:r>
      <w:proofErr w:type="spellStart"/>
      <w:r w:rsidRPr="00615C0C">
        <w:rPr>
          <w:rFonts w:cs="Arial"/>
          <w:b/>
          <w:lang w:val="en-US"/>
        </w:rPr>
        <w:t>portalConfig.xhtml</w:t>
      </w:r>
      <w:proofErr w:type="spellEnd"/>
    </w:p>
    <w:p w14:paraId="15C69FED" w14:textId="58D98A72" w:rsidR="00297F3F" w:rsidRPr="00615C0C" w:rsidRDefault="00297F3F" w:rsidP="00297F3F">
      <w:pPr>
        <w:rPr>
          <w:rFonts w:cs="Arial"/>
          <w:lang w:val="en-US"/>
        </w:rPr>
      </w:pPr>
      <w:r>
        <w:rPr>
          <w:rFonts w:cs="Arial"/>
          <w:lang w:val="en-US"/>
        </w:rPr>
        <w:t>“</w:t>
      </w:r>
      <w:r w:rsidRPr="00615C0C">
        <w:rPr>
          <w:rFonts w:cs="Arial"/>
          <w:lang w:val="en-US"/>
        </w:rPr>
        <w:t>--Port--</w:t>
      </w:r>
      <w:r w:rsidRPr="00615C0C">
        <w:rPr>
          <w:rFonts w:cs="Arial"/>
          <w:szCs w:val="20"/>
          <w:lang w:val="en-US"/>
        </w:rPr>
        <w:t>”</w:t>
      </w:r>
      <w:r w:rsidRPr="00615C0C">
        <w:rPr>
          <w:rFonts w:cs="Arial"/>
          <w:lang w:val="en-US"/>
        </w:rPr>
        <w:t xml:space="preserve">: By default, </w:t>
      </w:r>
      <w:r>
        <w:rPr>
          <w:rFonts w:cs="Arial"/>
          <w:lang w:val="en-US"/>
        </w:rPr>
        <w:t>“8080”</w:t>
      </w:r>
      <w:r w:rsidRPr="00615C0C">
        <w:rPr>
          <w:rFonts w:cs="Arial"/>
          <w:lang w:val="en-US"/>
        </w:rPr>
        <w:t xml:space="preserve"> is set</w:t>
      </w:r>
      <w:r w:rsidR="00F727EB">
        <w:rPr>
          <w:rFonts w:cs="Arial"/>
          <w:lang w:val="en-US"/>
        </w:rPr>
        <w:t xml:space="preserve"> as</w:t>
      </w:r>
      <w:r w:rsidRPr="00615C0C">
        <w:rPr>
          <w:rFonts w:cs="Arial"/>
          <w:lang w:val="en-US"/>
        </w:rPr>
        <w:t xml:space="preserve"> the port of a REST-</w:t>
      </w:r>
      <w:r>
        <w:rPr>
          <w:rFonts w:cs="Arial"/>
          <w:lang w:val="en-US"/>
        </w:rPr>
        <w:t>Web Services</w:t>
      </w:r>
      <w:r w:rsidRPr="00615C0C">
        <w:rPr>
          <w:rFonts w:cs="Arial"/>
          <w:lang w:val="en-US"/>
        </w:rPr>
        <w:t xml:space="preserve"> connection.</w:t>
      </w:r>
    </w:p>
    <w:p w14:paraId="7FF20EF3" w14:textId="77777777" w:rsidR="00297F3F" w:rsidRPr="00615C0C" w:rsidRDefault="00297F3F" w:rsidP="00297F3F">
      <w:pPr>
        <w:rPr>
          <w:lang w:val="en-US"/>
        </w:rPr>
      </w:pPr>
    </w:p>
    <w:p w14:paraId="043487E7" w14:textId="77777777" w:rsidR="00297F3F" w:rsidRPr="008F483C" w:rsidRDefault="00297F3F" w:rsidP="00297F3F">
      <w:pPr>
        <w:rPr>
          <w:lang w:val="en-US"/>
        </w:rPr>
      </w:pPr>
      <w:r w:rsidRPr="008F483C">
        <w:rPr>
          <w:u w:val="single"/>
          <w:lang w:val="en-US"/>
        </w:rPr>
        <w:t>Host REST-</w:t>
      </w:r>
      <w:r>
        <w:rPr>
          <w:u w:val="single"/>
          <w:lang w:val="en-US"/>
        </w:rPr>
        <w:t>Web Services</w:t>
      </w:r>
      <w:r w:rsidRPr="008F483C">
        <w:rPr>
          <w:u w:val="single"/>
          <w:lang w:val="en-US"/>
        </w:rPr>
        <w:t xml:space="preserve"> URL</w:t>
      </w:r>
      <w:r w:rsidRPr="008F483C">
        <w:rPr>
          <w:lang w:val="en-US"/>
        </w:rPr>
        <w:t>:</w:t>
      </w:r>
    </w:p>
    <w:p w14:paraId="6E4E53B3" w14:textId="77777777" w:rsidR="00297F3F" w:rsidRPr="00615C0C" w:rsidRDefault="00297F3F" w:rsidP="00297F3F">
      <w:pPr>
        <w:rPr>
          <w:b/>
          <w:lang w:val="en-US"/>
        </w:rPr>
      </w:pPr>
      <w:r w:rsidRPr="00615C0C">
        <w:rPr>
          <w:b/>
          <w:lang w:val="en-US"/>
        </w:rPr>
        <w:t>https:/</w:t>
      </w:r>
      <w:proofErr w:type="gramStart"/>
      <w:r w:rsidRPr="00615C0C">
        <w:rPr>
          <w:b/>
          <w:lang w:val="en-US"/>
        </w:rPr>
        <w:t xml:space="preserve">/  </w:t>
      </w:r>
      <w:r w:rsidRPr="00615C0C">
        <w:rPr>
          <w:b/>
          <w:bCs/>
          <w:i/>
          <w:lang w:val="en-US"/>
        </w:rPr>
        <w:t>--</w:t>
      </w:r>
      <w:proofErr w:type="gramEnd"/>
      <w:r>
        <w:rPr>
          <w:b/>
          <w:bCs/>
          <w:i/>
          <w:lang w:val="en-US"/>
        </w:rPr>
        <w:t>DCEM h</w:t>
      </w:r>
      <w:r w:rsidRPr="00615C0C">
        <w:rPr>
          <w:b/>
          <w:bCs/>
          <w:i/>
          <w:lang w:val="en-US"/>
        </w:rPr>
        <w:t>ost</w:t>
      </w:r>
      <w:r>
        <w:rPr>
          <w:b/>
          <w:bCs/>
          <w:i/>
          <w:lang w:val="en-US"/>
        </w:rPr>
        <w:t xml:space="preserve"> n</w:t>
      </w:r>
      <w:r w:rsidRPr="00615C0C">
        <w:rPr>
          <w:b/>
          <w:bCs/>
          <w:i/>
          <w:lang w:val="en-US"/>
        </w:rPr>
        <w:t>ame/IP</w:t>
      </w:r>
      <w:r w:rsidRPr="00615C0C">
        <w:rPr>
          <w:b/>
          <w:i/>
          <w:lang w:val="en-US"/>
        </w:rPr>
        <w:t>--</w:t>
      </w:r>
      <w:r>
        <w:rPr>
          <w:b/>
          <w:lang w:val="en-US"/>
        </w:rPr>
        <w:t xml:space="preserve">  :  --Port--  /</w:t>
      </w:r>
      <w:proofErr w:type="spellStart"/>
      <w:r>
        <w:rPr>
          <w:b/>
          <w:lang w:val="en-US"/>
        </w:rPr>
        <w:t>dc</w:t>
      </w:r>
      <w:r w:rsidRPr="00615C0C">
        <w:rPr>
          <w:b/>
          <w:lang w:val="en-US"/>
        </w:rPr>
        <w:t>em</w:t>
      </w:r>
      <w:proofErr w:type="spellEnd"/>
      <w:r w:rsidRPr="00615C0C">
        <w:rPr>
          <w:b/>
          <w:lang w:val="en-US"/>
        </w:rPr>
        <w:t>/</w:t>
      </w:r>
      <w:proofErr w:type="spellStart"/>
      <w:r w:rsidRPr="00615C0C">
        <w:rPr>
          <w:b/>
          <w:lang w:val="en-US"/>
        </w:rPr>
        <w:t>rest</w:t>
      </w:r>
      <w:r>
        <w:rPr>
          <w:b/>
          <w:lang w:val="en-US"/>
        </w:rPr>
        <w:t>Api</w:t>
      </w:r>
      <w:proofErr w:type="spellEnd"/>
      <w:r w:rsidRPr="00615C0C">
        <w:rPr>
          <w:b/>
          <w:lang w:val="en-US"/>
        </w:rPr>
        <w:t>/as</w:t>
      </w:r>
    </w:p>
    <w:p w14:paraId="4DEDEF5D" w14:textId="77777777" w:rsidR="00297F3F" w:rsidRPr="00615C0C" w:rsidRDefault="00297F3F" w:rsidP="00297F3F">
      <w:pPr>
        <w:rPr>
          <w:rFonts w:cs="Arial"/>
          <w:lang w:val="en-US"/>
        </w:rPr>
      </w:pPr>
    </w:p>
    <w:p w14:paraId="3C04AE02" w14:textId="77777777" w:rsidR="00297F3F" w:rsidRPr="00F45777" w:rsidRDefault="00297F3F" w:rsidP="00297F3F">
      <w:pPr>
        <w:rPr>
          <w:lang w:val="en-US"/>
        </w:rPr>
      </w:pPr>
      <w:r w:rsidRPr="00F45777">
        <w:rPr>
          <w:u w:val="single"/>
          <w:lang w:val="en-US"/>
        </w:rPr>
        <w:t>Operator</w:t>
      </w:r>
      <w:r w:rsidRPr="00F45777">
        <w:rPr>
          <w:lang w:val="en-US"/>
        </w:rPr>
        <w:t>:</w:t>
      </w:r>
    </w:p>
    <w:p w14:paraId="1A9459CC" w14:textId="6B6CE311" w:rsidR="00297F3F" w:rsidRPr="00615C0C" w:rsidRDefault="00297F3F" w:rsidP="00297F3F">
      <w:pPr>
        <w:rPr>
          <w:lang w:val="en-US"/>
        </w:rPr>
      </w:pPr>
      <w:r w:rsidRPr="00615C0C">
        <w:rPr>
          <w:lang w:val="en-US"/>
        </w:rPr>
        <w:t xml:space="preserve">Determine the operator </w:t>
      </w:r>
      <w:r w:rsidR="00FC78DB">
        <w:rPr>
          <w:lang w:val="en-US"/>
        </w:rPr>
        <w:t>who</w:t>
      </w:r>
      <w:r w:rsidRPr="00615C0C">
        <w:rPr>
          <w:lang w:val="en-US"/>
        </w:rPr>
        <w:t xml:space="preserve"> should have access to </w:t>
      </w:r>
      <w:proofErr w:type="spellStart"/>
      <w:r w:rsidRPr="00615C0C">
        <w:rPr>
          <w:lang w:val="en-US"/>
        </w:rPr>
        <w:t>PortalDemo</w:t>
      </w:r>
      <w:proofErr w:type="spellEnd"/>
      <w:r w:rsidRPr="00615C0C">
        <w:rPr>
          <w:lang w:val="en-US"/>
        </w:rPr>
        <w:t xml:space="preserve"> via the REST</w:t>
      </w:r>
      <w:r>
        <w:rPr>
          <w:lang w:val="en-US"/>
        </w:rPr>
        <w:t>-</w:t>
      </w:r>
      <w:proofErr w:type="spellStart"/>
      <w:r w:rsidR="00B6765F">
        <w:rPr>
          <w:lang w:val="en-US"/>
        </w:rPr>
        <w:t>WebServices</w:t>
      </w:r>
      <w:proofErr w:type="spellEnd"/>
      <w:r w:rsidRPr="00615C0C">
        <w:rPr>
          <w:lang w:val="en-US"/>
        </w:rPr>
        <w:t xml:space="preserve"> </w:t>
      </w:r>
      <w:r>
        <w:rPr>
          <w:lang w:val="en-US"/>
        </w:rPr>
        <w:t>interface.</w:t>
      </w:r>
    </w:p>
    <w:p w14:paraId="0213176E" w14:textId="1D26193A" w:rsidR="00297F3F" w:rsidRDefault="00F727EB" w:rsidP="00297F3F">
      <w:pPr>
        <w:rPr>
          <w:lang w:val="en-US"/>
        </w:rPr>
      </w:pPr>
      <w:r w:rsidRPr="009B2AF1">
        <w:rPr>
          <w:noProof/>
          <w:lang w:eastAsia="de-DE"/>
        </w:rPr>
        <w:drawing>
          <wp:anchor distT="0" distB="0" distL="114300" distR="114300" simplePos="0" relativeHeight="251635200" behindDoc="1" locked="0" layoutInCell="1" allowOverlap="1" wp14:anchorId="7B16D53F" wp14:editId="777E8DF9">
            <wp:simplePos x="0" y="0"/>
            <wp:positionH relativeFrom="column">
              <wp:posOffset>0</wp:posOffset>
            </wp:positionH>
            <wp:positionV relativeFrom="paragraph">
              <wp:posOffset>459740</wp:posOffset>
            </wp:positionV>
            <wp:extent cx="179705" cy="179705"/>
            <wp:effectExtent l="0" t="0" r="0" b="0"/>
            <wp:wrapTight wrapText="bothSides">
              <wp:wrapPolygon edited="0">
                <wp:start x="4580" y="0"/>
                <wp:lineTo x="0" y="11449"/>
                <wp:lineTo x="0" y="18318"/>
                <wp:lineTo x="18318" y="18318"/>
                <wp:lineTo x="18318" y="11449"/>
                <wp:lineTo x="13739" y="0"/>
                <wp:lineTo x="4580" y="0"/>
              </wp:wrapPolygon>
            </wp:wrapTight>
            <wp:docPr id="150" name="Grafik 150" descr="C:\Users\maike.behnsen\Desktop\Grafiken\caution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3F">
        <w:rPr>
          <w:lang w:val="en-US"/>
        </w:rPr>
        <w:t>By default, at the installation of DCEM an operator “</w:t>
      </w:r>
      <w:proofErr w:type="spellStart"/>
      <w:r w:rsidR="00297F3F">
        <w:rPr>
          <w:lang w:val="en-US"/>
        </w:rPr>
        <w:t>RestServicesOperator</w:t>
      </w:r>
      <w:proofErr w:type="spellEnd"/>
      <w:r w:rsidR="00297F3F">
        <w:rPr>
          <w:lang w:val="en-US"/>
        </w:rPr>
        <w:t>” is created which has privileges to access the “</w:t>
      </w:r>
      <w:proofErr w:type="spellStart"/>
      <w:r w:rsidR="00297F3F">
        <w:rPr>
          <w:lang w:val="en-US"/>
        </w:rPr>
        <w:t>restWebServices</w:t>
      </w:r>
      <w:proofErr w:type="spellEnd"/>
      <w:r w:rsidR="00297F3F">
        <w:rPr>
          <w:lang w:val="en-US"/>
        </w:rPr>
        <w:t xml:space="preserve">”. </w:t>
      </w:r>
    </w:p>
    <w:p w14:paraId="6821DD15" w14:textId="0F286E8F" w:rsidR="00D55DD6" w:rsidRDefault="00B6765F" w:rsidP="00297F3F">
      <w:pPr>
        <w:rPr>
          <w:lang w:val="en-US"/>
        </w:rPr>
      </w:pPr>
      <w:r>
        <w:rPr>
          <w:lang w:val="en-US"/>
        </w:rPr>
        <w:t>After installation t</w:t>
      </w:r>
      <w:r w:rsidR="00D55DD6">
        <w:rPr>
          <w:lang w:val="en-US"/>
        </w:rPr>
        <w:t>his operator has the same password as the DCEM “</w:t>
      </w:r>
      <w:proofErr w:type="spellStart"/>
      <w:r w:rsidR="00D55DD6">
        <w:rPr>
          <w:lang w:val="en-US"/>
        </w:rPr>
        <w:t>SuperAdmin</w:t>
      </w:r>
      <w:proofErr w:type="spellEnd"/>
      <w:r w:rsidR="00D55DD6">
        <w:rPr>
          <w:lang w:val="en-US"/>
        </w:rPr>
        <w:t>”.</w:t>
      </w:r>
    </w:p>
    <w:p w14:paraId="317677B5" w14:textId="77777777" w:rsidR="00297F3F" w:rsidRDefault="00297F3F" w:rsidP="00297F3F">
      <w:pPr>
        <w:rPr>
          <w:lang w:val="en-US"/>
        </w:rPr>
      </w:pPr>
      <w:r>
        <w:rPr>
          <w:lang w:val="en-US"/>
        </w:rPr>
        <w:t>Instead of the proposed operator you can create a new operator in DCEM as well.</w:t>
      </w:r>
    </w:p>
    <w:p w14:paraId="28DB1CB2" w14:textId="77777777" w:rsidR="00297F3F" w:rsidRPr="00D56770" w:rsidRDefault="00297F3F" w:rsidP="00297F3F">
      <w:pPr>
        <w:rPr>
          <w:lang w:val="en-US"/>
        </w:rPr>
      </w:pPr>
    </w:p>
    <w:p w14:paraId="78E89D25" w14:textId="77777777" w:rsidR="00297F3F" w:rsidRPr="00580A8E" w:rsidRDefault="00297F3F" w:rsidP="00297F3F">
      <w:pPr>
        <w:rPr>
          <w:lang w:val="en-US"/>
        </w:rPr>
      </w:pPr>
      <w:r w:rsidRPr="00580A8E">
        <w:rPr>
          <w:u w:val="single"/>
          <w:lang w:val="en-US"/>
        </w:rPr>
        <w:t>Operator Password</w:t>
      </w:r>
      <w:r w:rsidRPr="00580A8E">
        <w:rPr>
          <w:lang w:val="en-US"/>
        </w:rPr>
        <w:t>:</w:t>
      </w:r>
    </w:p>
    <w:p w14:paraId="0EE19565" w14:textId="77777777" w:rsidR="00297F3F" w:rsidRPr="00D56770" w:rsidRDefault="00297F3F" w:rsidP="00297F3F">
      <w:pPr>
        <w:rPr>
          <w:rFonts w:cs="Arial"/>
          <w:lang w:val="en-US"/>
        </w:rPr>
      </w:pPr>
      <w:r>
        <w:rPr>
          <w:rFonts w:cs="Arial"/>
          <w:lang w:val="en-US"/>
        </w:rPr>
        <w:t>Set a</w:t>
      </w:r>
      <w:r w:rsidRPr="00D56770">
        <w:rPr>
          <w:rFonts w:cs="Arial"/>
          <w:lang w:val="en-US"/>
        </w:rPr>
        <w:t xml:space="preserve"> password </w:t>
      </w:r>
      <w:r>
        <w:rPr>
          <w:rFonts w:cs="Arial"/>
          <w:lang w:val="en-US"/>
        </w:rPr>
        <w:t>for</w:t>
      </w:r>
      <w:r w:rsidRPr="00D56770">
        <w:rPr>
          <w:rFonts w:cs="Arial"/>
          <w:lang w:val="en-US"/>
        </w:rPr>
        <w:t xml:space="preserve"> the REST-</w:t>
      </w:r>
      <w:r>
        <w:rPr>
          <w:rFonts w:cs="Arial"/>
          <w:lang w:val="en-US"/>
        </w:rPr>
        <w:t>Web Services</w:t>
      </w:r>
      <w:r w:rsidRPr="00D56770">
        <w:rPr>
          <w:rFonts w:cs="Arial"/>
          <w:lang w:val="en-US"/>
        </w:rPr>
        <w:t xml:space="preserve"> operator.</w:t>
      </w:r>
    </w:p>
    <w:p w14:paraId="7F2D0E64" w14:textId="77777777" w:rsidR="00297F3F" w:rsidRPr="00D56770" w:rsidRDefault="00297F3F" w:rsidP="00297F3F">
      <w:pPr>
        <w:rPr>
          <w:b/>
          <w:u w:val="single"/>
          <w:lang w:val="en-US"/>
        </w:rPr>
      </w:pPr>
    </w:p>
    <w:p w14:paraId="7E8E1633" w14:textId="77777777" w:rsidR="00297F3F" w:rsidRPr="00580A8E" w:rsidRDefault="00297F3F" w:rsidP="00297F3F">
      <w:pPr>
        <w:rPr>
          <w:lang w:val="en-US"/>
        </w:rPr>
      </w:pPr>
      <w:r w:rsidRPr="00580A8E">
        <w:rPr>
          <w:u w:val="single"/>
          <w:lang w:val="en-US"/>
        </w:rPr>
        <w:t>Connection Timeout</w:t>
      </w:r>
      <w:r w:rsidRPr="00580A8E">
        <w:rPr>
          <w:lang w:val="en-US"/>
        </w:rPr>
        <w:t>:</w:t>
      </w:r>
    </w:p>
    <w:p w14:paraId="2BF696BE" w14:textId="77777777" w:rsidR="00297F3F" w:rsidRPr="00D56770" w:rsidRDefault="00297F3F" w:rsidP="00297F3F">
      <w:pPr>
        <w:rPr>
          <w:rFonts w:cs="Arial"/>
          <w:lang w:val="en-US"/>
        </w:rPr>
      </w:pPr>
      <w:r>
        <w:rPr>
          <w:rFonts w:cs="Arial"/>
          <w:lang w:val="en-US"/>
        </w:rPr>
        <w:t>Specify</w:t>
      </w:r>
      <w:r w:rsidRPr="00D56770">
        <w:rPr>
          <w:rFonts w:cs="Arial"/>
          <w:lang w:val="en-US"/>
        </w:rPr>
        <w:t xml:space="preserve"> after how many seconds of inactivity the user </w:t>
      </w:r>
      <w:r>
        <w:rPr>
          <w:rFonts w:cs="Arial"/>
          <w:lang w:val="en-US"/>
        </w:rPr>
        <w:t>will</w:t>
      </w:r>
      <w:r w:rsidRPr="00D56770">
        <w:rPr>
          <w:rFonts w:cs="Arial"/>
          <w:lang w:val="en-US"/>
        </w:rPr>
        <w:t xml:space="preserve"> be logged out of PortalDemo.</w:t>
      </w:r>
    </w:p>
    <w:p w14:paraId="2E01C660" w14:textId="77777777" w:rsidR="00297F3F" w:rsidRDefault="00297F3F" w:rsidP="00297F3F">
      <w:pPr>
        <w:rPr>
          <w:rFonts w:cs="Arial"/>
          <w:lang w:val="en-US"/>
        </w:rPr>
      </w:pPr>
    </w:p>
    <w:p w14:paraId="15241211" w14:textId="77777777" w:rsidR="00297F3F" w:rsidRDefault="00297F3F" w:rsidP="00297F3F">
      <w:pPr>
        <w:rPr>
          <w:b/>
          <w:u w:val="single"/>
          <w:lang w:val="en-US"/>
        </w:rPr>
      </w:pPr>
      <w:r w:rsidRPr="00FD284F">
        <w:rPr>
          <w:u w:val="single"/>
          <w:lang w:val="en-US"/>
        </w:rPr>
        <w:t>RADIUS</w:t>
      </w:r>
    </w:p>
    <w:p w14:paraId="23D5CAB4" w14:textId="77777777" w:rsidR="00297F3F" w:rsidRDefault="00297F3F" w:rsidP="00297F3F">
      <w:pPr>
        <w:rPr>
          <w:rFonts w:cs="Arial"/>
          <w:lang w:val="en-US"/>
        </w:rPr>
      </w:pPr>
      <w:r>
        <w:rPr>
          <w:lang w:val="en-US"/>
        </w:rPr>
        <w:t>If you intend to test RADIUS authentication, please configure the RADIUS settings and create a RADIUS-NAS Client in DCEM.</w:t>
      </w:r>
    </w:p>
    <w:p w14:paraId="5BCE1B87" w14:textId="77777777" w:rsidR="00297F3F" w:rsidRDefault="00297F3F" w:rsidP="00297F3F">
      <w:pPr>
        <w:rPr>
          <w:rFonts w:cs="Arial"/>
          <w:lang w:val="en-US"/>
        </w:rPr>
      </w:pPr>
    </w:p>
    <w:p w14:paraId="0D02F678" w14:textId="77777777" w:rsidR="00297F3F" w:rsidRDefault="00297F3F" w:rsidP="00297F3F">
      <w:pPr>
        <w:rPr>
          <w:rFonts w:cs="Arial"/>
          <w:lang w:val="en-US"/>
        </w:rPr>
      </w:pPr>
      <w:r>
        <w:rPr>
          <w:rFonts w:cs="Arial"/>
          <w:lang w:val="en-US"/>
        </w:rPr>
        <w:t>PortalDemo is now ready for use.</w:t>
      </w:r>
    </w:p>
    <w:p w14:paraId="45B606B3" w14:textId="77777777" w:rsidR="00297F3F" w:rsidRDefault="00297F3F" w:rsidP="00297F3F">
      <w:pPr>
        <w:rPr>
          <w:rFonts w:cs="Arial"/>
          <w:lang w:val="en-US"/>
        </w:rPr>
      </w:pPr>
      <w:r>
        <w:rPr>
          <w:rFonts w:cs="Arial"/>
          <w:lang w:val="en-US"/>
        </w:rPr>
        <w:t>The configuration has to be made only once. It is solely available in English.</w:t>
      </w:r>
    </w:p>
    <w:p w14:paraId="732BE833" w14:textId="77777777" w:rsidR="00297F3F" w:rsidRDefault="00297F3F" w:rsidP="00297F3F">
      <w:pPr>
        <w:rPr>
          <w:rFonts w:cs="Arial"/>
          <w:lang w:val="en-US"/>
        </w:rPr>
      </w:pPr>
    </w:p>
    <w:p w14:paraId="7677F14C" w14:textId="77777777" w:rsidR="00297F3F" w:rsidRDefault="00297F3F" w:rsidP="00297F3F">
      <w:pPr>
        <w:rPr>
          <w:rFonts w:cs="Arial"/>
          <w:lang w:val="en-US"/>
        </w:rPr>
      </w:pPr>
    </w:p>
    <w:p w14:paraId="7270EBB7" w14:textId="47CFD4C3" w:rsidR="00297F3F" w:rsidRPr="000F4212" w:rsidRDefault="001D3F9E" w:rsidP="00297F3F">
      <w:pPr>
        <w:pStyle w:val="berschrift1"/>
        <w:numPr>
          <w:ilvl w:val="0"/>
          <w:numId w:val="1"/>
        </w:numPr>
        <w:rPr>
          <w:color w:val="274670"/>
        </w:rPr>
      </w:pPr>
      <w:bookmarkStart w:id="7" w:name="_Toc1743776"/>
      <w:proofErr w:type="spellStart"/>
      <w:r w:rsidRPr="00A96DF3">
        <w:rPr>
          <w:color w:val="005078"/>
        </w:rPr>
        <w:lastRenderedPageBreak/>
        <w:t>Functionalities</w:t>
      </w:r>
      <w:proofErr w:type="spellEnd"/>
      <w:r w:rsidR="00297F3F" w:rsidRPr="00A96DF3">
        <w:rPr>
          <w:color w:val="005078"/>
        </w:rPr>
        <w:t xml:space="preserve"> </w:t>
      </w:r>
      <w:proofErr w:type="spellStart"/>
      <w:r w:rsidR="00297F3F" w:rsidRPr="00A96DF3">
        <w:rPr>
          <w:color w:val="005078"/>
        </w:rPr>
        <w:t>of</w:t>
      </w:r>
      <w:proofErr w:type="spellEnd"/>
      <w:r w:rsidR="00297F3F" w:rsidRPr="00A96DF3">
        <w:rPr>
          <w:color w:val="005078"/>
        </w:rPr>
        <w:t xml:space="preserve"> </w:t>
      </w:r>
      <w:proofErr w:type="spellStart"/>
      <w:r w:rsidR="00297F3F" w:rsidRPr="00A96DF3">
        <w:rPr>
          <w:color w:val="005078"/>
        </w:rPr>
        <w:t>PortalDemo</w:t>
      </w:r>
      <w:bookmarkEnd w:id="7"/>
      <w:proofErr w:type="spellEnd"/>
    </w:p>
    <w:p w14:paraId="710FB61A" w14:textId="77777777" w:rsidR="00297F3F" w:rsidRPr="000F4212" w:rsidRDefault="00297F3F" w:rsidP="005259A5">
      <w:pPr>
        <w:pStyle w:val="berschrift2"/>
        <w:numPr>
          <w:ilvl w:val="1"/>
          <w:numId w:val="3"/>
        </w:numPr>
        <w:rPr>
          <w:color w:val="274670"/>
          <w:sz w:val="28"/>
        </w:rPr>
      </w:pPr>
      <w:bookmarkStart w:id="8" w:name="_Calling_up_PortalDemo"/>
      <w:bookmarkEnd w:id="8"/>
      <w:r w:rsidRPr="005433A9">
        <w:rPr>
          <w:b/>
          <w:color w:val="274670"/>
          <w:sz w:val="28"/>
          <w:lang w:val="en-US"/>
        </w:rPr>
        <w:t xml:space="preserve">  </w:t>
      </w:r>
      <w:bookmarkStart w:id="9" w:name="_Toc1743777"/>
      <w:r w:rsidRPr="00A96DF3">
        <w:rPr>
          <w:color w:val="005078"/>
          <w:sz w:val="28"/>
        </w:rPr>
        <w:t xml:space="preserve">Calling </w:t>
      </w:r>
      <w:proofErr w:type="spellStart"/>
      <w:r w:rsidRPr="00A96DF3">
        <w:rPr>
          <w:color w:val="005078"/>
          <w:sz w:val="28"/>
        </w:rPr>
        <w:t>up</w:t>
      </w:r>
      <w:proofErr w:type="spellEnd"/>
      <w:r w:rsidRPr="00A96DF3">
        <w:rPr>
          <w:color w:val="005078"/>
          <w:sz w:val="28"/>
        </w:rPr>
        <w:t xml:space="preserve"> </w:t>
      </w:r>
      <w:proofErr w:type="spellStart"/>
      <w:r w:rsidRPr="00A96DF3">
        <w:rPr>
          <w:color w:val="005078"/>
          <w:sz w:val="28"/>
        </w:rPr>
        <w:t>PortalDemo</w:t>
      </w:r>
      <w:bookmarkEnd w:id="9"/>
      <w:proofErr w:type="spellEnd"/>
    </w:p>
    <w:p w14:paraId="02C9EF92" w14:textId="477940CA" w:rsidR="00297F3F" w:rsidRDefault="00297F3F" w:rsidP="00297F3F">
      <w:pPr>
        <w:rPr>
          <w:lang w:val="en-US"/>
        </w:rPr>
      </w:pPr>
    </w:p>
    <w:p w14:paraId="55EB2C4D" w14:textId="77777777" w:rsidR="00B6765F" w:rsidRDefault="00297F3F" w:rsidP="00B6765F">
      <w:pPr>
        <w:rPr>
          <w:lang w:val="en-US"/>
        </w:rPr>
      </w:pPr>
      <w:r>
        <w:rPr>
          <w:lang w:val="en-US"/>
        </w:rPr>
        <w:t>Open your browser a</w:t>
      </w:r>
      <w:r w:rsidR="00B6765F">
        <w:rPr>
          <w:lang w:val="en-US"/>
        </w:rPr>
        <w:t>nd enter the following URL:</w:t>
      </w:r>
    </w:p>
    <w:p w14:paraId="5FD5E00F" w14:textId="797B3118" w:rsidR="00B6765F" w:rsidRDefault="00B6765F" w:rsidP="00B6765F">
      <w:pPr>
        <w:rPr>
          <w:b/>
          <w:lang w:val="en-US"/>
        </w:rPr>
      </w:pPr>
      <w:r w:rsidRPr="000F4212">
        <w:rPr>
          <w:b/>
          <w:lang w:val="en-US"/>
        </w:rPr>
        <w:t>http://localhost</w:t>
      </w:r>
      <w:r>
        <w:rPr>
          <w:b/>
          <w:lang w:val="en-US"/>
        </w:rPr>
        <w:t>:8080</w:t>
      </w:r>
      <w:r w:rsidRPr="000F4212">
        <w:rPr>
          <w:b/>
          <w:lang w:val="en-US"/>
        </w:rPr>
        <w:t>/PortalDemo</w:t>
      </w:r>
    </w:p>
    <w:p w14:paraId="17F86BB7" w14:textId="39B81D9D" w:rsidR="00297F3F" w:rsidRDefault="005D1577" w:rsidP="00297F3F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37248" behindDoc="0" locked="0" layoutInCell="1" allowOverlap="1" wp14:anchorId="7C4A4F2A" wp14:editId="4D197521">
            <wp:simplePos x="0" y="0"/>
            <wp:positionH relativeFrom="column">
              <wp:posOffset>1024255</wp:posOffset>
            </wp:positionH>
            <wp:positionV relativeFrom="paragraph">
              <wp:posOffset>107315</wp:posOffset>
            </wp:positionV>
            <wp:extent cx="3634046" cy="4076700"/>
            <wp:effectExtent l="19050" t="19050" r="24130" b="19050"/>
            <wp:wrapThrough wrapText="bothSides">
              <wp:wrapPolygon edited="0">
                <wp:start x="-113" y="-101"/>
                <wp:lineTo x="-113" y="21600"/>
                <wp:lineTo x="21630" y="21600"/>
                <wp:lineTo x="21630" y="-101"/>
                <wp:lineTo x="-113" y="-101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046" cy="4076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312F9" w14:textId="1BEAF52F" w:rsidR="005D1577" w:rsidRDefault="005D1577" w:rsidP="00297F3F">
      <w:pPr>
        <w:rPr>
          <w:noProof/>
          <w:lang w:eastAsia="de-DE"/>
        </w:rPr>
      </w:pPr>
    </w:p>
    <w:p w14:paraId="1FCCBB22" w14:textId="7134AB92" w:rsidR="005D1577" w:rsidRDefault="005D1577" w:rsidP="00297F3F">
      <w:pPr>
        <w:rPr>
          <w:noProof/>
          <w:lang w:eastAsia="de-DE"/>
        </w:rPr>
      </w:pPr>
    </w:p>
    <w:p w14:paraId="0CA6F5AE" w14:textId="6545184C" w:rsidR="005D1577" w:rsidRDefault="005D1577" w:rsidP="00297F3F">
      <w:pPr>
        <w:rPr>
          <w:noProof/>
          <w:lang w:eastAsia="de-DE"/>
        </w:rPr>
      </w:pPr>
    </w:p>
    <w:p w14:paraId="26C2173E" w14:textId="75B0A80F" w:rsidR="005D1577" w:rsidRDefault="005D1577" w:rsidP="00297F3F">
      <w:pPr>
        <w:rPr>
          <w:noProof/>
          <w:lang w:eastAsia="de-DE"/>
        </w:rPr>
      </w:pPr>
    </w:p>
    <w:p w14:paraId="152C2D34" w14:textId="04FDF81A" w:rsidR="005D1577" w:rsidRDefault="005D1577" w:rsidP="00297F3F">
      <w:pPr>
        <w:rPr>
          <w:noProof/>
          <w:lang w:eastAsia="de-DE"/>
        </w:rPr>
      </w:pPr>
    </w:p>
    <w:p w14:paraId="1E23B784" w14:textId="12C78FA9" w:rsidR="005D1577" w:rsidRDefault="005D1577" w:rsidP="00297F3F">
      <w:pPr>
        <w:rPr>
          <w:noProof/>
          <w:lang w:eastAsia="de-DE"/>
        </w:rPr>
      </w:pPr>
    </w:p>
    <w:p w14:paraId="0CDF02DD" w14:textId="1E3062E5" w:rsidR="005D1577" w:rsidRDefault="005D1577" w:rsidP="00297F3F">
      <w:pPr>
        <w:rPr>
          <w:noProof/>
          <w:lang w:eastAsia="de-DE"/>
        </w:rPr>
      </w:pPr>
    </w:p>
    <w:p w14:paraId="414EB658" w14:textId="02E5A937" w:rsidR="005D1577" w:rsidRDefault="005D1577" w:rsidP="00297F3F">
      <w:pPr>
        <w:rPr>
          <w:noProof/>
          <w:lang w:eastAsia="de-DE"/>
        </w:rPr>
      </w:pPr>
    </w:p>
    <w:p w14:paraId="3F994E97" w14:textId="2E9860F2" w:rsidR="005D1577" w:rsidRDefault="005D1577" w:rsidP="00297F3F">
      <w:pPr>
        <w:rPr>
          <w:noProof/>
          <w:lang w:eastAsia="de-DE"/>
        </w:rPr>
      </w:pPr>
    </w:p>
    <w:p w14:paraId="26CC0267" w14:textId="61515B05" w:rsidR="005D1577" w:rsidRDefault="005D1577" w:rsidP="00297F3F">
      <w:pPr>
        <w:rPr>
          <w:noProof/>
          <w:lang w:eastAsia="de-DE"/>
        </w:rPr>
      </w:pPr>
    </w:p>
    <w:p w14:paraId="091DC6B5" w14:textId="2C7E4F9E" w:rsidR="005D1577" w:rsidRDefault="005D1577" w:rsidP="00297F3F">
      <w:pPr>
        <w:rPr>
          <w:noProof/>
          <w:lang w:eastAsia="de-DE"/>
        </w:rPr>
      </w:pPr>
    </w:p>
    <w:p w14:paraId="04C13B5E" w14:textId="16007F0B" w:rsidR="005D1577" w:rsidRDefault="005D1577" w:rsidP="00297F3F">
      <w:pPr>
        <w:rPr>
          <w:noProof/>
          <w:lang w:eastAsia="de-DE"/>
        </w:rPr>
      </w:pPr>
    </w:p>
    <w:p w14:paraId="2C167D39" w14:textId="77777777" w:rsidR="005D1577" w:rsidRDefault="005D1577" w:rsidP="00297F3F">
      <w:pPr>
        <w:rPr>
          <w:noProof/>
          <w:lang w:eastAsia="de-DE"/>
        </w:rPr>
      </w:pPr>
    </w:p>
    <w:p w14:paraId="4EA04C55" w14:textId="77777777" w:rsidR="005D1577" w:rsidRDefault="005D1577" w:rsidP="00297F3F">
      <w:pPr>
        <w:rPr>
          <w:b/>
          <w:lang w:val="en-US"/>
        </w:rPr>
      </w:pPr>
    </w:p>
    <w:p w14:paraId="307AC310" w14:textId="77777777" w:rsidR="00B6765F" w:rsidRPr="008C6F7D" w:rsidRDefault="00B6765F" w:rsidP="00297F3F">
      <w:pPr>
        <w:rPr>
          <w:lang w:val="en-US"/>
        </w:rPr>
      </w:pPr>
    </w:p>
    <w:p w14:paraId="24F66B17" w14:textId="097D78EA" w:rsidR="00297F3F" w:rsidRPr="00035602" w:rsidRDefault="00297F3F" w:rsidP="005259A5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5433A9">
        <w:rPr>
          <w:b/>
          <w:color w:val="274670"/>
          <w:sz w:val="28"/>
          <w:lang w:val="en-US"/>
        </w:rPr>
        <w:t xml:space="preserve">  </w:t>
      </w:r>
      <w:bookmarkStart w:id="10" w:name="_Toc1743778"/>
      <w:r w:rsidRPr="00A96DF3">
        <w:rPr>
          <w:color w:val="005078"/>
          <w:sz w:val="28"/>
          <w:lang w:val="en-US"/>
        </w:rPr>
        <w:t>Installation of the DoubleClue App</w:t>
      </w:r>
      <w:bookmarkEnd w:id="10"/>
    </w:p>
    <w:p w14:paraId="1C771CF6" w14:textId="2DB44502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209EC769" w14:textId="44C20162" w:rsidR="00297F3F" w:rsidRDefault="00297F3F" w:rsidP="00297F3F">
      <w:pPr>
        <w:rPr>
          <w:lang w:val="en-US"/>
        </w:rPr>
      </w:pPr>
      <w:r>
        <w:rPr>
          <w:lang w:val="en-US"/>
        </w:rPr>
        <w:t xml:space="preserve">The DoubleClue App is the app component of PortalDemo. It can be used on the </w:t>
      </w:r>
      <w:r w:rsidR="00FC78DB">
        <w:rPr>
          <w:lang w:val="en-US"/>
        </w:rPr>
        <w:t xml:space="preserve">smart </w:t>
      </w:r>
      <w:r>
        <w:rPr>
          <w:lang w:val="en-US"/>
        </w:rPr>
        <w:t>device of your choice (smartphone, tablet, notebook). The DoubleClue App is needed to confirm for example login attempts or transactions.</w:t>
      </w:r>
    </w:p>
    <w:p w14:paraId="0654C9E9" w14:textId="6BC24D41" w:rsidR="00297F3F" w:rsidRDefault="00297F3F" w:rsidP="00297F3F">
      <w:pPr>
        <w:rPr>
          <w:lang w:val="en-US"/>
        </w:rPr>
      </w:pPr>
      <w:r>
        <w:rPr>
          <w:lang w:val="en-US"/>
        </w:rPr>
        <w:t xml:space="preserve">It is available for Android (from version </w:t>
      </w:r>
      <w:r w:rsidR="00965EDB">
        <w:rPr>
          <w:lang w:val="en-US"/>
        </w:rPr>
        <w:t>5.0</w:t>
      </w:r>
      <w:r>
        <w:rPr>
          <w:lang w:val="en-US"/>
        </w:rPr>
        <w:t xml:space="preserve"> onwards), iOS</w:t>
      </w:r>
      <w:r w:rsidR="008F03DC">
        <w:rPr>
          <w:lang w:val="en-US"/>
        </w:rPr>
        <w:t xml:space="preserve"> and Windows</w:t>
      </w:r>
      <w:r>
        <w:rPr>
          <w:lang w:val="en-US"/>
        </w:rPr>
        <w:t>.</w:t>
      </w:r>
    </w:p>
    <w:p w14:paraId="7DD29D0C" w14:textId="6B501D8D" w:rsidR="00297F3F" w:rsidRPr="00F74D7F" w:rsidRDefault="008F03DC" w:rsidP="00297F3F">
      <w:pPr>
        <w:rPr>
          <w:lang w:val="en-US"/>
        </w:rPr>
      </w:pPr>
      <w:r>
        <w:rPr>
          <w:lang w:val="en-US"/>
        </w:rPr>
        <w:t xml:space="preserve">To install </w:t>
      </w:r>
      <w:r w:rsidR="00297F3F">
        <w:rPr>
          <w:lang w:val="en-US"/>
        </w:rPr>
        <w:t xml:space="preserve">DoubleClue </w:t>
      </w:r>
      <w:r>
        <w:rPr>
          <w:lang w:val="en-US"/>
        </w:rPr>
        <w:t xml:space="preserve">App, download it from your </w:t>
      </w:r>
      <w:r w:rsidR="00965EDB">
        <w:rPr>
          <w:lang w:val="en-US"/>
        </w:rPr>
        <w:t xml:space="preserve">Google </w:t>
      </w:r>
      <w:r>
        <w:rPr>
          <w:lang w:val="en-US"/>
        </w:rPr>
        <w:t>Play</w:t>
      </w:r>
      <w:r w:rsidR="00965EDB">
        <w:rPr>
          <w:lang w:val="en-US"/>
        </w:rPr>
        <w:t xml:space="preserve"> </w:t>
      </w:r>
      <w:r>
        <w:rPr>
          <w:lang w:val="en-US"/>
        </w:rPr>
        <w:t>S</w:t>
      </w:r>
      <w:r w:rsidR="00297F3F">
        <w:rPr>
          <w:lang w:val="en-US"/>
        </w:rPr>
        <w:t xml:space="preserve">tore / </w:t>
      </w:r>
      <w:proofErr w:type="spellStart"/>
      <w:r w:rsidR="00297F3F">
        <w:rPr>
          <w:lang w:val="en-US"/>
        </w:rPr>
        <w:t>App</w:t>
      </w:r>
      <w:r>
        <w:rPr>
          <w:lang w:val="en-US"/>
        </w:rPr>
        <w:t>s</w:t>
      </w:r>
      <w:r w:rsidR="00297F3F">
        <w:rPr>
          <w:lang w:val="en-US"/>
        </w:rPr>
        <w:t>tore</w:t>
      </w:r>
      <w:proofErr w:type="spellEnd"/>
      <w:r>
        <w:rPr>
          <w:lang w:val="en-US"/>
        </w:rPr>
        <w:t xml:space="preserve"> or, in case of the Windows Desktop Application, from </w:t>
      </w:r>
      <w:hyperlink r:id="rId11" w:history="1">
        <w:r w:rsidRPr="00A96DF3">
          <w:rPr>
            <w:rStyle w:val="Hyperlink"/>
            <w:color w:val="005078"/>
            <w:lang w:val="en-US"/>
          </w:rPr>
          <w:t>www.doubleclue.com</w:t>
        </w:r>
      </w:hyperlink>
      <w:r w:rsidR="00297F3F">
        <w:rPr>
          <w:lang w:val="en-US"/>
        </w:rPr>
        <w:t>.</w:t>
      </w:r>
      <w:r>
        <w:rPr>
          <w:lang w:val="en-US"/>
        </w:rPr>
        <w:t xml:space="preserve"> </w:t>
      </w:r>
    </w:p>
    <w:p w14:paraId="13DFD869" w14:textId="77777777" w:rsidR="00297F3F" w:rsidRDefault="00297F3F" w:rsidP="00297F3F">
      <w:pPr>
        <w:rPr>
          <w:lang w:val="en-US"/>
        </w:rPr>
      </w:pPr>
    </w:p>
    <w:p w14:paraId="0D7E0226" w14:textId="77777777" w:rsidR="00297F3F" w:rsidRPr="00035602" w:rsidRDefault="00297F3F" w:rsidP="005259A5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035602">
        <w:rPr>
          <w:color w:val="274670"/>
          <w:sz w:val="28"/>
          <w:lang w:val="en-US"/>
        </w:rPr>
        <w:t xml:space="preserve">  </w:t>
      </w:r>
      <w:bookmarkStart w:id="11" w:name="_Toc1743779"/>
      <w:r w:rsidRPr="00A96DF3">
        <w:rPr>
          <w:color w:val="005078"/>
          <w:sz w:val="28"/>
          <w:lang w:val="en-US"/>
        </w:rPr>
        <w:t>Registration as a DoubleClue User</w:t>
      </w:r>
      <w:bookmarkEnd w:id="11"/>
    </w:p>
    <w:p w14:paraId="362522A7" w14:textId="77777777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49AF3902" w14:textId="7D476AE2" w:rsidR="00297F3F" w:rsidRDefault="00297F3F" w:rsidP="00297F3F">
      <w:pPr>
        <w:rPr>
          <w:lang w:val="en-US"/>
        </w:rPr>
      </w:pPr>
      <w:r>
        <w:rPr>
          <w:lang w:val="en-US"/>
        </w:rPr>
        <w:t>Before you can use PortalDemo, you need to register as a DoubleClue user.</w:t>
      </w:r>
    </w:p>
    <w:p w14:paraId="622AE17C" w14:textId="3F79217F" w:rsidR="00297F3F" w:rsidRPr="00320FB7" w:rsidRDefault="005D1577" w:rsidP="005259A5">
      <w:pPr>
        <w:pStyle w:val="Listenabsatz"/>
        <w:numPr>
          <w:ilvl w:val="0"/>
          <w:numId w:val="7"/>
        </w:numPr>
        <w:rPr>
          <w:noProof/>
          <w:lang w:val="en-US" w:eastAsia="de-DE"/>
        </w:rPr>
      </w:pPr>
      <w:r w:rsidRPr="00A96DF3">
        <w:rPr>
          <w:noProof/>
          <w:color w:val="EA5079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5A403CF" wp14:editId="4ED17D59">
                <wp:simplePos x="0" y="0"/>
                <wp:positionH relativeFrom="column">
                  <wp:posOffset>890905</wp:posOffset>
                </wp:positionH>
                <wp:positionV relativeFrom="paragraph">
                  <wp:posOffset>243205</wp:posOffset>
                </wp:positionV>
                <wp:extent cx="3768725" cy="2571750"/>
                <wp:effectExtent l="0" t="0" r="3175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725" cy="2571750"/>
                          <a:chOff x="0" y="0"/>
                          <a:chExt cx="3768725" cy="2571750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25" cy="257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Ellipse 15"/>
                        <wps:cNvSpPr/>
                        <wps:spPr>
                          <a:xfrm>
                            <a:off x="2981325" y="1924050"/>
                            <a:ext cx="704850" cy="304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3D5F3" id="Gruppieren 20" o:spid="_x0000_s1026" style="position:absolute;margin-left:70.15pt;margin-top:19.15pt;width:296.75pt;height:202.5pt;z-index:251636224" coordsize="37687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7" type="#_x0000_t75" style="position:absolute;width:37687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">
                  <v:imagedata r:id="rId13" o:title=""/>
                  <v:path arrowok="t"/>
                </v:shape>
                <v:oval id="Ellipse 15" o:spid="_x0000_s1028" style="position:absolute;left:29813;top:19240;width:7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" filled="f" strokecolor="#ea5079" strokeweight="2.25pt">
                  <v:stroke joinstyle="miter"/>
                </v:oval>
              </v:group>
            </w:pict>
          </mc:Fallback>
        </mc:AlternateContent>
      </w:r>
      <w:r w:rsidR="00297F3F" w:rsidRPr="00320FB7">
        <w:rPr>
          <w:lang w:val="en-US"/>
        </w:rPr>
        <w:t xml:space="preserve">Open </w:t>
      </w:r>
      <w:proofErr w:type="spellStart"/>
      <w:r w:rsidR="00297F3F" w:rsidRPr="00320FB7">
        <w:rPr>
          <w:lang w:val="en-US"/>
        </w:rPr>
        <w:t>PortalDemo</w:t>
      </w:r>
      <w:proofErr w:type="spellEnd"/>
      <w:r w:rsidR="00297F3F" w:rsidRPr="00320FB7">
        <w:rPr>
          <w:lang w:val="en-US"/>
        </w:rPr>
        <w:t xml:space="preserve"> (see chapter </w:t>
      </w:r>
      <w:hyperlink w:anchor="_Calling_up_PortalDemo" w:history="1">
        <w:r w:rsidR="00297F3F" w:rsidRPr="00A96DF3">
          <w:rPr>
            <w:rStyle w:val="Hyperlink"/>
            <w:color w:val="005078"/>
            <w:lang w:val="en-US"/>
          </w:rPr>
          <w:t xml:space="preserve">3.1 Calling up </w:t>
        </w:r>
        <w:proofErr w:type="spellStart"/>
        <w:r w:rsidR="00297F3F" w:rsidRPr="00A96DF3">
          <w:rPr>
            <w:rStyle w:val="Hyperlink"/>
            <w:color w:val="005078"/>
            <w:lang w:val="en-US"/>
          </w:rPr>
          <w:t>PortalDemo</w:t>
        </w:r>
        <w:proofErr w:type="spellEnd"/>
      </w:hyperlink>
      <w:r w:rsidR="00297F3F" w:rsidRPr="00320FB7">
        <w:rPr>
          <w:lang w:val="en-US"/>
        </w:rPr>
        <w:t>) and click on “Register”.</w:t>
      </w:r>
      <w:r w:rsidR="004F11F1" w:rsidRPr="00320FB7">
        <w:rPr>
          <w:noProof/>
          <w:lang w:val="en-US" w:eastAsia="de-DE"/>
        </w:rPr>
        <w:t xml:space="preserve"> </w:t>
      </w:r>
    </w:p>
    <w:p w14:paraId="02616663" w14:textId="35D75B4D" w:rsidR="005D1577" w:rsidRDefault="005D1577" w:rsidP="00297F3F">
      <w:pPr>
        <w:rPr>
          <w:noProof/>
          <w:lang w:val="en-US" w:eastAsia="de-DE"/>
        </w:rPr>
      </w:pPr>
    </w:p>
    <w:p w14:paraId="5263C8CB" w14:textId="14284EB4" w:rsidR="005D1577" w:rsidRDefault="005D1577" w:rsidP="00297F3F">
      <w:pPr>
        <w:rPr>
          <w:noProof/>
          <w:lang w:val="en-US" w:eastAsia="de-DE"/>
        </w:rPr>
      </w:pPr>
    </w:p>
    <w:p w14:paraId="26F8D971" w14:textId="51FC23FE" w:rsidR="005D1577" w:rsidRDefault="005D1577" w:rsidP="00297F3F">
      <w:pPr>
        <w:rPr>
          <w:noProof/>
          <w:lang w:val="en-US" w:eastAsia="de-DE"/>
        </w:rPr>
      </w:pPr>
    </w:p>
    <w:p w14:paraId="7A966E92" w14:textId="6579AC33" w:rsidR="005D1577" w:rsidRDefault="005D1577" w:rsidP="00297F3F">
      <w:pPr>
        <w:rPr>
          <w:noProof/>
          <w:lang w:val="en-US" w:eastAsia="de-DE"/>
        </w:rPr>
      </w:pPr>
    </w:p>
    <w:p w14:paraId="07D01D23" w14:textId="3808380C" w:rsidR="005D1577" w:rsidRDefault="005D1577" w:rsidP="00297F3F">
      <w:pPr>
        <w:rPr>
          <w:noProof/>
          <w:lang w:val="en-US" w:eastAsia="de-DE"/>
        </w:rPr>
      </w:pPr>
    </w:p>
    <w:p w14:paraId="433A5187" w14:textId="5CB25B3D" w:rsidR="005D1577" w:rsidRDefault="005D1577" w:rsidP="00297F3F">
      <w:pPr>
        <w:rPr>
          <w:noProof/>
          <w:lang w:val="en-US" w:eastAsia="de-DE"/>
        </w:rPr>
      </w:pPr>
    </w:p>
    <w:p w14:paraId="3CEA23C5" w14:textId="1246A448" w:rsidR="005D1577" w:rsidRDefault="005D1577" w:rsidP="00297F3F">
      <w:pPr>
        <w:rPr>
          <w:noProof/>
          <w:lang w:val="en-US" w:eastAsia="de-DE"/>
        </w:rPr>
      </w:pPr>
    </w:p>
    <w:p w14:paraId="4F9901C0" w14:textId="5A26B8B4" w:rsidR="005D1577" w:rsidRDefault="005D1577" w:rsidP="00297F3F">
      <w:pPr>
        <w:rPr>
          <w:lang w:val="en-US"/>
        </w:rPr>
      </w:pPr>
    </w:p>
    <w:p w14:paraId="21A62312" w14:textId="417AD986" w:rsidR="004F11F1" w:rsidRDefault="004F11F1" w:rsidP="00297F3F">
      <w:pPr>
        <w:rPr>
          <w:lang w:val="en-US"/>
        </w:rPr>
      </w:pPr>
    </w:p>
    <w:p w14:paraId="74102794" w14:textId="0B007831" w:rsidR="001D3F9E" w:rsidRDefault="00297F3F" w:rsidP="001D3F9E">
      <w:pPr>
        <w:pStyle w:val="Listenabsatz"/>
        <w:numPr>
          <w:ilvl w:val="0"/>
          <w:numId w:val="7"/>
        </w:numPr>
        <w:rPr>
          <w:lang w:val="en-US"/>
        </w:rPr>
      </w:pPr>
      <w:r w:rsidRPr="00320FB7">
        <w:rPr>
          <w:lang w:val="en-US"/>
        </w:rPr>
        <w:t xml:space="preserve">Enter your </w:t>
      </w:r>
      <w:r w:rsidR="00450420">
        <w:rPr>
          <w:lang w:val="en-US"/>
        </w:rPr>
        <w:t>user</w:t>
      </w:r>
      <w:r w:rsidR="00D233E1">
        <w:rPr>
          <w:lang w:val="en-US"/>
        </w:rPr>
        <w:t xml:space="preserve"> name</w:t>
      </w:r>
      <w:r w:rsidRPr="00320FB7">
        <w:rPr>
          <w:lang w:val="en-US"/>
        </w:rPr>
        <w:t xml:space="preserve">, your </w:t>
      </w:r>
      <w:r w:rsidR="00320FB7">
        <w:rPr>
          <w:lang w:val="en-US"/>
        </w:rPr>
        <w:t>f</w:t>
      </w:r>
      <w:r w:rsidRPr="00320FB7">
        <w:rPr>
          <w:lang w:val="en-US"/>
        </w:rPr>
        <w:t xml:space="preserve">ull </w:t>
      </w:r>
      <w:r w:rsidR="00320FB7">
        <w:rPr>
          <w:lang w:val="en-US"/>
        </w:rPr>
        <w:t>n</w:t>
      </w:r>
      <w:r w:rsidRPr="00320FB7">
        <w:rPr>
          <w:lang w:val="en-US"/>
        </w:rPr>
        <w:t>ame, your password which you will need for logging in to the DoubleClue App and your email address and/or mobile phone number depending on the way in which you would like to receive your Activation Code.</w:t>
      </w:r>
    </w:p>
    <w:p w14:paraId="2C0F9B56" w14:textId="57633F12" w:rsidR="001D3F9E" w:rsidRDefault="00F727EB" w:rsidP="001D3F9E">
      <w:pPr>
        <w:pStyle w:val="Listenabsatz"/>
        <w:ind w:left="360"/>
        <w:rPr>
          <w:lang w:val="en-US"/>
        </w:rPr>
      </w:pPr>
      <w:r w:rsidRPr="009B2AF1">
        <w:rPr>
          <w:noProof/>
          <w:lang w:eastAsia="de-DE"/>
        </w:rPr>
        <w:drawing>
          <wp:anchor distT="0" distB="0" distL="114300" distR="114300" simplePos="0" relativeHeight="251634176" behindDoc="1" locked="0" layoutInCell="1" allowOverlap="1" wp14:anchorId="03D462DE" wp14:editId="343FF165">
            <wp:simplePos x="0" y="0"/>
            <wp:positionH relativeFrom="column">
              <wp:posOffset>257175</wp:posOffset>
            </wp:positionH>
            <wp:positionV relativeFrom="paragraph">
              <wp:posOffset>173990</wp:posOffset>
            </wp:positionV>
            <wp:extent cx="180000" cy="180000"/>
            <wp:effectExtent l="0" t="0" r="0" b="0"/>
            <wp:wrapTight wrapText="bothSides">
              <wp:wrapPolygon edited="0">
                <wp:start x="4580" y="0"/>
                <wp:lineTo x="0" y="11449"/>
                <wp:lineTo x="0" y="18318"/>
                <wp:lineTo x="18318" y="18318"/>
                <wp:lineTo x="18318" y="11449"/>
                <wp:lineTo x="13739" y="0"/>
                <wp:lineTo x="4580" y="0"/>
              </wp:wrapPolygon>
            </wp:wrapTight>
            <wp:docPr id="151" name="Grafik 151" descr="C:\Users\maike.behnsen\Desktop\Grafiken\caution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45BDB" w14:textId="482DA32C" w:rsidR="00297F3F" w:rsidRPr="001D3F9E" w:rsidRDefault="00297F3F" w:rsidP="001D3F9E">
      <w:pPr>
        <w:pStyle w:val="Listenabsatz"/>
        <w:ind w:left="360"/>
        <w:rPr>
          <w:lang w:val="en-US"/>
        </w:rPr>
      </w:pPr>
      <w:r w:rsidRPr="001D3F9E">
        <w:rPr>
          <w:lang w:val="en-US"/>
        </w:rPr>
        <w:t>In order to use SMS or Email messaging services, you need to configure them in DCEM first.</w:t>
      </w:r>
    </w:p>
    <w:p w14:paraId="3FAE6E04" w14:textId="19D99798" w:rsidR="005D1577" w:rsidRDefault="00A96DF3" w:rsidP="00297F3F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5F6E335" wp14:editId="0347A70F">
                <wp:simplePos x="0" y="0"/>
                <wp:positionH relativeFrom="column">
                  <wp:posOffset>1148080</wp:posOffset>
                </wp:positionH>
                <wp:positionV relativeFrom="paragraph">
                  <wp:posOffset>34925</wp:posOffset>
                </wp:positionV>
                <wp:extent cx="3429000" cy="398272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982720"/>
                          <a:chOff x="0" y="0"/>
                          <a:chExt cx="3429000" cy="3982720"/>
                        </a:xfrm>
                      </wpg:grpSpPr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982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Ellipse 18"/>
                        <wps:cNvSpPr/>
                        <wps:spPr>
                          <a:xfrm>
                            <a:off x="95250" y="1962150"/>
                            <a:ext cx="704850" cy="6985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e 19"/>
                        <wps:cNvSpPr/>
                        <wps:spPr>
                          <a:xfrm>
                            <a:off x="1409700" y="2533650"/>
                            <a:ext cx="885825" cy="9810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A1CA1" id="Gruppieren 34" o:spid="_x0000_s1026" style="position:absolute;margin-left:90.4pt;margin-top:2.75pt;width:270pt;height:313.6pt;z-index:251630080" coordsize="34290,39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">
                <v:shape id="Grafik 33" o:spid="_x0000_s1027" type="#_x0000_t75" style="position:absolute;width:34290;height:39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">
                  <v:imagedata r:id="rId15" o:title=""/>
                  <v:path arrowok="t"/>
                </v:shape>
                <v:oval id="Ellipse 18" o:spid="_x0000_s1028" style="position:absolute;left:952;top:19621;width:7049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" filled="f" strokecolor="#ea5079" strokeweight="2.25pt">
                  <v:stroke joinstyle="miter"/>
                </v:oval>
                <v:oval id="Ellipse 19" o:spid="_x0000_s1029" style="position:absolute;left:14097;top:25336;width:8858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5067E237" w14:textId="1CD4292A" w:rsidR="005D1577" w:rsidRDefault="005D1577" w:rsidP="00297F3F">
      <w:pPr>
        <w:rPr>
          <w:lang w:val="en-US"/>
        </w:rPr>
      </w:pPr>
    </w:p>
    <w:p w14:paraId="2E24959C" w14:textId="46617E5B" w:rsidR="00297F3F" w:rsidRDefault="00297F3F" w:rsidP="00297F3F">
      <w:pPr>
        <w:rPr>
          <w:lang w:val="en-US"/>
        </w:rPr>
      </w:pPr>
    </w:p>
    <w:p w14:paraId="4C8C4C3A" w14:textId="78D4CC43" w:rsidR="00297F3F" w:rsidRDefault="00297F3F" w:rsidP="00297F3F">
      <w:pPr>
        <w:rPr>
          <w:lang w:val="en-US"/>
        </w:rPr>
      </w:pPr>
    </w:p>
    <w:p w14:paraId="3D551CA5" w14:textId="7FC70952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0538BC0A" w14:textId="3E94AB00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6C9273CB" w14:textId="0ADF1B63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49711A5F" w14:textId="70892219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130D9072" w14:textId="1C0FA36D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0A6B2867" w14:textId="1EFC98AC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4BF9B9BB" w14:textId="4ABC8D56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46570B42" w14:textId="5BAF5DE3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1457B207" w14:textId="018D6154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03558239" w14:textId="62AFCA21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0CEA34E0" w14:textId="77777777" w:rsidR="00A96DF3" w:rsidRDefault="00A96DF3" w:rsidP="00297F3F">
      <w:pPr>
        <w:rPr>
          <w:rFonts w:ascii="Arial" w:hAnsi="Arial" w:cs="Arial"/>
          <w:sz w:val="20"/>
          <w:szCs w:val="20"/>
          <w:lang w:val="en-US"/>
        </w:rPr>
      </w:pPr>
    </w:p>
    <w:p w14:paraId="58BD167C" w14:textId="22AE4FCA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4081F5F1" w14:textId="0031000B" w:rsidR="00297F3F" w:rsidRPr="00320FB7" w:rsidRDefault="00297F3F" w:rsidP="005259A5">
      <w:pPr>
        <w:pStyle w:val="Listenabsatz"/>
        <w:numPr>
          <w:ilvl w:val="0"/>
          <w:numId w:val="7"/>
        </w:numPr>
        <w:rPr>
          <w:lang w:val="en-US"/>
        </w:rPr>
      </w:pPr>
      <w:r w:rsidRPr="00320FB7">
        <w:rPr>
          <w:lang w:val="en-US"/>
        </w:rPr>
        <w:t>Click on the button “Register”.</w:t>
      </w:r>
    </w:p>
    <w:p w14:paraId="14D32017" w14:textId="5666C433" w:rsidR="004F11F1" w:rsidRDefault="004F11F1" w:rsidP="00AD5EAB">
      <w:pPr>
        <w:ind w:firstLine="360"/>
        <w:rPr>
          <w:lang w:val="en-US"/>
        </w:rPr>
      </w:pPr>
      <w:r>
        <w:rPr>
          <w:lang w:val="en-US"/>
        </w:rPr>
        <w:t xml:space="preserve">The Activation Code </w:t>
      </w:r>
      <w:r w:rsidR="00965EDB">
        <w:rPr>
          <w:lang w:val="en-US"/>
        </w:rPr>
        <w:t xml:space="preserve">for the DoubleClue App </w:t>
      </w:r>
      <w:r>
        <w:rPr>
          <w:lang w:val="en-US"/>
        </w:rPr>
        <w:t xml:space="preserve">is </w:t>
      </w:r>
      <w:r w:rsidR="00965EDB">
        <w:rPr>
          <w:lang w:val="en-US"/>
        </w:rPr>
        <w:t xml:space="preserve">now </w:t>
      </w:r>
      <w:r>
        <w:rPr>
          <w:lang w:val="en-US"/>
        </w:rPr>
        <w:t>show</w:t>
      </w:r>
      <w:r w:rsidR="00965EDB">
        <w:rPr>
          <w:lang w:val="en-US"/>
        </w:rPr>
        <w:t>n to you at the top of the page.</w:t>
      </w:r>
    </w:p>
    <w:p w14:paraId="034ABDA5" w14:textId="760F85F0" w:rsidR="004F11F1" w:rsidRDefault="004F11F1" w:rsidP="00297F3F">
      <w:pPr>
        <w:rPr>
          <w:lang w:val="en-US"/>
        </w:rPr>
      </w:pPr>
    </w:p>
    <w:p w14:paraId="54C4F83D" w14:textId="509BECAD" w:rsidR="00297F3F" w:rsidRDefault="004F11F1" w:rsidP="00F727EB">
      <w:pPr>
        <w:rPr>
          <w:lang w:val="en-US"/>
        </w:rPr>
      </w:pPr>
      <w:r>
        <w:rPr>
          <w:lang w:val="en-US"/>
        </w:rPr>
        <w:lastRenderedPageBreak/>
        <w:t>Or you</w:t>
      </w:r>
      <w:r w:rsidR="00297F3F">
        <w:rPr>
          <w:lang w:val="en-US"/>
        </w:rPr>
        <w:t xml:space="preserve"> will receive your Activation Code </w:t>
      </w:r>
      <w:r w:rsidR="00965EDB">
        <w:rPr>
          <w:lang w:val="en-US"/>
        </w:rPr>
        <w:t>for the DoubleClue App via SMS / e-</w:t>
      </w:r>
      <w:r w:rsidR="00297F3F">
        <w:rPr>
          <w:lang w:val="en-US"/>
        </w:rPr>
        <w:t>mail</w:t>
      </w:r>
      <w:r w:rsidR="006269CA">
        <w:rPr>
          <w:lang w:val="en-US"/>
        </w:rPr>
        <w:t>, here an example</w:t>
      </w:r>
      <w:r w:rsidR="00297F3F">
        <w:rPr>
          <w:lang w:val="en-US"/>
        </w:rPr>
        <w:t>:</w:t>
      </w:r>
    </w:p>
    <w:p w14:paraId="21B230F3" w14:textId="08D3913A" w:rsidR="006269CA" w:rsidRPr="006269CA" w:rsidRDefault="00A96DF3" w:rsidP="00297F3F">
      <w:pPr>
        <w:rPr>
          <w:noProof/>
          <w:lang w:val="en-US"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D1088BD" wp14:editId="6E0E57D9">
                <wp:simplePos x="0" y="0"/>
                <wp:positionH relativeFrom="column">
                  <wp:posOffset>1285240</wp:posOffset>
                </wp:positionH>
                <wp:positionV relativeFrom="paragraph">
                  <wp:posOffset>5080</wp:posOffset>
                </wp:positionV>
                <wp:extent cx="3253740" cy="3800475"/>
                <wp:effectExtent l="19050" t="19050" r="22860" b="28575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740" cy="3800475"/>
                          <a:chOff x="0" y="0"/>
                          <a:chExt cx="3253740" cy="3800475"/>
                        </a:xfrm>
                      </wpg:grpSpPr>
                      <pic:pic xmlns:pic="http://schemas.openxmlformats.org/drawingml/2006/picture">
                        <pic:nvPicPr>
                          <pic:cNvPr id="55" name="Grafik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96"/>
                          <a:stretch/>
                        </pic:blipFill>
                        <pic:spPr bwMode="auto">
                          <a:xfrm>
                            <a:off x="0" y="0"/>
                            <a:ext cx="3253740" cy="380047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Textfeld 56"/>
                        <wps:cNvSpPr txBox="1"/>
                        <wps:spPr>
                          <a:xfrm>
                            <a:off x="47625" y="942975"/>
                            <a:ext cx="10191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156EBC" w14:textId="77777777" w:rsidR="003A57C7" w:rsidRPr="008255A6" w:rsidRDefault="003A57C7" w:rsidP="003A57C7">
                              <w:pPr>
                                <w:pStyle w:val="KeinLeerraum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8255A6">
                                <w:rPr>
                                  <w:rFonts w:ascii="Arial" w:hAnsi="Arial" w:cs="Arial"/>
                                  <w:sz w:val="16"/>
                                </w:rPr>
                                <w:t>Hello</w:t>
                              </w:r>
                              <w:proofErr w:type="spellEnd"/>
                              <w:r w:rsidRPr="008255A6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Max Muster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feld 57"/>
                        <wps:cNvSpPr txBox="1"/>
                        <wps:spPr>
                          <a:xfrm>
                            <a:off x="47625" y="1219200"/>
                            <a:ext cx="10953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900C" w14:textId="77777777" w:rsidR="003A57C7" w:rsidRPr="008255A6" w:rsidRDefault="003A57C7" w:rsidP="003A57C7">
                              <w:pPr>
                                <w:pStyle w:val="KeinLeerraum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Login I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feld 58"/>
                        <wps:cNvSpPr txBox="1"/>
                        <wps:spPr>
                          <a:xfrm>
                            <a:off x="38100" y="1504950"/>
                            <a:ext cx="1485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43FDA4" w14:textId="77777777" w:rsidR="003A57C7" w:rsidRPr="008255A6" w:rsidRDefault="003A57C7" w:rsidP="003A57C7">
                              <w:pPr>
                                <w:pStyle w:val="KeinLeerraum"/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</w:pPr>
                              <w:r w:rsidRPr="008255A6"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This is your Activation Co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feld 59"/>
                        <wps:cNvSpPr txBox="1"/>
                        <wps:spPr>
                          <a:xfrm>
                            <a:off x="38100" y="1762125"/>
                            <a:ext cx="2886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1403CB" w14:textId="77777777" w:rsidR="003A57C7" w:rsidRPr="008255A6" w:rsidRDefault="003A57C7" w:rsidP="003A57C7">
                              <w:pPr>
                                <w:pStyle w:val="KeinLeerraum"/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Y</w:t>
                              </w:r>
                              <w:r w:rsidRPr="008255A6"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our Activation Cod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 xml:space="preserve"> is valid till Sep 3, 2018 10:00:00 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feld 60"/>
                        <wps:cNvSpPr txBox="1"/>
                        <wps:spPr>
                          <a:xfrm>
                            <a:off x="38100" y="2038350"/>
                            <a:ext cx="319087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F2420D" w14:textId="77777777" w:rsidR="003A57C7" w:rsidRPr="008255A6" w:rsidRDefault="003A57C7" w:rsidP="003A57C7">
                              <w:pPr>
                                <w:pStyle w:val="KeinLeerraum"/>
                                <w:spacing w:line="276" w:lineRule="auto"/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Or scan this QR Code with your DoubleClue App to activate your devic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666750" y="409575"/>
                            <a:ext cx="21431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BCFADD" w14:textId="18A0CC4F" w:rsidR="00A56900" w:rsidRPr="00A56900" w:rsidRDefault="00A5690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56900">
                                <w:rPr>
                                  <w:rFonts w:ascii="Arial" w:hAnsi="Arial" w:cs="Arial"/>
                                  <w:szCs w:val="24"/>
                                </w:rPr>
                                <w:t>Cleverly Secures Ident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088BD" id="Gruppieren 31" o:spid="_x0000_s1029" style="position:absolute;margin-left:101.2pt;margin-top:.4pt;width:256.2pt;height:299.25pt;z-index:251676160" coordsize="32537,3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">
                <v:shape id="Grafik 55" o:spid="_x0000_s1030" type="#_x0000_t75" style="position:absolute;width:32537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" stroked="t" strokecolor="#afabab" strokeweight=".5pt">
                  <v:stroke joinstyle="round"/>
                  <v:imagedata r:id="rId17" o:title="" cropbottom="9172f"/>
                  <v:path arrowok="t"/>
                </v:shape>
                <v:shape id="Textfeld 56" o:spid="_x0000_s1031" type="#_x0000_t202" style="position:absolute;left:476;top:9429;width:1019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6F156EBC" w14:textId="77777777" w:rsidR="003A57C7" w:rsidRPr="008255A6" w:rsidRDefault="003A57C7" w:rsidP="003A57C7">
                        <w:pPr>
                          <w:pStyle w:val="KeinLeerraum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8255A6">
                          <w:rPr>
                            <w:rFonts w:ascii="Arial" w:hAnsi="Arial" w:cs="Arial"/>
                            <w:sz w:val="16"/>
                          </w:rPr>
                          <w:t>Hello</w:t>
                        </w:r>
                        <w:proofErr w:type="spellEnd"/>
                        <w:r w:rsidRPr="008255A6">
                          <w:rPr>
                            <w:rFonts w:ascii="Arial" w:hAnsi="Arial" w:cs="Arial"/>
                            <w:sz w:val="16"/>
                          </w:rPr>
                          <w:t xml:space="preserve"> Max Muster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,</w:t>
                        </w:r>
                      </w:p>
                    </w:txbxContent>
                  </v:textbox>
                </v:shape>
                <v:shape id="Textfeld 57" o:spid="_x0000_s1032" type="#_x0000_t202" style="position:absolute;left:476;top:12192;width:1095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2CFA900C" w14:textId="77777777" w:rsidR="003A57C7" w:rsidRPr="008255A6" w:rsidRDefault="003A57C7" w:rsidP="003A57C7">
                        <w:pPr>
                          <w:pStyle w:val="KeinLeerraum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You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Login ID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i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:</w:t>
                        </w:r>
                      </w:p>
                    </w:txbxContent>
                  </v:textbox>
                </v:shape>
                <v:shape id="Textfeld 58" o:spid="_x0000_s1033" type="#_x0000_t202" style="position:absolute;left:381;top:15049;width:1485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5843FDA4" w14:textId="77777777" w:rsidR="003A57C7" w:rsidRPr="008255A6" w:rsidRDefault="003A57C7" w:rsidP="003A57C7">
                        <w:pPr>
                          <w:pStyle w:val="KeinLeerraum"/>
                          <w:rPr>
                            <w:rFonts w:ascii="Arial" w:hAnsi="Arial" w:cs="Arial"/>
                            <w:sz w:val="16"/>
                            <w:lang w:val="en-US"/>
                          </w:rPr>
                        </w:pPr>
                        <w:r w:rsidRPr="008255A6">
                          <w:rPr>
                            <w:rFonts w:ascii="Arial" w:hAnsi="Arial" w:cs="Arial"/>
                            <w:sz w:val="16"/>
                            <w:lang w:val="en-US"/>
                          </w:rPr>
                          <w:t>This is your Activation Code:</w:t>
                        </w:r>
                      </w:p>
                    </w:txbxContent>
                  </v:textbox>
                </v:shape>
                <v:shape id="Textfeld 59" o:spid="_x0000_s1034" type="#_x0000_t202" style="position:absolute;left:381;top:17621;width:288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471403CB" w14:textId="77777777" w:rsidR="003A57C7" w:rsidRPr="008255A6" w:rsidRDefault="003A57C7" w:rsidP="003A57C7">
                        <w:pPr>
                          <w:pStyle w:val="KeinLeerraum"/>
                          <w:rPr>
                            <w:rFonts w:ascii="Arial" w:hAnsi="Arial" w:cs="Arial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en-US"/>
                          </w:rPr>
                          <w:t>Y</w:t>
                        </w:r>
                        <w:r w:rsidRPr="008255A6">
                          <w:rPr>
                            <w:rFonts w:ascii="Arial" w:hAnsi="Arial" w:cs="Arial"/>
                            <w:sz w:val="16"/>
                            <w:lang w:val="en-US"/>
                          </w:rPr>
                          <w:t>our Activation Code</w:t>
                        </w:r>
                        <w:r>
                          <w:rPr>
                            <w:rFonts w:ascii="Arial" w:hAnsi="Arial" w:cs="Arial"/>
                            <w:sz w:val="16"/>
                            <w:lang w:val="en-US"/>
                          </w:rPr>
                          <w:t xml:space="preserve"> is valid till Sep 3, 2018 10:00:00 AM.</w:t>
                        </w:r>
                      </w:p>
                    </w:txbxContent>
                  </v:textbox>
                </v:shape>
                <v:shape id="Textfeld 60" o:spid="_x0000_s1035" type="#_x0000_t202" style="position:absolute;left:381;top:20383;width:3190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39F2420D" w14:textId="77777777" w:rsidR="003A57C7" w:rsidRPr="008255A6" w:rsidRDefault="003A57C7" w:rsidP="003A57C7">
                        <w:pPr>
                          <w:pStyle w:val="KeinLeerraum"/>
                          <w:spacing w:line="276" w:lineRule="auto"/>
                          <w:rPr>
                            <w:rFonts w:ascii="Arial" w:hAnsi="Arial" w:cs="Arial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en-US"/>
                          </w:rPr>
                          <w:t>Or scan this QR Code with your DoubleClue App to activate your device:</w:t>
                        </w:r>
                      </w:p>
                    </w:txbxContent>
                  </v:textbox>
                </v:shape>
                <v:shape id="Textfeld 30" o:spid="_x0000_s1036" type="#_x0000_t202" style="position:absolute;left:6667;top:4095;width:2143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6DBCFADD" w14:textId="18A0CC4F" w:rsidR="00A56900" w:rsidRPr="00A56900" w:rsidRDefault="00A5690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56900">
                          <w:rPr>
                            <w:rFonts w:ascii="Arial" w:hAnsi="Arial" w:cs="Arial"/>
                            <w:szCs w:val="24"/>
                          </w:rPr>
                          <w:t>Cleverly Secures Ident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F2F89E" w14:textId="67987D3F" w:rsidR="00D55DD6" w:rsidRDefault="00D55DD6" w:rsidP="00297F3F">
      <w:pPr>
        <w:rPr>
          <w:lang w:val="en-US"/>
        </w:rPr>
      </w:pPr>
    </w:p>
    <w:p w14:paraId="0438756E" w14:textId="6EFC5A9A" w:rsidR="00D55DD6" w:rsidRDefault="00D55DD6" w:rsidP="00297F3F">
      <w:pPr>
        <w:rPr>
          <w:lang w:val="en-US"/>
        </w:rPr>
      </w:pPr>
    </w:p>
    <w:p w14:paraId="04FDC100" w14:textId="27724EC9" w:rsidR="00D55DD6" w:rsidRDefault="00D55DD6" w:rsidP="00297F3F">
      <w:pPr>
        <w:rPr>
          <w:lang w:val="en-US"/>
        </w:rPr>
      </w:pPr>
    </w:p>
    <w:p w14:paraId="4A0C41DD" w14:textId="1217C396" w:rsidR="006269CA" w:rsidRDefault="006269CA" w:rsidP="00297F3F">
      <w:pPr>
        <w:rPr>
          <w:lang w:val="en-US"/>
        </w:rPr>
      </w:pPr>
    </w:p>
    <w:p w14:paraId="7C543511" w14:textId="5FDFDB2A" w:rsidR="006269CA" w:rsidRDefault="006269CA" w:rsidP="00297F3F">
      <w:pPr>
        <w:rPr>
          <w:lang w:val="en-US"/>
        </w:rPr>
      </w:pPr>
    </w:p>
    <w:p w14:paraId="3EB1A44E" w14:textId="267CC705" w:rsidR="006269CA" w:rsidRDefault="006269CA" w:rsidP="00297F3F">
      <w:pPr>
        <w:rPr>
          <w:lang w:val="en-US"/>
        </w:rPr>
      </w:pPr>
    </w:p>
    <w:p w14:paraId="06D98EDE" w14:textId="73349EA9" w:rsidR="006269CA" w:rsidRDefault="006269CA" w:rsidP="00297F3F">
      <w:pPr>
        <w:rPr>
          <w:lang w:val="en-US"/>
        </w:rPr>
      </w:pPr>
    </w:p>
    <w:p w14:paraId="4EBBEA0A" w14:textId="320854E7" w:rsidR="00965EDB" w:rsidRDefault="00965EDB" w:rsidP="00297F3F">
      <w:pPr>
        <w:rPr>
          <w:lang w:val="en-US"/>
        </w:rPr>
      </w:pPr>
    </w:p>
    <w:p w14:paraId="04ADF850" w14:textId="44268AA7" w:rsidR="00965EDB" w:rsidRDefault="00965EDB" w:rsidP="00297F3F">
      <w:pPr>
        <w:rPr>
          <w:lang w:val="en-US"/>
        </w:rPr>
      </w:pPr>
    </w:p>
    <w:p w14:paraId="15A1F985" w14:textId="026A77EC" w:rsidR="003A57C7" w:rsidRDefault="003A57C7" w:rsidP="00297F3F">
      <w:pPr>
        <w:rPr>
          <w:lang w:val="en-US"/>
        </w:rPr>
      </w:pPr>
    </w:p>
    <w:p w14:paraId="498756A0" w14:textId="12A4001A" w:rsidR="003A57C7" w:rsidRDefault="003A57C7" w:rsidP="00297F3F">
      <w:pPr>
        <w:rPr>
          <w:lang w:val="en-US"/>
        </w:rPr>
      </w:pPr>
    </w:p>
    <w:p w14:paraId="38A495DA" w14:textId="19AB6B74" w:rsidR="003A57C7" w:rsidRDefault="003A57C7" w:rsidP="00297F3F">
      <w:pPr>
        <w:rPr>
          <w:lang w:val="en-US"/>
        </w:rPr>
      </w:pPr>
    </w:p>
    <w:p w14:paraId="6046106A" w14:textId="36D73804" w:rsidR="003A57C7" w:rsidRDefault="003A57C7" w:rsidP="00297F3F">
      <w:pPr>
        <w:rPr>
          <w:lang w:val="en-US"/>
        </w:rPr>
      </w:pPr>
    </w:p>
    <w:p w14:paraId="4E0AB4E8" w14:textId="73B616CE" w:rsidR="003A57C7" w:rsidRDefault="003A57C7" w:rsidP="00297F3F">
      <w:pPr>
        <w:rPr>
          <w:lang w:val="en-US"/>
        </w:rPr>
      </w:pPr>
    </w:p>
    <w:p w14:paraId="2C8F6B53" w14:textId="232FC47E" w:rsidR="003A57C7" w:rsidRPr="00035602" w:rsidRDefault="003A57C7" w:rsidP="005259A5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035602">
        <w:rPr>
          <w:color w:val="274670"/>
          <w:sz w:val="28"/>
          <w:lang w:val="en-US"/>
        </w:rPr>
        <w:t xml:space="preserve">  </w:t>
      </w:r>
      <w:bookmarkStart w:id="12" w:name="_Toc1743780"/>
      <w:r w:rsidRPr="00A96DF3">
        <w:rPr>
          <w:color w:val="005078"/>
          <w:sz w:val="28"/>
          <w:lang w:val="en-US"/>
        </w:rPr>
        <w:t>Activation of the DoubleClue App</w:t>
      </w:r>
      <w:bookmarkEnd w:id="12"/>
    </w:p>
    <w:p w14:paraId="3312E06A" w14:textId="77777777" w:rsidR="00965EDB" w:rsidRDefault="00965EDB" w:rsidP="00297F3F">
      <w:pPr>
        <w:rPr>
          <w:lang w:val="en-US"/>
        </w:rPr>
      </w:pPr>
    </w:p>
    <w:p w14:paraId="4A440975" w14:textId="7A000293" w:rsidR="003A57C7" w:rsidRPr="003A57C7" w:rsidRDefault="003A57C7" w:rsidP="005259A5">
      <w:pPr>
        <w:pStyle w:val="KeinLeerraum"/>
        <w:numPr>
          <w:ilvl w:val="0"/>
          <w:numId w:val="8"/>
        </w:numPr>
        <w:spacing w:line="276" w:lineRule="auto"/>
        <w:rPr>
          <w:lang w:val="en-US"/>
        </w:rPr>
      </w:pPr>
      <w:r w:rsidRPr="000316C2">
        <w:rPr>
          <w:lang w:val="en-US"/>
        </w:rPr>
        <w:t xml:space="preserve">Open your </w:t>
      </w:r>
      <w:r>
        <w:rPr>
          <w:lang w:val="en-US"/>
        </w:rPr>
        <w:t xml:space="preserve">DoubleClue </w:t>
      </w:r>
      <w:r w:rsidRPr="000316C2">
        <w:rPr>
          <w:lang w:val="en-US"/>
        </w:rPr>
        <w:t xml:space="preserve">App and enter your </w:t>
      </w:r>
      <w:r w:rsidR="00D233E1">
        <w:rPr>
          <w:lang w:val="en-US"/>
        </w:rPr>
        <w:t>user name</w:t>
      </w:r>
      <w:r w:rsidRPr="003A57C7">
        <w:rPr>
          <w:lang w:val="en-US"/>
        </w:rPr>
        <w:t xml:space="preserve"> and your Activation Code either manually in the respective fields, or scan the QR Code from your Activation e-mail. </w:t>
      </w:r>
    </w:p>
    <w:p w14:paraId="2F2BB2CF" w14:textId="6CA3291A" w:rsidR="003A57C7" w:rsidRDefault="003A57C7" w:rsidP="003A57C7">
      <w:pPr>
        <w:pStyle w:val="KeinLeerraum"/>
        <w:spacing w:line="276" w:lineRule="auto"/>
        <w:ind w:left="360"/>
        <w:rPr>
          <w:lang w:val="en-US"/>
        </w:rPr>
      </w:pPr>
    </w:p>
    <w:p w14:paraId="62E82F57" w14:textId="0FBED809" w:rsidR="003A57C7" w:rsidRPr="00307783" w:rsidRDefault="003A57C7" w:rsidP="005259A5">
      <w:pPr>
        <w:pStyle w:val="KeinLeerraum"/>
        <w:numPr>
          <w:ilvl w:val="0"/>
          <w:numId w:val="8"/>
        </w:numPr>
        <w:spacing w:line="276" w:lineRule="auto"/>
        <w:rPr>
          <w:lang w:val="en-US"/>
        </w:rPr>
      </w:pPr>
      <w:r w:rsidRPr="00307783">
        <w:rPr>
          <w:lang w:val="en-US"/>
        </w:rPr>
        <w:t xml:space="preserve">Click on the button </w:t>
      </w:r>
      <w:r>
        <w:rPr>
          <w:lang w:val="en-US"/>
        </w:rPr>
        <w:t>“</w:t>
      </w:r>
      <w:r w:rsidRPr="003A57C7">
        <w:rPr>
          <w:lang w:val="en-US"/>
        </w:rPr>
        <w:t>Activate</w:t>
      </w:r>
      <w:r>
        <w:rPr>
          <w:lang w:val="en-US"/>
        </w:rPr>
        <w:t>”</w:t>
      </w:r>
      <w:r w:rsidRPr="00307783">
        <w:rPr>
          <w:lang w:val="en-US"/>
        </w:rPr>
        <w:t xml:space="preserve"> to conclude the activation process.</w:t>
      </w:r>
      <w:r w:rsidR="00D43BB9" w:rsidRPr="00D43BB9">
        <w:rPr>
          <w:noProof/>
          <w:lang w:val="en-US" w:eastAsia="de-DE"/>
        </w:rPr>
        <w:t xml:space="preserve"> </w:t>
      </w:r>
    </w:p>
    <w:p w14:paraId="2651A59A" w14:textId="27728AD1" w:rsidR="00297F3F" w:rsidRDefault="00D57E7A" w:rsidP="00297F3F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sz w:val="16"/>
          <w:szCs w:val="16"/>
          <w:lang w:eastAsia="de-DE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0443A95" wp14:editId="6FB65871">
                <wp:simplePos x="0" y="0"/>
                <wp:positionH relativeFrom="column">
                  <wp:posOffset>1167130</wp:posOffset>
                </wp:positionH>
                <wp:positionV relativeFrom="paragraph">
                  <wp:posOffset>135255</wp:posOffset>
                </wp:positionV>
                <wp:extent cx="3648075" cy="2961640"/>
                <wp:effectExtent l="19050" t="19050" r="28575" b="10160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961640"/>
                          <a:chOff x="0" y="0"/>
                          <a:chExt cx="3648075" cy="2961640"/>
                        </a:xfrm>
                      </wpg:grpSpPr>
                      <pic:pic xmlns:pic="http://schemas.openxmlformats.org/drawingml/2006/picture">
                        <pic:nvPicPr>
                          <pic:cNvPr id="29" name="Grafik 29" descr="C:\Users\maike.behnsen\Documents\DoubleClue\Screenshots\Englisch\Screenshot_1548226527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655445" cy="2942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Grafik 32" descr="C:\Users\maike.behnsen\Documents\DoubleClue\Screenshots\Englisch\Screenshot_1548226574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725" y="0"/>
                            <a:ext cx="1657350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3" name="Ellipse 133"/>
                        <wps:cNvSpPr/>
                        <wps:spPr>
                          <a:xfrm>
                            <a:off x="76200" y="2105025"/>
                            <a:ext cx="1495425" cy="3333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Ellipse 134"/>
                        <wps:cNvSpPr/>
                        <wps:spPr>
                          <a:xfrm>
                            <a:off x="466725" y="2562225"/>
                            <a:ext cx="771525" cy="1714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lipse 35"/>
                        <wps:cNvSpPr/>
                        <wps:spPr>
                          <a:xfrm>
                            <a:off x="2066925" y="2276475"/>
                            <a:ext cx="1495425" cy="3333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Ellipse 130"/>
                        <wps:cNvSpPr/>
                        <wps:spPr>
                          <a:xfrm>
                            <a:off x="1990725" y="1809750"/>
                            <a:ext cx="866775" cy="31437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59A10" id="Gruppieren 36" o:spid="_x0000_s1026" style="position:absolute;margin-left:91.9pt;margin-top:10.65pt;width:287.25pt;height:233.2pt;z-index:251687424" coordsize="36480,2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">
                <v:shape id="Grafik 29" o:spid="_x0000_s1027" type="#_x0000_t75" style="position:absolute;top:190;width:16554;height:29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" stroked="t" strokecolor="#bfbfbf [2412]">
                  <v:imagedata r:id="rId20" o:title="Screenshot_1548226527"/>
                  <v:path arrowok="t"/>
                </v:shape>
                <v:shape id="Grafik 32" o:spid="_x0000_s1028" type="#_x0000_t75" style="position:absolute;left:19907;width:16573;height:29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" stroked="t" strokecolor="#bfbfbf [2412]">
                  <v:imagedata r:id="rId21" o:title="Screenshot_1548226574"/>
                  <v:path arrowok="t"/>
                </v:shape>
                <v:oval id="Ellipse 133" o:spid="_x0000_s1029" style="position:absolute;left:762;top:21050;width:1495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" filled="f" strokecolor="#ea5079" strokeweight="2.25pt">
                  <v:stroke joinstyle="miter"/>
                </v:oval>
                <v:oval id="Ellipse 134" o:spid="_x0000_s1030" style="position:absolute;left:4667;top:25622;width:7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" filled="f" strokecolor="#ea5079" strokeweight="2.25pt">
                  <v:stroke joinstyle="miter"/>
                </v:oval>
                <v:oval id="Ellipse 35" o:spid="_x0000_s1031" style="position:absolute;left:20669;top:22764;width:1495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" filled="f" strokecolor="#ea5079" strokeweight="2.25pt">
                  <v:stroke joinstyle="miter"/>
                </v:oval>
                <v:oval id="Ellipse 130" o:spid="_x0000_s1032" style="position:absolute;left:19907;top:18097;width:866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254AD3C6" w14:textId="3ADCD2B2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42AB09B4" w14:textId="77777777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36A00FC3" w14:textId="528345ED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35898FB8" w14:textId="38B3C87F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795B648D" w14:textId="0746D622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422D65D7" w14:textId="0FFCD1D1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62A8C33E" w14:textId="4073A0FC" w:rsidR="00297F3F" w:rsidRDefault="00297F3F" w:rsidP="00297F3F">
      <w:pPr>
        <w:pStyle w:val="KeinLeerraum"/>
        <w:rPr>
          <w:lang w:val="en-US"/>
        </w:rPr>
      </w:pPr>
    </w:p>
    <w:p w14:paraId="40009121" w14:textId="1BE2CE50" w:rsidR="00D55DD6" w:rsidRDefault="00D55DD6" w:rsidP="00297F3F">
      <w:pPr>
        <w:pStyle w:val="KeinLeerraum"/>
        <w:rPr>
          <w:lang w:val="en-US"/>
        </w:rPr>
      </w:pPr>
    </w:p>
    <w:p w14:paraId="043D73BA" w14:textId="053CDC95" w:rsidR="00D55DD6" w:rsidRDefault="00D55DD6" w:rsidP="00297F3F">
      <w:pPr>
        <w:pStyle w:val="KeinLeerraum"/>
        <w:rPr>
          <w:lang w:val="en-US"/>
        </w:rPr>
      </w:pPr>
    </w:p>
    <w:p w14:paraId="448D600A" w14:textId="150468C9" w:rsidR="00D55DD6" w:rsidRDefault="00D55DD6" w:rsidP="00297F3F">
      <w:pPr>
        <w:pStyle w:val="KeinLeerraum"/>
        <w:rPr>
          <w:lang w:val="en-US"/>
        </w:rPr>
      </w:pPr>
    </w:p>
    <w:p w14:paraId="5D5BEE8A" w14:textId="696EDDD8" w:rsidR="003A57C7" w:rsidRDefault="003A57C7" w:rsidP="00297F3F">
      <w:pPr>
        <w:pStyle w:val="KeinLeerraum"/>
        <w:rPr>
          <w:lang w:val="en-US"/>
        </w:rPr>
      </w:pPr>
    </w:p>
    <w:p w14:paraId="0768A748" w14:textId="4BA002A3" w:rsidR="003A57C7" w:rsidRDefault="003A57C7" w:rsidP="00297F3F">
      <w:pPr>
        <w:pStyle w:val="KeinLeerraum"/>
        <w:rPr>
          <w:lang w:val="en-US"/>
        </w:rPr>
      </w:pPr>
    </w:p>
    <w:p w14:paraId="71C1C092" w14:textId="69ED5271" w:rsidR="003A57C7" w:rsidRDefault="003A57C7" w:rsidP="00297F3F">
      <w:pPr>
        <w:pStyle w:val="KeinLeerraum"/>
        <w:rPr>
          <w:lang w:val="en-US"/>
        </w:rPr>
      </w:pPr>
    </w:p>
    <w:p w14:paraId="7F570F11" w14:textId="6413D758" w:rsidR="00297F3F" w:rsidRDefault="00297F3F" w:rsidP="00297F3F">
      <w:pPr>
        <w:pStyle w:val="KeinLeerraum"/>
        <w:rPr>
          <w:lang w:val="en-US"/>
        </w:rPr>
      </w:pPr>
      <w:r>
        <w:rPr>
          <w:lang w:val="en-US"/>
        </w:rPr>
        <w:lastRenderedPageBreak/>
        <w:t xml:space="preserve">Your mobile device is now </w:t>
      </w:r>
      <w:r w:rsidR="00F527B4">
        <w:rPr>
          <w:lang w:val="en-US"/>
        </w:rPr>
        <w:t>activated</w:t>
      </w:r>
      <w:r>
        <w:rPr>
          <w:lang w:val="en-US"/>
        </w:rPr>
        <w:t xml:space="preserve"> for the DoubleClue authentication process and your registration at PortalDemo has been successful.</w:t>
      </w:r>
    </w:p>
    <w:p w14:paraId="5AE88CE6" w14:textId="65A6A75F" w:rsidR="003A57C7" w:rsidRDefault="003A57C7" w:rsidP="00297F3F">
      <w:pPr>
        <w:pStyle w:val="KeinLeerraum"/>
        <w:rPr>
          <w:lang w:val="en-US"/>
        </w:rPr>
      </w:pPr>
    </w:p>
    <w:p w14:paraId="2E6D5B37" w14:textId="77777777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56127D48" w14:textId="4BFF7845" w:rsidR="00297F3F" w:rsidRPr="00614D43" w:rsidRDefault="00297F3F" w:rsidP="005259A5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5433A9">
        <w:rPr>
          <w:b/>
          <w:color w:val="274670"/>
          <w:sz w:val="28"/>
          <w:lang w:val="en-US"/>
        </w:rPr>
        <w:t xml:space="preserve">  </w:t>
      </w:r>
      <w:bookmarkStart w:id="13" w:name="_Toc1743781"/>
      <w:r w:rsidRPr="00A96DF3">
        <w:rPr>
          <w:color w:val="005078"/>
          <w:sz w:val="28"/>
          <w:lang w:val="en-US"/>
        </w:rPr>
        <w:t>Login to PortalDemo</w:t>
      </w:r>
      <w:bookmarkEnd w:id="13"/>
      <w:r w:rsidR="00320FB7">
        <w:rPr>
          <w:color w:val="274670"/>
          <w:sz w:val="28"/>
          <w:lang w:val="en-US"/>
        </w:rPr>
        <w:t xml:space="preserve"> </w:t>
      </w:r>
    </w:p>
    <w:p w14:paraId="1E5D08F4" w14:textId="32F9F1C3" w:rsidR="00297F3F" w:rsidRDefault="00297F3F" w:rsidP="00297F3F">
      <w:pPr>
        <w:rPr>
          <w:lang w:val="en-US"/>
        </w:rPr>
      </w:pPr>
    </w:p>
    <w:p w14:paraId="39BC830F" w14:textId="76E1CBCA" w:rsidR="00320FB7" w:rsidRDefault="00320FB7" w:rsidP="00297F3F">
      <w:pPr>
        <w:rPr>
          <w:lang w:val="en-US"/>
        </w:rPr>
      </w:pPr>
      <w:r>
        <w:rPr>
          <w:lang w:val="en-US"/>
        </w:rPr>
        <w:t>Here you are shown some examples for secure logins to a client portal via Multi-Factor A</w:t>
      </w:r>
      <w:r w:rsidRPr="00C53213">
        <w:rPr>
          <w:lang w:val="en-US"/>
        </w:rPr>
        <w:t>uthentication</w:t>
      </w:r>
      <w:r>
        <w:rPr>
          <w:lang w:val="en-US"/>
        </w:rPr>
        <w:t xml:space="preserve"> (MFA)</w:t>
      </w:r>
      <w:r w:rsidR="00C46AC4">
        <w:rPr>
          <w:lang w:val="en-US"/>
        </w:rPr>
        <w:t xml:space="preserve"> with </w:t>
      </w:r>
      <w:r w:rsidR="000A060A">
        <w:rPr>
          <w:lang w:val="en-US"/>
        </w:rPr>
        <w:t xml:space="preserve">the </w:t>
      </w:r>
      <w:r w:rsidR="00C46AC4">
        <w:rPr>
          <w:lang w:val="en-US"/>
        </w:rPr>
        <w:t>DoubleClue App</w:t>
      </w:r>
      <w:r>
        <w:rPr>
          <w:lang w:val="en-US"/>
        </w:rPr>
        <w:t>.</w:t>
      </w:r>
    </w:p>
    <w:p w14:paraId="0BDE68BB" w14:textId="77777777" w:rsidR="00320FB7" w:rsidRPr="00264D75" w:rsidRDefault="00320FB7" w:rsidP="00297F3F">
      <w:pPr>
        <w:rPr>
          <w:lang w:val="en-US"/>
        </w:rPr>
      </w:pPr>
    </w:p>
    <w:p w14:paraId="722D2B4A" w14:textId="1BD92C4E" w:rsidR="00297F3F" w:rsidRPr="00614D43" w:rsidRDefault="00297F3F" w:rsidP="005259A5">
      <w:pPr>
        <w:pStyle w:val="berschrift3"/>
        <w:numPr>
          <w:ilvl w:val="2"/>
          <w:numId w:val="3"/>
        </w:numPr>
        <w:rPr>
          <w:color w:val="274670"/>
          <w:sz w:val="26"/>
          <w:szCs w:val="26"/>
        </w:rPr>
      </w:pPr>
      <w:bookmarkStart w:id="14" w:name="_Toc1743782"/>
      <w:r w:rsidRPr="00A96DF3">
        <w:rPr>
          <w:color w:val="005078"/>
          <w:sz w:val="26"/>
          <w:szCs w:val="26"/>
        </w:rPr>
        <w:t xml:space="preserve">Login </w:t>
      </w:r>
      <w:proofErr w:type="spellStart"/>
      <w:r w:rsidRPr="00A96DF3">
        <w:rPr>
          <w:color w:val="005078"/>
          <w:sz w:val="26"/>
          <w:szCs w:val="26"/>
        </w:rPr>
        <w:t>with</w:t>
      </w:r>
      <w:proofErr w:type="spellEnd"/>
      <w:r w:rsidRPr="00A96DF3">
        <w:rPr>
          <w:color w:val="005078"/>
          <w:sz w:val="26"/>
          <w:szCs w:val="26"/>
        </w:rPr>
        <w:t xml:space="preserve"> </w:t>
      </w:r>
      <w:r w:rsidR="007B37F6" w:rsidRPr="00A96DF3">
        <w:rPr>
          <w:color w:val="005078"/>
          <w:sz w:val="26"/>
          <w:szCs w:val="26"/>
        </w:rPr>
        <w:t>Transaction</w:t>
      </w:r>
      <w:r w:rsidR="00320FB7" w:rsidRPr="00A96DF3">
        <w:rPr>
          <w:color w:val="005078"/>
          <w:sz w:val="26"/>
          <w:szCs w:val="26"/>
        </w:rPr>
        <w:t xml:space="preserve"> Message</w:t>
      </w:r>
      <w:bookmarkEnd w:id="14"/>
    </w:p>
    <w:p w14:paraId="49E2ADFE" w14:textId="73D53904" w:rsidR="00297F3F" w:rsidRDefault="001D3F9E" w:rsidP="00297F3F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5911FB3" wp14:editId="714989D8">
                <wp:simplePos x="0" y="0"/>
                <wp:positionH relativeFrom="column">
                  <wp:posOffset>2529205</wp:posOffset>
                </wp:positionH>
                <wp:positionV relativeFrom="paragraph">
                  <wp:posOffset>202565</wp:posOffset>
                </wp:positionV>
                <wp:extent cx="3355340" cy="2447925"/>
                <wp:effectExtent l="0" t="0" r="0" b="9525"/>
                <wp:wrapThrough wrapText="bothSides">
                  <wp:wrapPolygon edited="0">
                    <wp:start x="0" y="0"/>
                    <wp:lineTo x="0" y="21516"/>
                    <wp:lineTo x="21461" y="21516"/>
                    <wp:lineTo x="21461" y="0"/>
                    <wp:lineTo x="0" y="0"/>
                  </wp:wrapPolygon>
                </wp:wrapThrough>
                <wp:docPr id="138" name="Gruppieren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5340" cy="2447925"/>
                          <a:chOff x="247650" y="66461"/>
                          <a:chExt cx="2826561" cy="1942080"/>
                        </a:xfrm>
                      </wpg:grpSpPr>
                      <pic:pic xmlns:pic="http://schemas.openxmlformats.org/drawingml/2006/picture">
                        <pic:nvPicPr>
                          <pic:cNvPr id="135" name="Grafik 13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66461"/>
                            <a:ext cx="2826561" cy="194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Ellipse 137"/>
                        <wps:cNvSpPr/>
                        <wps:spPr>
                          <a:xfrm>
                            <a:off x="361431" y="1267760"/>
                            <a:ext cx="962025" cy="2571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A4531" id="Gruppieren 138" o:spid="_x0000_s1026" style="position:absolute;margin-left:199.15pt;margin-top:15.95pt;width:264.2pt;height:192.75pt;z-index:251647488;mso-width-relative:margin;mso-height-relative:margin" coordorigin="2476,664" coordsize="28265,19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">
                <v:shape id="Grafik 135" o:spid="_x0000_s1027" type="#_x0000_t75" style="position:absolute;left:2476;top:664;width:28266;height:19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">
                  <v:imagedata r:id="rId23" o:title=""/>
                  <v:path arrowok="t"/>
                </v:shape>
                <v:oval id="Ellipse 137" o:spid="_x0000_s1028" style="position:absolute;left:3614;top:12677;width:962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" filled="f" strokecolor="#ea5079" strokeweight="2.25pt">
                  <v:stroke joinstyle="miter"/>
                </v:oval>
                <w10:wrap type="through"/>
              </v:group>
            </w:pict>
          </mc:Fallback>
        </mc:AlternateContent>
      </w:r>
    </w:p>
    <w:p w14:paraId="21FACF97" w14:textId="092537AA" w:rsidR="00C46AC4" w:rsidRPr="00C46AC4" w:rsidRDefault="00C46AC4" w:rsidP="00C46AC4">
      <w:pPr>
        <w:rPr>
          <w:lang w:val="en-US"/>
        </w:rPr>
      </w:pPr>
      <w:r w:rsidRPr="00C46AC4">
        <w:rPr>
          <w:lang w:val="en-US"/>
        </w:rPr>
        <w:t xml:space="preserve">Secure login to a client portal </w:t>
      </w:r>
      <w:r>
        <w:rPr>
          <w:lang w:val="en-US"/>
        </w:rPr>
        <w:t>by means of a digitally signed secure message</w:t>
      </w:r>
      <w:r w:rsidRPr="00C46AC4">
        <w:rPr>
          <w:lang w:val="en-US"/>
        </w:rPr>
        <w:t>.</w:t>
      </w:r>
    </w:p>
    <w:p w14:paraId="7BFBF5D3" w14:textId="602C08E1" w:rsidR="00297F3F" w:rsidRPr="00320FB7" w:rsidRDefault="00297F3F" w:rsidP="005259A5">
      <w:pPr>
        <w:pStyle w:val="Listenabsatz"/>
        <w:numPr>
          <w:ilvl w:val="0"/>
          <w:numId w:val="9"/>
        </w:numPr>
        <w:rPr>
          <w:lang w:val="en-US"/>
        </w:rPr>
      </w:pPr>
      <w:r w:rsidRPr="00320FB7">
        <w:rPr>
          <w:lang w:val="en-US"/>
        </w:rPr>
        <w:t>Open DoubleClue PortalDemo.</w:t>
      </w:r>
    </w:p>
    <w:p w14:paraId="0C128E06" w14:textId="37A7F26A" w:rsidR="00297F3F" w:rsidRPr="00320FB7" w:rsidRDefault="00297F3F" w:rsidP="005259A5">
      <w:pPr>
        <w:pStyle w:val="Listenabsatz"/>
        <w:numPr>
          <w:ilvl w:val="0"/>
          <w:numId w:val="9"/>
        </w:numPr>
        <w:rPr>
          <w:lang w:val="en-US"/>
        </w:rPr>
      </w:pPr>
      <w:r w:rsidRPr="00320FB7">
        <w:rPr>
          <w:lang w:val="en-US"/>
        </w:rPr>
        <w:t xml:space="preserve">Enter your </w:t>
      </w:r>
      <w:r w:rsidR="00D233E1">
        <w:rPr>
          <w:lang w:val="en-US"/>
        </w:rPr>
        <w:t>user name</w:t>
      </w:r>
      <w:r w:rsidR="00F727EB">
        <w:rPr>
          <w:lang w:val="en-US"/>
        </w:rPr>
        <w:t xml:space="preserve"> and password</w:t>
      </w:r>
      <w:r w:rsidRPr="00320FB7">
        <w:rPr>
          <w:lang w:val="en-US"/>
        </w:rPr>
        <w:t xml:space="preserve"> and click on the button “Login”.</w:t>
      </w:r>
    </w:p>
    <w:p w14:paraId="15853F9C" w14:textId="08AFD0B4" w:rsidR="00AF4276" w:rsidRPr="00320FB7" w:rsidRDefault="00AF4276" w:rsidP="00297F3F">
      <w:pPr>
        <w:rPr>
          <w:lang w:val="en-US"/>
        </w:rPr>
      </w:pPr>
    </w:p>
    <w:p w14:paraId="724FD37D" w14:textId="27961A6C" w:rsidR="005D1577" w:rsidRPr="00283A5B" w:rsidRDefault="005D1577" w:rsidP="00297F3F">
      <w:pPr>
        <w:rPr>
          <w:lang w:val="en-US"/>
        </w:rPr>
      </w:pPr>
    </w:p>
    <w:p w14:paraId="3EDF4516" w14:textId="52608BA8" w:rsidR="00297F3F" w:rsidRDefault="00297F3F" w:rsidP="00297F3F">
      <w:pPr>
        <w:rPr>
          <w:lang w:val="en-US"/>
        </w:rPr>
      </w:pPr>
    </w:p>
    <w:p w14:paraId="5CDA9BBF" w14:textId="718543FA" w:rsidR="00320FB7" w:rsidRDefault="00320FB7" w:rsidP="00297F3F">
      <w:pPr>
        <w:rPr>
          <w:lang w:val="en-US"/>
        </w:rPr>
      </w:pPr>
    </w:p>
    <w:p w14:paraId="208DAFAE" w14:textId="687B678B" w:rsidR="00320FB7" w:rsidRDefault="00320FB7" w:rsidP="00297F3F">
      <w:pPr>
        <w:rPr>
          <w:lang w:val="en-US"/>
        </w:rPr>
      </w:pPr>
    </w:p>
    <w:p w14:paraId="447E03DF" w14:textId="645C6230" w:rsidR="00297F3F" w:rsidRDefault="00297F3F" w:rsidP="005259A5">
      <w:pPr>
        <w:pStyle w:val="Listenabsatz"/>
        <w:numPr>
          <w:ilvl w:val="0"/>
          <w:numId w:val="9"/>
        </w:numPr>
        <w:rPr>
          <w:lang w:val="en-US"/>
        </w:rPr>
      </w:pPr>
      <w:r w:rsidRPr="00320FB7">
        <w:rPr>
          <w:lang w:val="en-US"/>
        </w:rPr>
        <w:t xml:space="preserve">A window will pop up that </w:t>
      </w:r>
      <w:r w:rsidR="00320FB7" w:rsidRPr="00320FB7">
        <w:rPr>
          <w:lang w:val="en-US"/>
        </w:rPr>
        <w:t>shows the different authentication methods available to you</w:t>
      </w:r>
      <w:r w:rsidR="00320FB7">
        <w:rPr>
          <w:lang w:val="en-US"/>
        </w:rPr>
        <w:t>. Select “</w:t>
      </w:r>
      <w:r w:rsidR="007B37F6">
        <w:rPr>
          <w:lang w:val="en-US"/>
        </w:rPr>
        <w:t>Transaction</w:t>
      </w:r>
      <w:r w:rsidR="00320FB7">
        <w:rPr>
          <w:lang w:val="en-US"/>
        </w:rPr>
        <w:t xml:space="preserve"> Message”.</w:t>
      </w:r>
    </w:p>
    <w:p w14:paraId="03476C03" w14:textId="1EE4088C" w:rsidR="00320FB7" w:rsidRDefault="00D233E1" w:rsidP="00320FB7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D28B1FC" wp14:editId="3986C65C">
                <wp:simplePos x="0" y="0"/>
                <wp:positionH relativeFrom="column">
                  <wp:posOffset>1367155</wp:posOffset>
                </wp:positionH>
                <wp:positionV relativeFrom="paragraph">
                  <wp:posOffset>35560</wp:posOffset>
                </wp:positionV>
                <wp:extent cx="3001717" cy="3581400"/>
                <wp:effectExtent l="0" t="0" r="8255" b="0"/>
                <wp:wrapNone/>
                <wp:docPr id="140" name="Gruppieren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1717" cy="3581400"/>
                          <a:chOff x="23459" y="0"/>
                          <a:chExt cx="3001717" cy="3581400"/>
                        </a:xfrm>
                      </wpg:grpSpPr>
                      <pic:pic xmlns:pic="http://schemas.openxmlformats.org/drawingml/2006/picture">
                        <pic:nvPicPr>
                          <pic:cNvPr id="136" name="Grafik 13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9" y="0"/>
                            <a:ext cx="3001717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" name="Ellipse 139"/>
                        <wps:cNvSpPr/>
                        <wps:spPr>
                          <a:xfrm>
                            <a:off x="1285875" y="2914650"/>
                            <a:ext cx="962025" cy="2571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0CAAF0" id="Gruppieren 140" o:spid="_x0000_s1026" style="position:absolute;margin-left:107.65pt;margin-top:2.8pt;width:236.35pt;height:282pt;z-index:251648512;mso-width-relative:margin" coordorigin="234" coordsize="30017,3581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">
                <v:shape id="Grafik 136" o:spid="_x0000_s1027" type="#_x0000_t75" style="position:absolute;left:234;width:30017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">
                  <v:imagedata r:id="rId25" o:title=""/>
                  <v:path arrowok="t"/>
                </v:shape>
                <v:oval id="Ellipse 139" o:spid="_x0000_s1028" style="position:absolute;left:12858;top:29146;width:962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56099CAA" w14:textId="2EDFC5F2" w:rsidR="00320FB7" w:rsidRPr="00320FB7" w:rsidRDefault="00320FB7" w:rsidP="00320FB7">
      <w:pPr>
        <w:rPr>
          <w:lang w:val="en-US"/>
        </w:rPr>
      </w:pPr>
    </w:p>
    <w:p w14:paraId="3B0BE5FF" w14:textId="02B51771" w:rsidR="00320FB7" w:rsidRDefault="00320FB7" w:rsidP="00297F3F">
      <w:pPr>
        <w:rPr>
          <w:lang w:val="en-US"/>
        </w:rPr>
      </w:pPr>
    </w:p>
    <w:p w14:paraId="2BB8CA31" w14:textId="601EC2BA" w:rsidR="00320FB7" w:rsidRDefault="00320FB7" w:rsidP="00297F3F">
      <w:pPr>
        <w:rPr>
          <w:lang w:val="en-US"/>
        </w:rPr>
      </w:pPr>
    </w:p>
    <w:p w14:paraId="1F6A5242" w14:textId="442BDF86" w:rsidR="00320FB7" w:rsidRDefault="00320FB7" w:rsidP="00297F3F">
      <w:pPr>
        <w:rPr>
          <w:lang w:val="en-US"/>
        </w:rPr>
      </w:pPr>
    </w:p>
    <w:p w14:paraId="216C6DFE" w14:textId="18166E33" w:rsidR="00320FB7" w:rsidRDefault="00320FB7" w:rsidP="00297F3F">
      <w:pPr>
        <w:rPr>
          <w:lang w:val="en-US"/>
        </w:rPr>
      </w:pPr>
    </w:p>
    <w:p w14:paraId="3B2DAEFD" w14:textId="0F39C465" w:rsidR="00320FB7" w:rsidRDefault="00320FB7" w:rsidP="00297F3F">
      <w:pPr>
        <w:rPr>
          <w:lang w:val="en-US"/>
        </w:rPr>
      </w:pPr>
    </w:p>
    <w:p w14:paraId="6CFCFDAC" w14:textId="0B586B57" w:rsidR="00320FB7" w:rsidRDefault="00320FB7" w:rsidP="00297F3F">
      <w:pPr>
        <w:rPr>
          <w:lang w:val="en-US"/>
        </w:rPr>
      </w:pPr>
    </w:p>
    <w:p w14:paraId="4A911FE5" w14:textId="37C9CC7D" w:rsidR="00320FB7" w:rsidRDefault="00320FB7" w:rsidP="00297F3F">
      <w:pPr>
        <w:rPr>
          <w:lang w:val="en-US"/>
        </w:rPr>
      </w:pPr>
    </w:p>
    <w:p w14:paraId="00B7806C" w14:textId="03E771CF" w:rsidR="00320FB7" w:rsidRDefault="00320FB7" w:rsidP="00297F3F">
      <w:pPr>
        <w:rPr>
          <w:lang w:val="en-US"/>
        </w:rPr>
      </w:pPr>
    </w:p>
    <w:p w14:paraId="40E17487" w14:textId="5F8D049F" w:rsidR="00320FB7" w:rsidRDefault="00320FB7" w:rsidP="00297F3F">
      <w:pPr>
        <w:rPr>
          <w:lang w:val="en-US"/>
        </w:rPr>
      </w:pPr>
    </w:p>
    <w:p w14:paraId="681044E2" w14:textId="574467B7" w:rsidR="00320FB7" w:rsidRDefault="00320FB7" w:rsidP="00297F3F">
      <w:pPr>
        <w:rPr>
          <w:lang w:val="en-US"/>
        </w:rPr>
      </w:pPr>
    </w:p>
    <w:p w14:paraId="31676A64" w14:textId="192DCF04" w:rsidR="00297F3F" w:rsidRPr="00D233E1" w:rsidRDefault="00297F3F" w:rsidP="005259A5">
      <w:pPr>
        <w:pStyle w:val="Listenabsatz"/>
        <w:numPr>
          <w:ilvl w:val="0"/>
          <w:numId w:val="9"/>
        </w:numPr>
        <w:rPr>
          <w:lang w:val="en-US"/>
        </w:rPr>
      </w:pPr>
      <w:r w:rsidRPr="00D233E1">
        <w:rPr>
          <w:lang w:val="en-US"/>
        </w:rPr>
        <w:lastRenderedPageBreak/>
        <w:t xml:space="preserve">Open your DoubleClue App. Log in with your </w:t>
      </w:r>
      <w:r w:rsidR="00D233E1">
        <w:rPr>
          <w:lang w:val="en-US"/>
        </w:rPr>
        <w:t>user name</w:t>
      </w:r>
      <w:r w:rsidRPr="00D233E1">
        <w:rPr>
          <w:lang w:val="en-US"/>
        </w:rPr>
        <w:t xml:space="preserve"> and </w:t>
      </w:r>
      <w:r w:rsidR="00D233E1">
        <w:rPr>
          <w:lang w:val="en-US"/>
        </w:rPr>
        <w:t>p</w:t>
      </w:r>
      <w:r w:rsidRPr="00D233E1">
        <w:rPr>
          <w:lang w:val="en-US"/>
        </w:rPr>
        <w:t>assword.</w:t>
      </w:r>
    </w:p>
    <w:p w14:paraId="676949C7" w14:textId="4A4D6348" w:rsidR="00297F3F" w:rsidRDefault="00297F3F" w:rsidP="00E929DA">
      <w:pPr>
        <w:ind w:firstLine="360"/>
        <w:rPr>
          <w:lang w:val="en-US"/>
        </w:rPr>
      </w:pPr>
      <w:r>
        <w:rPr>
          <w:lang w:val="en-US"/>
        </w:rPr>
        <w:t xml:space="preserve">Now confirm the </w:t>
      </w:r>
      <w:r w:rsidR="00D83CD7">
        <w:rPr>
          <w:lang w:val="en-US"/>
        </w:rPr>
        <w:t xml:space="preserve">shown </w:t>
      </w:r>
      <w:r w:rsidR="00D30DA5">
        <w:rPr>
          <w:lang w:val="en-US"/>
        </w:rPr>
        <w:t>Transaction Message</w:t>
      </w:r>
      <w:r>
        <w:rPr>
          <w:lang w:val="en-US"/>
        </w:rPr>
        <w:t xml:space="preserve"> to successfully log in to PortalDemo.</w:t>
      </w:r>
    </w:p>
    <w:p w14:paraId="1D86A713" w14:textId="0C4BCFA8" w:rsidR="008B2CCC" w:rsidRPr="00A56900" w:rsidRDefault="00D57E7A" w:rsidP="00297F3F">
      <w:pPr>
        <w:rPr>
          <w:lang w:val="en-US"/>
        </w:rPr>
      </w:pPr>
      <w:r>
        <w:rPr>
          <w:noProof/>
          <w:sz w:val="16"/>
          <w:szCs w:val="16"/>
          <w:lang w:eastAsia="de-DE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36A26EA" wp14:editId="544B7AE0">
                <wp:simplePos x="0" y="0"/>
                <wp:positionH relativeFrom="column">
                  <wp:posOffset>1243330</wp:posOffset>
                </wp:positionH>
                <wp:positionV relativeFrom="paragraph">
                  <wp:posOffset>5080</wp:posOffset>
                </wp:positionV>
                <wp:extent cx="3629025" cy="3016250"/>
                <wp:effectExtent l="19050" t="19050" r="28575" b="12700"/>
                <wp:wrapNone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3016250"/>
                          <a:chOff x="0" y="0"/>
                          <a:chExt cx="3629025" cy="3016250"/>
                        </a:xfrm>
                      </wpg:grpSpPr>
                      <pic:pic xmlns:pic="http://schemas.openxmlformats.org/drawingml/2006/picture">
                        <pic:nvPicPr>
                          <pic:cNvPr id="38" name="Grafik 38" descr="C:\Users\maike.behnsen\Documents\DoubleClue\Screenshots\Englisch\Screenshot_1548226630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0" y="19050"/>
                            <a:ext cx="1685925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Grafik 37" descr="C:\Users\maike.behnsen\Documents\DoubleClue\Screenshots\Englisch\Screenshot_1548226581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58" name="Ellipse 258"/>
                        <wps:cNvSpPr/>
                        <wps:spPr>
                          <a:xfrm>
                            <a:off x="2305050" y="733425"/>
                            <a:ext cx="523875" cy="2857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Ellipse 144"/>
                        <wps:cNvSpPr/>
                        <wps:spPr>
                          <a:xfrm>
                            <a:off x="0" y="1504950"/>
                            <a:ext cx="1000125" cy="3143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Ellipse 143"/>
                        <wps:cNvSpPr/>
                        <wps:spPr>
                          <a:xfrm>
                            <a:off x="19050" y="1971675"/>
                            <a:ext cx="1628775" cy="3714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84EA1" id="Gruppieren 39" o:spid="_x0000_s1026" style="position:absolute;margin-left:97.9pt;margin-top:.4pt;width:285.75pt;height:237.5pt;z-index:251654656" coordsize="36290,30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">
                <v:shape id="Grafik 38" o:spid="_x0000_s1027" type="#_x0000_t75" style="position:absolute;left:19431;top:190;width:16859;height:29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" stroked="t" strokecolor="#bfbfbf [2412]">
                  <v:imagedata r:id="rId28" o:title="Screenshot_1548226630"/>
                  <v:path arrowok="t"/>
                </v:shape>
                <v:shape id="Grafik 37" o:spid="_x0000_s1028" type="#_x0000_t75" style="position:absolute;width:16859;height:29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" stroked="t" strokecolor="#bfbfbf [2412]">
                  <v:imagedata r:id="rId29" o:title="Screenshot_1548226581"/>
                  <v:path arrowok="t"/>
                </v:shape>
                <v:oval id="Ellipse 258" o:spid="_x0000_s1029" style="position:absolute;left:23050;top:7334;width:523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" filled="f" strokecolor="#ea5079" strokeweight="2.25pt">
                  <v:stroke joinstyle="miter"/>
                </v:oval>
                <v:oval id="Ellipse 144" o:spid="_x0000_s1030" style="position:absolute;top:15049;width:1000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" filled="f" strokecolor="#ea5079" strokeweight="2.25pt">
                  <v:stroke joinstyle="miter"/>
                </v:oval>
                <v:oval id="Ellipse 143" o:spid="_x0000_s1031" style="position:absolute;left:190;top:19716;width:1628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4AA6F51D" w14:textId="137A7A30" w:rsidR="008B2CCC" w:rsidRDefault="008B2CCC" w:rsidP="00297F3F">
      <w:pPr>
        <w:rPr>
          <w:lang w:val="en-US"/>
        </w:rPr>
      </w:pPr>
    </w:p>
    <w:p w14:paraId="472D30FF" w14:textId="1E360097" w:rsidR="008B2CCC" w:rsidRDefault="008B2CCC" w:rsidP="00297F3F">
      <w:pPr>
        <w:rPr>
          <w:lang w:val="en-US"/>
        </w:rPr>
      </w:pPr>
    </w:p>
    <w:p w14:paraId="28A92743" w14:textId="2FC34405" w:rsidR="008B2CCC" w:rsidRDefault="008B2CCC" w:rsidP="00297F3F">
      <w:pPr>
        <w:rPr>
          <w:lang w:val="en-US"/>
        </w:rPr>
      </w:pPr>
    </w:p>
    <w:p w14:paraId="0556CE3D" w14:textId="3392C841" w:rsidR="008B2CCC" w:rsidRDefault="008B2CCC" w:rsidP="00297F3F">
      <w:pPr>
        <w:rPr>
          <w:lang w:val="en-US"/>
        </w:rPr>
      </w:pPr>
    </w:p>
    <w:p w14:paraId="61B0EBB2" w14:textId="39072FB8" w:rsidR="008B2CCC" w:rsidRDefault="008B2CCC" w:rsidP="00297F3F">
      <w:pPr>
        <w:rPr>
          <w:lang w:val="en-US"/>
        </w:rPr>
      </w:pPr>
    </w:p>
    <w:p w14:paraId="61673D41" w14:textId="4FB32C2F" w:rsidR="00D233E1" w:rsidRDefault="00D233E1" w:rsidP="00297F3F">
      <w:pPr>
        <w:rPr>
          <w:lang w:val="en-US"/>
        </w:rPr>
      </w:pPr>
    </w:p>
    <w:p w14:paraId="06C78277" w14:textId="247487AE" w:rsidR="00D233E1" w:rsidRDefault="00D233E1" w:rsidP="00297F3F">
      <w:pPr>
        <w:rPr>
          <w:lang w:val="en-US"/>
        </w:rPr>
      </w:pPr>
    </w:p>
    <w:p w14:paraId="14E9081E" w14:textId="34219354" w:rsidR="00D233E1" w:rsidRDefault="00D233E1" w:rsidP="00297F3F">
      <w:pPr>
        <w:rPr>
          <w:lang w:val="en-US"/>
        </w:rPr>
      </w:pPr>
    </w:p>
    <w:p w14:paraId="30BE77F3" w14:textId="5FC00A9D" w:rsidR="00D233E1" w:rsidRDefault="00D233E1" w:rsidP="00297F3F">
      <w:pPr>
        <w:rPr>
          <w:lang w:val="en-US"/>
        </w:rPr>
      </w:pPr>
    </w:p>
    <w:p w14:paraId="65641215" w14:textId="0E566A3A" w:rsidR="00D233E1" w:rsidRDefault="00D233E1" w:rsidP="00297F3F">
      <w:pPr>
        <w:rPr>
          <w:lang w:val="en-US"/>
        </w:rPr>
      </w:pPr>
    </w:p>
    <w:p w14:paraId="29477F1A" w14:textId="256FB893" w:rsidR="00D233E1" w:rsidRDefault="00D233E1" w:rsidP="00297F3F">
      <w:pPr>
        <w:rPr>
          <w:lang w:val="en-US"/>
        </w:rPr>
      </w:pPr>
    </w:p>
    <w:p w14:paraId="1A0D0FF5" w14:textId="5B72A5C3" w:rsidR="00297F3F" w:rsidRPr="00614D43" w:rsidRDefault="00297F3F" w:rsidP="005259A5">
      <w:pPr>
        <w:pStyle w:val="berschrift3"/>
        <w:numPr>
          <w:ilvl w:val="2"/>
          <w:numId w:val="3"/>
        </w:numPr>
        <w:rPr>
          <w:color w:val="274670"/>
          <w:sz w:val="26"/>
          <w:szCs w:val="26"/>
        </w:rPr>
      </w:pPr>
      <w:bookmarkStart w:id="15" w:name="_Toc1743783"/>
      <w:r w:rsidRPr="00A96DF3">
        <w:rPr>
          <w:color w:val="005078"/>
          <w:sz w:val="26"/>
          <w:szCs w:val="26"/>
        </w:rPr>
        <w:t>QR Code Login</w:t>
      </w:r>
      <w:bookmarkEnd w:id="15"/>
    </w:p>
    <w:p w14:paraId="0229FAC8" w14:textId="4630E462" w:rsidR="00297F3F" w:rsidRDefault="00297F3F" w:rsidP="00297F3F"/>
    <w:p w14:paraId="439E39E7" w14:textId="07ECD066" w:rsidR="00C46AC4" w:rsidRPr="00C46AC4" w:rsidRDefault="00C46AC4" w:rsidP="00C46AC4">
      <w:pPr>
        <w:rPr>
          <w:lang w:val="en-US"/>
        </w:rPr>
      </w:pPr>
      <w:r w:rsidRPr="00670C15">
        <w:rPr>
          <w:lang w:val="en-US"/>
        </w:rPr>
        <w:t xml:space="preserve">Secure login to a client portal </w:t>
      </w:r>
      <w:r>
        <w:rPr>
          <w:lang w:val="en-US"/>
        </w:rPr>
        <w:t>by means of a QR Code scan.</w:t>
      </w:r>
    </w:p>
    <w:p w14:paraId="66B18598" w14:textId="1342EC8B" w:rsidR="00C46AC4" w:rsidRPr="00C46AC4" w:rsidRDefault="00C46AC4" w:rsidP="00297F3F">
      <w:pPr>
        <w:rPr>
          <w:lang w:val="en-US"/>
        </w:rPr>
      </w:pPr>
    </w:p>
    <w:p w14:paraId="6C13E74B" w14:textId="20FC7754" w:rsidR="00F916B8" w:rsidRDefault="00F916B8" w:rsidP="005259A5">
      <w:pPr>
        <w:pStyle w:val="Listenabsatz"/>
        <w:numPr>
          <w:ilvl w:val="0"/>
          <w:numId w:val="10"/>
        </w:numPr>
        <w:rPr>
          <w:lang w:val="en-US"/>
        </w:rPr>
      </w:pPr>
      <w:r w:rsidRPr="00F916B8">
        <w:rPr>
          <w:lang w:val="en-US"/>
        </w:rPr>
        <w:t>Open PortalDemo.</w:t>
      </w:r>
    </w:p>
    <w:p w14:paraId="066C86E0" w14:textId="0F0D2E45" w:rsidR="00F916B8" w:rsidRPr="00D83CD7" w:rsidRDefault="00F916B8" w:rsidP="00D83CD7">
      <w:pPr>
        <w:ind w:left="360"/>
        <w:rPr>
          <w:lang w:val="en-US"/>
        </w:rPr>
      </w:pPr>
      <w:r w:rsidRPr="00D83CD7">
        <w:rPr>
          <w:lang w:val="en-US"/>
        </w:rPr>
        <w:t>Here you can already see the QR Code which you need to scan with your DoubleClue App.</w:t>
      </w:r>
    </w:p>
    <w:p w14:paraId="14D40481" w14:textId="7326CF57" w:rsidR="00F916B8" w:rsidRPr="00D83CD7" w:rsidRDefault="00B37542" w:rsidP="00D83CD7">
      <w:pPr>
        <w:ind w:left="360"/>
        <w:rPr>
          <w:lang w:val="en-US"/>
        </w:rPr>
      </w:pPr>
      <w:r w:rsidRPr="009B2AF1">
        <w:rPr>
          <w:noProof/>
          <w:lang w:eastAsia="de-DE"/>
        </w:rPr>
        <w:drawing>
          <wp:anchor distT="0" distB="0" distL="114300" distR="114300" simplePos="0" relativeHeight="251667968" behindDoc="1" locked="0" layoutInCell="1" allowOverlap="1" wp14:anchorId="65321039" wp14:editId="01E46808">
            <wp:simplePos x="0" y="0"/>
            <wp:positionH relativeFrom="column">
              <wp:posOffset>251460</wp:posOffset>
            </wp:positionH>
            <wp:positionV relativeFrom="paragraph">
              <wp:posOffset>94615</wp:posOffset>
            </wp:positionV>
            <wp:extent cx="180000" cy="180000"/>
            <wp:effectExtent l="0" t="0" r="0" b="0"/>
            <wp:wrapTight wrapText="bothSides">
              <wp:wrapPolygon edited="0">
                <wp:start x="4580" y="0"/>
                <wp:lineTo x="0" y="11449"/>
                <wp:lineTo x="0" y="18318"/>
                <wp:lineTo x="18318" y="18318"/>
                <wp:lineTo x="18318" y="11449"/>
                <wp:lineTo x="13739" y="0"/>
                <wp:lineTo x="4580" y="0"/>
              </wp:wrapPolygon>
            </wp:wrapTight>
            <wp:docPr id="17" name="Grafik 17" descr="C:\Users\maike.behnsen\Desktop\Grafiken\caution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</w:t>
      </w:r>
      <w:r w:rsidR="00F916B8" w:rsidRPr="00D83CD7">
        <w:rPr>
          <w:lang w:val="en-US"/>
        </w:rPr>
        <w:t xml:space="preserve">Please note: The QR Code is only valid for a certain period of time. </w:t>
      </w:r>
      <w:r w:rsidR="00C46AC4" w:rsidRPr="00D83CD7">
        <w:rPr>
          <w:lang w:val="en-US"/>
        </w:rPr>
        <w:t xml:space="preserve">If it has expired, just click on “Request </w:t>
      </w:r>
      <w:r w:rsidR="00F527B4">
        <w:rPr>
          <w:lang w:val="en-US"/>
        </w:rPr>
        <w:t>N</w:t>
      </w:r>
      <w:r w:rsidR="00C46AC4" w:rsidRPr="00D83CD7">
        <w:rPr>
          <w:lang w:val="en-US"/>
        </w:rPr>
        <w:t>ew QR Code”.</w:t>
      </w:r>
    </w:p>
    <w:p w14:paraId="3F2BDE2C" w14:textId="12E7A8D2" w:rsidR="00F5375D" w:rsidRDefault="00F5375D" w:rsidP="00297F3F">
      <w:pPr>
        <w:rPr>
          <w:lang w:val="en-US"/>
        </w:rPr>
      </w:pPr>
    </w:p>
    <w:p w14:paraId="01FD85A7" w14:textId="25915AB4" w:rsidR="00F916B8" w:rsidRDefault="00F916B8" w:rsidP="00F916B8">
      <w:pPr>
        <w:jc w:val="both"/>
        <w:rPr>
          <w:lang w:val="en-US"/>
        </w:rPr>
      </w:pPr>
    </w:p>
    <w:p w14:paraId="1B206A34" w14:textId="696FB392" w:rsidR="00F5375D" w:rsidRPr="00C46AC4" w:rsidRDefault="00F5375D" w:rsidP="00297F3F">
      <w:pPr>
        <w:rPr>
          <w:noProof/>
          <w:lang w:val="en-US" w:eastAsia="de-DE"/>
        </w:rPr>
      </w:pPr>
    </w:p>
    <w:p w14:paraId="7D48DFEC" w14:textId="139D7510" w:rsidR="00C46AC4" w:rsidRPr="00C46AC4" w:rsidRDefault="00D57E7A" w:rsidP="00297F3F">
      <w:pPr>
        <w:rPr>
          <w:noProof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9472" behindDoc="0" locked="0" layoutInCell="1" allowOverlap="1" wp14:anchorId="66585940" wp14:editId="3277B162">
            <wp:simplePos x="0" y="0"/>
            <wp:positionH relativeFrom="column">
              <wp:posOffset>2867025</wp:posOffset>
            </wp:positionH>
            <wp:positionV relativeFrom="paragraph">
              <wp:posOffset>-1344295</wp:posOffset>
            </wp:positionV>
            <wp:extent cx="3023235" cy="3352800"/>
            <wp:effectExtent l="19050" t="19050" r="24765" b="19050"/>
            <wp:wrapThrough wrapText="bothSides">
              <wp:wrapPolygon edited="0">
                <wp:start x="-136" y="-123"/>
                <wp:lineTo x="-136" y="21600"/>
                <wp:lineTo x="21641" y="21600"/>
                <wp:lineTo x="21641" y="-123"/>
                <wp:lineTo x="-136" y="-123"/>
              </wp:wrapPolygon>
            </wp:wrapThrough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" b="3856"/>
                    <a:stretch/>
                  </pic:blipFill>
                  <pic:spPr bwMode="auto">
                    <a:xfrm>
                      <a:off x="0" y="0"/>
                      <a:ext cx="3023235" cy="335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4E611" w14:textId="0BFCAEE8" w:rsidR="00C46AC4" w:rsidRPr="00C46AC4" w:rsidRDefault="00C46AC4" w:rsidP="00297F3F">
      <w:pPr>
        <w:rPr>
          <w:noProof/>
          <w:lang w:val="en-US" w:eastAsia="de-DE"/>
        </w:rPr>
      </w:pPr>
    </w:p>
    <w:p w14:paraId="335E4787" w14:textId="55CEA371" w:rsidR="00C46AC4" w:rsidRDefault="00C46AC4" w:rsidP="00297F3F">
      <w:pPr>
        <w:rPr>
          <w:noProof/>
          <w:lang w:val="en-US" w:eastAsia="de-DE"/>
        </w:rPr>
      </w:pPr>
    </w:p>
    <w:p w14:paraId="3D30BE5E" w14:textId="27D36936" w:rsidR="00C41577" w:rsidRDefault="00C41577" w:rsidP="00297F3F">
      <w:pPr>
        <w:rPr>
          <w:noProof/>
          <w:lang w:val="en-US" w:eastAsia="de-DE"/>
        </w:rPr>
      </w:pPr>
    </w:p>
    <w:p w14:paraId="7477FA35" w14:textId="2696C1FC" w:rsidR="00C41577" w:rsidRDefault="00C41577" w:rsidP="00297F3F">
      <w:pPr>
        <w:rPr>
          <w:noProof/>
          <w:lang w:val="en-US" w:eastAsia="de-DE"/>
        </w:rPr>
      </w:pPr>
    </w:p>
    <w:p w14:paraId="009CAC01" w14:textId="4BB8A728" w:rsidR="00C41577" w:rsidRDefault="00C41577" w:rsidP="00297F3F">
      <w:pPr>
        <w:rPr>
          <w:noProof/>
          <w:lang w:val="en-US" w:eastAsia="de-DE"/>
        </w:rPr>
      </w:pPr>
    </w:p>
    <w:p w14:paraId="33FF80CE" w14:textId="17EF45B9" w:rsidR="00297F3F" w:rsidRPr="00C46AC4" w:rsidRDefault="00297F3F" w:rsidP="005259A5">
      <w:pPr>
        <w:pStyle w:val="Listenabsatz"/>
        <w:numPr>
          <w:ilvl w:val="0"/>
          <w:numId w:val="10"/>
        </w:numPr>
        <w:rPr>
          <w:lang w:val="en-US"/>
        </w:rPr>
      </w:pPr>
      <w:r w:rsidRPr="00C46AC4">
        <w:rPr>
          <w:lang w:val="en-US"/>
        </w:rPr>
        <w:lastRenderedPageBreak/>
        <w:t>Log in to your DoubleClue App.</w:t>
      </w:r>
    </w:p>
    <w:p w14:paraId="6BFD23C5" w14:textId="27F7A35D" w:rsidR="00297F3F" w:rsidRDefault="00297F3F" w:rsidP="00C41577">
      <w:pPr>
        <w:ind w:firstLine="360"/>
        <w:rPr>
          <w:lang w:val="en-US"/>
        </w:rPr>
      </w:pPr>
      <w:r>
        <w:rPr>
          <w:lang w:val="en-US"/>
        </w:rPr>
        <w:t>Click on the button</w:t>
      </w:r>
      <w:r w:rsidR="00C46AC4">
        <w:rPr>
          <w:lang w:val="en-US"/>
        </w:rPr>
        <w:t xml:space="preserve"> “QR Code Login” and scan the QR Code which is shown to you in PortalDemo.</w:t>
      </w:r>
    </w:p>
    <w:p w14:paraId="0DD35E4A" w14:textId="77777777" w:rsidR="00297F3F" w:rsidRDefault="00297F3F" w:rsidP="00297F3F">
      <w:pPr>
        <w:rPr>
          <w:lang w:val="en-US"/>
        </w:rPr>
      </w:pPr>
    </w:p>
    <w:p w14:paraId="00D4F648" w14:textId="77777777" w:rsidR="00297F3F" w:rsidRPr="00CC5CD6" w:rsidRDefault="00297F3F" w:rsidP="005259A5">
      <w:pPr>
        <w:pStyle w:val="berschrift3"/>
        <w:numPr>
          <w:ilvl w:val="2"/>
          <w:numId w:val="3"/>
        </w:numPr>
        <w:rPr>
          <w:color w:val="274670"/>
          <w:sz w:val="26"/>
          <w:szCs w:val="26"/>
        </w:rPr>
      </w:pPr>
      <w:bookmarkStart w:id="16" w:name="_Offline_Login_with"/>
      <w:bookmarkStart w:id="17" w:name="_Toc1743784"/>
      <w:bookmarkEnd w:id="16"/>
      <w:r w:rsidRPr="00A96DF3">
        <w:rPr>
          <w:color w:val="005078"/>
          <w:sz w:val="26"/>
          <w:szCs w:val="26"/>
        </w:rPr>
        <w:t xml:space="preserve">Offline Login </w:t>
      </w:r>
      <w:proofErr w:type="spellStart"/>
      <w:r w:rsidRPr="00A96DF3">
        <w:rPr>
          <w:color w:val="005078"/>
          <w:sz w:val="26"/>
          <w:szCs w:val="26"/>
        </w:rPr>
        <w:t>with</w:t>
      </w:r>
      <w:proofErr w:type="spellEnd"/>
      <w:r w:rsidRPr="00A96DF3">
        <w:rPr>
          <w:color w:val="005078"/>
          <w:sz w:val="26"/>
          <w:szCs w:val="26"/>
        </w:rPr>
        <w:t xml:space="preserve"> </w:t>
      </w:r>
      <w:proofErr w:type="spellStart"/>
      <w:r w:rsidRPr="00A96DF3">
        <w:rPr>
          <w:color w:val="005078"/>
          <w:sz w:val="26"/>
          <w:szCs w:val="26"/>
        </w:rPr>
        <w:t>Passcode</w:t>
      </w:r>
      <w:bookmarkEnd w:id="17"/>
      <w:proofErr w:type="spellEnd"/>
    </w:p>
    <w:p w14:paraId="04F8E0E2" w14:textId="77777777" w:rsidR="00297F3F" w:rsidRDefault="00297F3F" w:rsidP="00297F3F"/>
    <w:p w14:paraId="5AD7DE78" w14:textId="2BBF52EC" w:rsidR="00297F3F" w:rsidRPr="002D737C" w:rsidRDefault="00297F3F" w:rsidP="00297F3F">
      <w:pPr>
        <w:rPr>
          <w:lang w:val="en-US"/>
        </w:rPr>
      </w:pPr>
      <w:r w:rsidRPr="00670C15">
        <w:rPr>
          <w:lang w:val="en-US"/>
        </w:rPr>
        <w:t xml:space="preserve">Secure login to a client portal </w:t>
      </w:r>
      <w:r w:rsidR="00C46AC4">
        <w:rPr>
          <w:lang w:val="en-US"/>
        </w:rPr>
        <w:t>by means of an offline message on your smart device.</w:t>
      </w:r>
      <w:r w:rsidR="006C390C">
        <w:rPr>
          <w:lang w:val="en-US"/>
        </w:rPr>
        <w:t xml:space="preserve"> This alternative is useful</w:t>
      </w:r>
      <w:r>
        <w:rPr>
          <w:lang w:val="en-US"/>
        </w:rPr>
        <w:t xml:space="preserve"> if it is not possible to establish a connection to the internet via the DoubleClue App.</w:t>
      </w:r>
    </w:p>
    <w:p w14:paraId="267E98EA" w14:textId="50A5CD0D" w:rsidR="00297F3F" w:rsidRDefault="00297F3F" w:rsidP="005259A5">
      <w:pPr>
        <w:pStyle w:val="Listenabsatz"/>
        <w:numPr>
          <w:ilvl w:val="0"/>
          <w:numId w:val="4"/>
        </w:numPr>
        <w:rPr>
          <w:lang w:val="en-US"/>
        </w:rPr>
      </w:pPr>
      <w:r w:rsidRPr="005433A9">
        <w:rPr>
          <w:u w:val="single"/>
          <w:lang w:val="en-US"/>
        </w:rPr>
        <w:t>Logic</w:t>
      </w:r>
      <w:r>
        <w:rPr>
          <w:lang w:val="en-US"/>
        </w:rPr>
        <w:t xml:space="preserve">: </w:t>
      </w:r>
      <w:r w:rsidR="00CB0D4F">
        <w:rPr>
          <w:lang w:val="en-US"/>
        </w:rPr>
        <w:t>At an offline login</w:t>
      </w:r>
      <w:r w:rsidRPr="005433A9">
        <w:rPr>
          <w:lang w:val="en-US"/>
        </w:rPr>
        <w:t xml:space="preserve">, </w:t>
      </w:r>
      <w:r w:rsidR="00CB0D4F">
        <w:rPr>
          <w:lang w:val="en-US"/>
        </w:rPr>
        <w:t>the user’s login ID will be verified</w:t>
      </w:r>
      <w:r w:rsidRPr="005433A9">
        <w:rPr>
          <w:lang w:val="en-US"/>
        </w:rPr>
        <w:t>. If there is no user with this name or if no user name is given, an offline login is not possible.</w:t>
      </w:r>
    </w:p>
    <w:p w14:paraId="61BD1223" w14:textId="02EDC90A" w:rsidR="00297F3F" w:rsidRDefault="00297F3F" w:rsidP="005259A5">
      <w:pPr>
        <w:pStyle w:val="Listenabsatz"/>
        <w:numPr>
          <w:ilvl w:val="0"/>
          <w:numId w:val="4"/>
        </w:numPr>
        <w:rPr>
          <w:lang w:val="en-US"/>
        </w:rPr>
      </w:pPr>
      <w:r w:rsidRPr="005433A9">
        <w:rPr>
          <w:u w:val="single"/>
          <w:lang w:val="en-US"/>
        </w:rPr>
        <w:t xml:space="preserve">Validity of the </w:t>
      </w:r>
      <w:r>
        <w:rPr>
          <w:u w:val="single"/>
          <w:lang w:val="en-US"/>
        </w:rPr>
        <w:t>P</w:t>
      </w:r>
      <w:r w:rsidRPr="005433A9">
        <w:rPr>
          <w:u w:val="single"/>
          <w:lang w:val="en-US"/>
        </w:rPr>
        <w:t>asscode</w:t>
      </w:r>
      <w:r>
        <w:rPr>
          <w:lang w:val="en-US"/>
        </w:rPr>
        <w:t xml:space="preserve">: </w:t>
      </w:r>
      <w:r w:rsidRPr="005433A9">
        <w:rPr>
          <w:lang w:val="en-US"/>
        </w:rPr>
        <w:t xml:space="preserve">As a time limit has to be set for the validity of the Passcode, the clocks of DCEM and the mobile device of the end user have to be synchronous. Otherwise it </w:t>
      </w:r>
      <w:r>
        <w:rPr>
          <w:lang w:val="en-US"/>
        </w:rPr>
        <w:t>might</w:t>
      </w:r>
      <w:r w:rsidRPr="005433A9">
        <w:rPr>
          <w:lang w:val="en-US"/>
        </w:rPr>
        <w:t xml:space="preserve"> be possible that the </w:t>
      </w:r>
      <w:r w:rsidR="006C390C">
        <w:rPr>
          <w:lang w:val="en-US"/>
        </w:rPr>
        <w:t xml:space="preserve">login </w:t>
      </w:r>
      <w:r w:rsidRPr="005433A9">
        <w:rPr>
          <w:lang w:val="en-US"/>
        </w:rPr>
        <w:t>time has run out before the user has been able to act.</w:t>
      </w:r>
    </w:p>
    <w:p w14:paraId="77463BDA" w14:textId="184FA791" w:rsidR="00D57E7A" w:rsidRPr="00D57E7A" w:rsidRDefault="00D57E7A" w:rsidP="00D57E7A">
      <w:pPr>
        <w:rPr>
          <w:lang w:val="en-US"/>
        </w:rPr>
      </w:pPr>
    </w:p>
    <w:p w14:paraId="31313319" w14:textId="028984F5" w:rsidR="00C41577" w:rsidRPr="00C41577" w:rsidRDefault="00D83CD7" w:rsidP="005259A5">
      <w:pPr>
        <w:pStyle w:val="Listenabsatz"/>
        <w:numPr>
          <w:ilvl w:val="0"/>
          <w:numId w:val="11"/>
        </w:numPr>
        <w:rPr>
          <w:lang w:val="en-US"/>
        </w:rPr>
      </w:pPr>
      <w:r w:rsidRPr="00D83CD7">
        <w:rPr>
          <w:lang w:val="en-US"/>
        </w:rPr>
        <w:t>Open PortalDemo.</w:t>
      </w:r>
    </w:p>
    <w:p w14:paraId="4BC79B41" w14:textId="73CF22C6" w:rsidR="00D83CD7" w:rsidRDefault="00D83CD7" w:rsidP="005259A5">
      <w:pPr>
        <w:pStyle w:val="Listenabsatz"/>
        <w:numPr>
          <w:ilvl w:val="0"/>
          <w:numId w:val="11"/>
        </w:numPr>
        <w:rPr>
          <w:lang w:val="en-US"/>
        </w:rPr>
      </w:pPr>
      <w:r w:rsidRPr="00D83CD7">
        <w:rPr>
          <w:lang w:val="en-US"/>
        </w:rPr>
        <w:t xml:space="preserve">Enter your user name </w:t>
      </w:r>
      <w:r w:rsidR="00C41577">
        <w:rPr>
          <w:lang w:val="en-US"/>
        </w:rPr>
        <w:t xml:space="preserve">and password </w:t>
      </w:r>
      <w:r w:rsidRPr="00D83CD7">
        <w:rPr>
          <w:lang w:val="en-US"/>
        </w:rPr>
        <w:t>and click on the button “Login”.</w:t>
      </w:r>
    </w:p>
    <w:p w14:paraId="357CE206" w14:textId="6C760707" w:rsidR="00D57E7A" w:rsidRPr="00D83CD7" w:rsidRDefault="00D57E7A" w:rsidP="00D57E7A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AA9FB42" wp14:editId="3B3349E1">
                <wp:simplePos x="0" y="0"/>
                <wp:positionH relativeFrom="column">
                  <wp:posOffset>1475105</wp:posOffset>
                </wp:positionH>
                <wp:positionV relativeFrom="paragraph">
                  <wp:posOffset>155575</wp:posOffset>
                </wp:positionV>
                <wp:extent cx="2943225" cy="1943100"/>
                <wp:effectExtent l="0" t="0" r="9525" b="0"/>
                <wp:wrapThrough wrapText="bothSides">
                  <wp:wrapPolygon edited="0">
                    <wp:start x="0" y="0"/>
                    <wp:lineTo x="0" y="21388"/>
                    <wp:lineTo x="21530" y="21388"/>
                    <wp:lineTo x="21530" y="0"/>
                    <wp:lineTo x="0" y="0"/>
                  </wp:wrapPolygon>
                </wp:wrapThrough>
                <wp:docPr id="148" name="Gruppieren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943100"/>
                          <a:chOff x="635" y="66675"/>
                          <a:chExt cx="3514725" cy="2257425"/>
                        </a:xfrm>
                      </wpg:grpSpPr>
                      <pic:pic xmlns:pic="http://schemas.openxmlformats.org/drawingml/2006/picture">
                        <pic:nvPicPr>
                          <pic:cNvPr id="149" name="Grafik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1" b="3760"/>
                          <a:stretch/>
                        </pic:blipFill>
                        <pic:spPr>
                          <a:xfrm>
                            <a:off x="635" y="66675"/>
                            <a:ext cx="3514725" cy="225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Ellipse 152"/>
                        <wps:cNvSpPr/>
                        <wps:spPr>
                          <a:xfrm>
                            <a:off x="247650" y="1533525"/>
                            <a:ext cx="962025" cy="2571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10BCF" id="Gruppieren 148" o:spid="_x0000_s1026" style="position:absolute;margin-left:116.15pt;margin-top:12.25pt;width:231.75pt;height:153pt;z-index:251656704;mso-width-relative:margin;mso-height-relative:margin" coordorigin="6,666" coordsize="35147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">
                <v:shape id="Grafik 149" o:spid="_x0000_s1027" type="#_x0000_t75" style="position:absolute;left:6;top:666;width:35147;height:2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">
                  <v:imagedata r:id="rId32" o:title="" croptop="1809f" cropbottom="2464f"/>
                  <v:path arrowok="t"/>
                </v:shape>
                <v:oval id="Ellipse 152" o:spid="_x0000_s1028" style="position:absolute;left:2476;top:15335;width:962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" filled="f" strokecolor="#ea5079" strokeweight="2.25pt">
                  <v:stroke joinstyle="miter"/>
                </v:oval>
                <w10:wrap type="through"/>
              </v:group>
            </w:pict>
          </mc:Fallback>
        </mc:AlternateContent>
      </w:r>
    </w:p>
    <w:p w14:paraId="439BD884" w14:textId="3DB6A48B" w:rsidR="00D83CD7" w:rsidRPr="00320FB7" w:rsidRDefault="00D83CD7" w:rsidP="00D83CD7">
      <w:pPr>
        <w:rPr>
          <w:lang w:val="en-US"/>
        </w:rPr>
      </w:pPr>
    </w:p>
    <w:p w14:paraId="4CCE19DE" w14:textId="7846F049" w:rsidR="00D83CD7" w:rsidRPr="00283A5B" w:rsidRDefault="00D83CD7" w:rsidP="00D83CD7">
      <w:pPr>
        <w:rPr>
          <w:lang w:val="en-US"/>
        </w:rPr>
      </w:pPr>
    </w:p>
    <w:p w14:paraId="19C3324B" w14:textId="30D65579" w:rsidR="00D83CD7" w:rsidRDefault="00D83CD7" w:rsidP="00D83CD7">
      <w:pPr>
        <w:rPr>
          <w:lang w:val="en-US"/>
        </w:rPr>
      </w:pPr>
    </w:p>
    <w:p w14:paraId="706D1626" w14:textId="246B154B" w:rsidR="00D83CD7" w:rsidRDefault="00D83CD7" w:rsidP="00D83CD7">
      <w:pPr>
        <w:rPr>
          <w:lang w:val="en-US"/>
        </w:rPr>
      </w:pPr>
    </w:p>
    <w:p w14:paraId="23F7A4C5" w14:textId="7192B87D" w:rsidR="00D83CD7" w:rsidRDefault="00D83CD7" w:rsidP="00D83CD7">
      <w:pPr>
        <w:rPr>
          <w:lang w:val="en-US"/>
        </w:rPr>
      </w:pPr>
    </w:p>
    <w:p w14:paraId="24BC865A" w14:textId="54053C96" w:rsidR="00D57E7A" w:rsidRDefault="00D57E7A" w:rsidP="00D83CD7">
      <w:pPr>
        <w:rPr>
          <w:lang w:val="en-US"/>
        </w:rPr>
      </w:pPr>
    </w:p>
    <w:p w14:paraId="67F22726" w14:textId="77777777" w:rsidR="00D57E7A" w:rsidRDefault="00D57E7A" w:rsidP="00D83CD7">
      <w:pPr>
        <w:rPr>
          <w:lang w:val="en-US"/>
        </w:rPr>
      </w:pPr>
    </w:p>
    <w:p w14:paraId="6B05DC57" w14:textId="121735DA" w:rsidR="00D83CD7" w:rsidRDefault="00A96DF3" w:rsidP="005259A5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C2439C5" wp14:editId="3C006F4F">
                <wp:simplePos x="0" y="0"/>
                <wp:positionH relativeFrom="column">
                  <wp:posOffset>2014855</wp:posOffset>
                </wp:positionH>
                <wp:positionV relativeFrom="paragraph">
                  <wp:posOffset>311150</wp:posOffset>
                </wp:positionV>
                <wp:extent cx="2114550" cy="2822575"/>
                <wp:effectExtent l="19050" t="19050" r="19050" b="15875"/>
                <wp:wrapNone/>
                <wp:docPr id="156" name="Gruppieren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2822575"/>
                          <a:chOff x="47156" y="229674"/>
                          <a:chExt cx="2115099" cy="2823841"/>
                        </a:xfrm>
                      </wpg:grpSpPr>
                      <pic:pic xmlns:pic="http://schemas.openxmlformats.org/drawingml/2006/picture">
                        <pic:nvPicPr>
                          <pic:cNvPr id="154" name="Grafik 1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3" t="25750" r="17277" b="4460"/>
                          <a:stretch/>
                        </pic:blipFill>
                        <pic:spPr bwMode="auto">
                          <a:xfrm>
                            <a:off x="47156" y="229674"/>
                            <a:ext cx="2115099" cy="28238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5" name="Ellipse 155"/>
                        <wps:cNvSpPr/>
                        <wps:spPr>
                          <a:xfrm>
                            <a:off x="761950" y="2100046"/>
                            <a:ext cx="1095426" cy="304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68529" id="Gruppieren 156" o:spid="_x0000_s1026" style="position:absolute;margin-left:158.65pt;margin-top:24.5pt;width:166.5pt;height:222.25pt;z-index:251657728;mso-width-relative:margin;mso-height-relative:margin" coordorigin="471,2296" coordsize="21150,2823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">
                <v:shape id="Grafik 154" o:spid="_x0000_s1027" type="#_x0000_t75" style="position:absolute;left:471;top:2296;width:21151;height:28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" stroked="t" strokecolor="#bfbfbf [2412]">
                  <v:imagedata r:id="rId25" o:title="" croptop="16876f" cropbottom="2923f" cropleft="13332f" cropright="11323f"/>
                  <v:path arrowok="t"/>
                </v:shape>
                <v:oval id="Ellipse 155" o:spid="_x0000_s1028" style="position:absolute;left:7619;top:21000;width:109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" filled="f" strokecolor="#ea5079" strokeweight="2.25pt">
                  <v:stroke joinstyle="miter"/>
                </v:oval>
              </v:group>
            </w:pict>
          </mc:Fallback>
        </mc:AlternateContent>
      </w:r>
      <w:r w:rsidR="00D83CD7" w:rsidRPr="00320FB7">
        <w:rPr>
          <w:lang w:val="en-US"/>
        </w:rPr>
        <w:t>A window will pop up that shows you the different authentication methods available to you</w:t>
      </w:r>
      <w:r w:rsidR="00D83CD7">
        <w:rPr>
          <w:lang w:val="en-US"/>
        </w:rPr>
        <w:t>. Select “</w:t>
      </w:r>
      <w:r w:rsidR="00C41577">
        <w:rPr>
          <w:lang w:val="en-US"/>
        </w:rPr>
        <w:t>DC App Passcode</w:t>
      </w:r>
      <w:r w:rsidR="00D83CD7">
        <w:rPr>
          <w:lang w:val="en-US"/>
        </w:rPr>
        <w:t>”.</w:t>
      </w:r>
    </w:p>
    <w:p w14:paraId="5AE2DEBB" w14:textId="64E7222E" w:rsidR="00D83CD7" w:rsidRDefault="00D83CD7" w:rsidP="00D83CD7">
      <w:pPr>
        <w:rPr>
          <w:lang w:val="en-US"/>
        </w:rPr>
      </w:pPr>
    </w:p>
    <w:p w14:paraId="4C877FC7" w14:textId="6BF0327B" w:rsidR="00D83CD7" w:rsidRPr="00320FB7" w:rsidRDefault="00D83CD7" w:rsidP="00D83CD7">
      <w:pPr>
        <w:rPr>
          <w:lang w:val="en-US"/>
        </w:rPr>
      </w:pPr>
    </w:p>
    <w:p w14:paraId="053DD8F4" w14:textId="7264B8F9" w:rsidR="00D83CD7" w:rsidRDefault="00D83CD7" w:rsidP="00D83CD7">
      <w:pPr>
        <w:rPr>
          <w:lang w:val="en-US"/>
        </w:rPr>
      </w:pPr>
    </w:p>
    <w:p w14:paraId="30B8AC15" w14:textId="77777777" w:rsidR="00D83CD7" w:rsidRDefault="00D83CD7" w:rsidP="00D83CD7">
      <w:pPr>
        <w:rPr>
          <w:lang w:val="en-US"/>
        </w:rPr>
      </w:pPr>
    </w:p>
    <w:p w14:paraId="37AE783F" w14:textId="77777777" w:rsidR="00D83CD7" w:rsidRDefault="00D83CD7" w:rsidP="00D83CD7">
      <w:pPr>
        <w:rPr>
          <w:lang w:val="en-US"/>
        </w:rPr>
      </w:pPr>
    </w:p>
    <w:p w14:paraId="3B47E1D4" w14:textId="1CC122F2" w:rsidR="00D83CD7" w:rsidRDefault="00D83CD7" w:rsidP="00D83CD7">
      <w:pPr>
        <w:rPr>
          <w:lang w:val="en-US"/>
        </w:rPr>
      </w:pPr>
    </w:p>
    <w:p w14:paraId="4FAF4CCB" w14:textId="67201AE0" w:rsidR="00D83CD7" w:rsidRDefault="00D83CD7" w:rsidP="00D83CD7">
      <w:pPr>
        <w:rPr>
          <w:lang w:val="en-US"/>
        </w:rPr>
      </w:pPr>
    </w:p>
    <w:p w14:paraId="1321EC3A" w14:textId="2B765915" w:rsidR="00D83CD7" w:rsidRDefault="00D83CD7" w:rsidP="00D83CD7">
      <w:pPr>
        <w:rPr>
          <w:lang w:val="en-US"/>
        </w:rPr>
      </w:pPr>
    </w:p>
    <w:p w14:paraId="177036CD" w14:textId="362E9B1E" w:rsidR="00D83CD7" w:rsidRDefault="00D83CD7" w:rsidP="00D83CD7">
      <w:pPr>
        <w:rPr>
          <w:lang w:val="en-US"/>
        </w:rPr>
      </w:pPr>
    </w:p>
    <w:p w14:paraId="424D4DAF" w14:textId="00FCDC61" w:rsidR="00D83CD7" w:rsidRDefault="00D57E7A" w:rsidP="005259A5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noProof/>
          <w:sz w:val="16"/>
          <w:szCs w:val="1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44C80EA" wp14:editId="219C6E46">
                <wp:simplePos x="0" y="0"/>
                <wp:positionH relativeFrom="column">
                  <wp:posOffset>2395855</wp:posOffset>
                </wp:positionH>
                <wp:positionV relativeFrom="paragraph">
                  <wp:posOffset>405130</wp:posOffset>
                </wp:positionV>
                <wp:extent cx="1656000" cy="2944735"/>
                <wp:effectExtent l="0" t="0" r="1905" b="8255"/>
                <wp:wrapNone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00" cy="2944735"/>
                          <a:chOff x="0" y="1"/>
                          <a:chExt cx="1656000" cy="2944735"/>
                        </a:xfrm>
                      </wpg:grpSpPr>
                      <pic:pic xmlns:pic="http://schemas.openxmlformats.org/drawingml/2006/picture">
                        <pic:nvPicPr>
                          <pic:cNvPr id="41" name="Grafik 41" descr="C:\Users\maike.behnsen\Documents\DoubleClue\Screenshots\Englisch\Screenshot_1548226597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656000" cy="294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Ellipse 3"/>
                        <wps:cNvSpPr/>
                        <wps:spPr>
                          <a:xfrm>
                            <a:off x="733425" y="666750"/>
                            <a:ext cx="619125" cy="2381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D3D08" id="Gruppieren 42" o:spid="_x0000_s1026" style="position:absolute;margin-left:188.65pt;margin-top:31.9pt;width:130.4pt;height:231.85pt;z-index:251662848;mso-width-relative:margin;mso-height-relative:margin" coordorigin="" coordsize="16560,29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">
                <v:shape id="Grafik 41" o:spid="_x0000_s1027" type="#_x0000_t75" style="position:absolute;width:16560;height:29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">
                  <v:imagedata r:id="rId34" o:title="Screenshot_1548226597"/>
                  <v:path arrowok="t"/>
                </v:shape>
                <v:oval id="Ellipse 3" o:spid="_x0000_s1028" style="position:absolute;left:7334;top:6667;width:619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" filled="f" strokecolor="#ea5079" strokeweight="2.25pt">
                  <v:stroke joinstyle="miter"/>
                </v:oval>
              </v:group>
            </w:pict>
          </mc:Fallback>
        </mc:AlternateContent>
      </w:r>
      <w:r w:rsidR="00C41577">
        <w:rPr>
          <w:lang w:val="en-US"/>
        </w:rPr>
        <w:t xml:space="preserve">Open your DoubleClue App and click on the three dots in the </w:t>
      </w:r>
      <w:r w:rsidR="003333A0">
        <w:rPr>
          <w:lang w:val="en-US"/>
        </w:rPr>
        <w:t xml:space="preserve">upper-right corner, then </w:t>
      </w:r>
      <w:r w:rsidR="00F71A0E">
        <w:rPr>
          <w:lang w:val="en-US"/>
        </w:rPr>
        <w:t>select</w:t>
      </w:r>
      <w:r w:rsidR="003333A0">
        <w:rPr>
          <w:lang w:val="en-US"/>
        </w:rPr>
        <w:t xml:space="preserve"> “Offline Login”.</w:t>
      </w:r>
    </w:p>
    <w:p w14:paraId="738C03AE" w14:textId="704FF82E" w:rsidR="00484B52" w:rsidRDefault="00484B52" w:rsidP="00484B52">
      <w:pPr>
        <w:rPr>
          <w:lang w:val="en-US"/>
        </w:rPr>
      </w:pPr>
    </w:p>
    <w:p w14:paraId="3A930351" w14:textId="5F0BE243" w:rsidR="00484B52" w:rsidRDefault="00484B52" w:rsidP="00484B52">
      <w:pPr>
        <w:rPr>
          <w:lang w:val="en-US"/>
        </w:rPr>
      </w:pPr>
    </w:p>
    <w:p w14:paraId="6818B71E" w14:textId="11E8A36B" w:rsidR="00484B52" w:rsidRDefault="00484B52" w:rsidP="00484B52">
      <w:pPr>
        <w:rPr>
          <w:lang w:val="en-US"/>
        </w:rPr>
      </w:pPr>
    </w:p>
    <w:p w14:paraId="1500385C" w14:textId="421FA228" w:rsidR="00484B52" w:rsidRDefault="00484B52" w:rsidP="00484B52">
      <w:pPr>
        <w:rPr>
          <w:lang w:val="en-US"/>
        </w:rPr>
      </w:pPr>
    </w:p>
    <w:p w14:paraId="74FED429" w14:textId="3FD2A14B" w:rsidR="00484B52" w:rsidRDefault="00484B52" w:rsidP="00484B52">
      <w:pPr>
        <w:rPr>
          <w:lang w:val="en-US"/>
        </w:rPr>
      </w:pPr>
    </w:p>
    <w:p w14:paraId="1DD35981" w14:textId="35944B47" w:rsidR="00484B52" w:rsidRPr="00484B52" w:rsidRDefault="00484B52" w:rsidP="00484B52">
      <w:pPr>
        <w:rPr>
          <w:lang w:val="en-US"/>
        </w:rPr>
      </w:pPr>
    </w:p>
    <w:p w14:paraId="678731B2" w14:textId="6118C749" w:rsidR="00484B52" w:rsidRDefault="00484B52" w:rsidP="00F71A0E">
      <w:pPr>
        <w:pStyle w:val="Listenabsatz"/>
        <w:ind w:left="360"/>
        <w:rPr>
          <w:lang w:val="en-US"/>
        </w:rPr>
      </w:pPr>
    </w:p>
    <w:p w14:paraId="1273D850" w14:textId="426B9341" w:rsidR="00484B52" w:rsidRDefault="00484B52" w:rsidP="00F71A0E">
      <w:pPr>
        <w:pStyle w:val="Listenabsatz"/>
        <w:ind w:left="360"/>
        <w:rPr>
          <w:lang w:val="en-US"/>
        </w:rPr>
      </w:pPr>
    </w:p>
    <w:p w14:paraId="4C19C975" w14:textId="77777777" w:rsidR="00484B52" w:rsidRDefault="00484B52" w:rsidP="00F71A0E">
      <w:pPr>
        <w:pStyle w:val="Listenabsatz"/>
        <w:ind w:left="360"/>
        <w:rPr>
          <w:lang w:val="en-US"/>
        </w:rPr>
      </w:pPr>
    </w:p>
    <w:p w14:paraId="3C2BA95B" w14:textId="79D2E866" w:rsidR="00484B52" w:rsidRDefault="00484B52" w:rsidP="00F71A0E">
      <w:pPr>
        <w:pStyle w:val="Listenabsatz"/>
        <w:ind w:left="360"/>
        <w:rPr>
          <w:lang w:val="en-US"/>
        </w:rPr>
      </w:pPr>
    </w:p>
    <w:p w14:paraId="5A34065A" w14:textId="77777777" w:rsidR="00484B52" w:rsidRDefault="00484B52" w:rsidP="00F71A0E">
      <w:pPr>
        <w:pStyle w:val="Listenabsatz"/>
        <w:ind w:left="360"/>
        <w:rPr>
          <w:lang w:val="en-US"/>
        </w:rPr>
      </w:pPr>
    </w:p>
    <w:p w14:paraId="607800EA" w14:textId="27BF75E2" w:rsidR="00484B52" w:rsidRDefault="00484B52" w:rsidP="00F71A0E">
      <w:pPr>
        <w:pStyle w:val="Listenabsatz"/>
        <w:ind w:left="360"/>
        <w:rPr>
          <w:lang w:val="en-US"/>
        </w:rPr>
      </w:pPr>
    </w:p>
    <w:p w14:paraId="771A19C4" w14:textId="1865369C" w:rsidR="00D57E7A" w:rsidRDefault="00D57E7A" w:rsidP="00F71A0E">
      <w:pPr>
        <w:pStyle w:val="Listenabsatz"/>
        <w:ind w:left="360"/>
        <w:rPr>
          <w:lang w:val="en-US"/>
        </w:rPr>
      </w:pPr>
    </w:p>
    <w:p w14:paraId="0AD7E525" w14:textId="0CE38905" w:rsidR="00D57E7A" w:rsidRDefault="00D57E7A" w:rsidP="00F71A0E">
      <w:pPr>
        <w:pStyle w:val="Listenabsatz"/>
        <w:ind w:left="360"/>
        <w:rPr>
          <w:lang w:val="en-US"/>
        </w:rPr>
      </w:pPr>
    </w:p>
    <w:p w14:paraId="24E32C71" w14:textId="4E0B2EBF" w:rsidR="00F71A0E" w:rsidRDefault="00F71A0E" w:rsidP="00F71A0E">
      <w:pPr>
        <w:pStyle w:val="Listenabsatz"/>
        <w:ind w:left="360"/>
        <w:rPr>
          <w:lang w:val="en-US"/>
        </w:rPr>
      </w:pPr>
      <w:r w:rsidRPr="00CD1EAD">
        <w:rPr>
          <w:lang w:val="en-US"/>
        </w:rPr>
        <w:t xml:space="preserve">You will get a six-figure passcode that has to be entered into the PortalDemo </w:t>
      </w:r>
      <w:r>
        <w:rPr>
          <w:lang w:val="en-US"/>
        </w:rPr>
        <w:t xml:space="preserve">login </w:t>
      </w:r>
      <w:r w:rsidRPr="00CD1EAD">
        <w:rPr>
          <w:lang w:val="en-US"/>
        </w:rPr>
        <w:t xml:space="preserve">form </w:t>
      </w:r>
      <w:r>
        <w:rPr>
          <w:lang w:val="en-US"/>
        </w:rPr>
        <w:t xml:space="preserve">in order </w:t>
      </w:r>
      <w:r w:rsidRPr="00CD1EAD">
        <w:rPr>
          <w:lang w:val="en-US"/>
        </w:rPr>
        <w:t>to be logged in successfully.</w:t>
      </w:r>
    </w:p>
    <w:p w14:paraId="0DA60A39" w14:textId="4224E6AF" w:rsidR="00484B52" w:rsidRDefault="00D57E7A" w:rsidP="00F71A0E">
      <w:pPr>
        <w:pStyle w:val="Listenabsatz"/>
        <w:ind w:left="360"/>
        <w:rPr>
          <w:lang w:val="en-US"/>
        </w:rPr>
      </w:pPr>
      <w:r>
        <w:rPr>
          <w:noProof/>
          <w:sz w:val="16"/>
          <w:szCs w:val="16"/>
          <w:lang w:eastAsia="de-DE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CB2A756" wp14:editId="19E05DBD">
                <wp:simplePos x="0" y="0"/>
                <wp:positionH relativeFrom="column">
                  <wp:posOffset>2395855</wp:posOffset>
                </wp:positionH>
                <wp:positionV relativeFrom="paragraph">
                  <wp:posOffset>38735</wp:posOffset>
                </wp:positionV>
                <wp:extent cx="1655445" cy="2943860"/>
                <wp:effectExtent l="19050" t="19050" r="20955" b="2794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2943860"/>
                          <a:chOff x="0" y="0"/>
                          <a:chExt cx="1655445" cy="2943860"/>
                        </a:xfrm>
                      </wpg:grpSpPr>
                      <pic:pic xmlns:pic="http://schemas.openxmlformats.org/drawingml/2006/picture">
                        <pic:nvPicPr>
                          <pic:cNvPr id="43" name="Grafik 43" descr="C:\Users\maike.behnsen\Documents\DoubleClue\Screenshots\Englisch\Screenshot_1548226600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2943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1" name="Ellipse 11"/>
                        <wps:cNvSpPr/>
                        <wps:spPr>
                          <a:xfrm>
                            <a:off x="542925" y="1285875"/>
                            <a:ext cx="590550" cy="2286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F1745" id="Gruppieren 44" o:spid="_x0000_s1026" style="position:absolute;margin-left:188.65pt;margin-top:3.05pt;width:130.35pt;height:231.8pt;z-index:251665920" coordsize="16554,29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">
                <v:shape id="Grafik 43" o:spid="_x0000_s1027" type="#_x0000_t75" style="position:absolute;width:16554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" stroked="t" strokecolor="#bfbfbf [2412]">
                  <v:imagedata r:id="rId36" o:title="Screenshot_1548226600"/>
                  <v:path arrowok="t"/>
                </v:shape>
                <v:oval id="Ellipse 11" o:spid="_x0000_s1028" style="position:absolute;left:5429;top:12858;width:590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05729BF2" w14:textId="05BC2501" w:rsidR="00484B52" w:rsidRDefault="00484B52" w:rsidP="00F71A0E">
      <w:pPr>
        <w:pStyle w:val="Listenabsatz"/>
        <w:ind w:left="360"/>
        <w:rPr>
          <w:lang w:val="en-US"/>
        </w:rPr>
      </w:pPr>
    </w:p>
    <w:p w14:paraId="11EE08A7" w14:textId="71B643AE" w:rsidR="00484B52" w:rsidRDefault="00484B52" w:rsidP="00F71A0E">
      <w:pPr>
        <w:pStyle w:val="Listenabsatz"/>
        <w:ind w:left="360"/>
        <w:rPr>
          <w:lang w:val="en-US"/>
        </w:rPr>
      </w:pPr>
    </w:p>
    <w:p w14:paraId="6F32C157" w14:textId="11C6F220" w:rsidR="00484B52" w:rsidRDefault="00484B52" w:rsidP="00F71A0E">
      <w:pPr>
        <w:pStyle w:val="Listenabsatz"/>
        <w:ind w:left="360"/>
        <w:rPr>
          <w:lang w:val="en-US"/>
        </w:rPr>
      </w:pPr>
    </w:p>
    <w:p w14:paraId="18436E6C" w14:textId="7CFBB6A2" w:rsidR="00484B52" w:rsidRDefault="00484B52" w:rsidP="00F71A0E">
      <w:pPr>
        <w:pStyle w:val="Listenabsatz"/>
        <w:ind w:left="360"/>
        <w:rPr>
          <w:lang w:val="en-US"/>
        </w:rPr>
      </w:pPr>
    </w:p>
    <w:p w14:paraId="5F9A6CFF" w14:textId="38501BC5" w:rsidR="00484B52" w:rsidRDefault="00484B52" w:rsidP="00F71A0E">
      <w:pPr>
        <w:pStyle w:val="Listenabsatz"/>
        <w:ind w:left="360"/>
        <w:rPr>
          <w:lang w:val="en-US"/>
        </w:rPr>
      </w:pPr>
    </w:p>
    <w:p w14:paraId="566DCBF7" w14:textId="27A5C11B" w:rsidR="00484B52" w:rsidRDefault="00484B52" w:rsidP="00F71A0E">
      <w:pPr>
        <w:pStyle w:val="Listenabsatz"/>
        <w:ind w:left="360"/>
        <w:rPr>
          <w:lang w:val="en-US"/>
        </w:rPr>
      </w:pPr>
    </w:p>
    <w:p w14:paraId="4A6F0CDF" w14:textId="5EDFE8D6" w:rsidR="00484B52" w:rsidRDefault="00484B52" w:rsidP="00F71A0E">
      <w:pPr>
        <w:pStyle w:val="Listenabsatz"/>
        <w:ind w:left="360"/>
        <w:rPr>
          <w:lang w:val="en-US"/>
        </w:rPr>
      </w:pPr>
    </w:p>
    <w:p w14:paraId="69F3BBDB" w14:textId="4BD1B7AA" w:rsidR="00484B52" w:rsidRDefault="00484B52" w:rsidP="00F71A0E">
      <w:pPr>
        <w:pStyle w:val="Listenabsatz"/>
        <w:ind w:left="360"/>
        <w:rPr>
          <w:lang w:val="en-US"/>
        </w:rPr>
      </w:pPr>
    </w:p>
    <w:p w14:paraId="203F2D32" w14:textId="39E510C0" w:rsidR="00484B52" w:rsidRDefault="00484B52" w:rsidP="00F71A0E">
      <w:pPr>
        <w:pStyle w:val="Listenabsatz"/>
        <w:ind w:left="360"/>
        <w:rPr>
          <w:lang w:val="en-US"/>
        </w:rPr>
      </w:pPr>
    </w:p>
    <w:p w14:paraId="23C06614" w14:textId="0CC29790" w:rsidR="00484B52" w:rsidRDefault="00484B52" w:rsidP="00F71A0E">
      <w:pPr>
        <w:pStyle w:val="Listenabsatz"/>
        <w:ind w:left="360"/>
        <w:rPr>
          <w:lang w:val="en-US"/>
        </w:rPr>
      </w:pPr>
    </w:p>
    <w:p w14:paraId="203D2078" w14:textId="15BEE2B2" w:rsidR="00484B52" w:rsidRDefault="00484B52" w:rsidP="00F71A0E">
      <w:pPr>
        <w:pStyle w:val="Listenabsatz"/>
        <w:ind w:left="360"/>
        <w:rPr>
          <w:lang w:val="en-US"/>
        </w:rPr>
      </w:pPr>
    </w:p>
    <w:p w14:paraId="570B806F" w14:textId="0CAD5AE0" w:rsidR="00484B52" w:rsidRDefault="00484B52" w:rsidP="00F71A0E">
      <w:pPr>
        <w:pStyle w:val="Listenabsatz"/>
        <w:ind w:left="360"/>
        <w:rPr>
          <w:lang w:val="en-US"/>
        </w:rPr>
      </w:pPr>
    </w:p>
    <w:p w14:paraId="71840815" w14:textId="7A7383A0" w:rsidR="00484B52" w:rsidRDefault="00484B52" w:rsidP="00F71A0E">
      <w:pPr>
        <w:pStyle w:val="Listenabsatz"/>
        <w:ind w:left="360"/>
        <w:rPr>
          <w:lang w:val="en-US"/>
        </w:rPr>
      </w:pPr>
    </w:p>
    <w:p w14:paraId="3C8D88DC" w14:textId="3DA93D86" w:rsidR="00484B52" w:rsidRDefault="00484B52" w:rsidP="00F71A0E">
      <w:pPr>
        <w:pStyle w:val="Listenabsatz"/>
        <w:ind w:left="360"/>
        <w:rPr>
          <w:lang w:val="en-US"/>
        </w:rPr>
      </w:pPr>
    </w:p>
    <w:p w14:paraId="20AA1293" w14:textId="2B693C59" w:rsidR="00484B52" w:rsidRDefault="00484B52" w:rsidP="00F71A0E">
      <w:pPr>
        <w:pStyle w:val="Listenabsatz"/>
        <w:ind w:left="360"/>
        <w:rPr>
          <w:lang w:val="en-US"/>
        </w:rPr>
      </w:pPr>
    </w:p>
    <w:p w14:paraId="7F3CFA38" w14:textId="7ED1D3D7" w:rsidR="00D57E7A" w:rsidRDefault="00D57E7A" w:rsidP="00F71A0E">
      <w:pPr>
        <w:pStyle w:val="Listenabsatz"/>
        <w:ind w:left="360"/>
        <w:rPr>
          <w:lang w:val="en-US"/>
        </w:rPr>
      </w:pPr>
    </w:p>
    <w:p w14:paraId="52B8C981" w14:textId="5C2110E0" w:rsidR="00D57E7A" w:rsidRDefault="00D57E7A" w:rsidP="00F71A0E">
      <w:pPr>
        <w:pStyle w:val="Listenabsatz"/>
        <w:ind w:left="360"/>
        <w:rPr>
          <w:lang w:val="en-US"/>
        </w:rPr>
      </w:pPr>
    </w:p>
    <w:p w14:paraId="7B913B49" w14:textId="77777777" w:rsidR="00D57E7A" w:rsidRDefault="00D57E7A" w:rsidP="00F71A0E">
      <w:pPr>
        <w:pStyle w:val="Listenabsatz"/>
        <w:ind w:left="360"/>
        <w:rPr>
          <w:lang w:val="en-US"/>
        </w:rPr>
      </w:pPr>
    </w:p>
    <w:p w14:paraId="76764BC3" w14:textId="57DA34B1" w:rsidR="00297F3F" w:rsidRPr="003333A0" w:rsidRDefault="003333A0" w:rsidP="005259A5">
      <w:pPr>
        <w:pStyle w:val="Listenabsatz"/>
        <w:numPr>
          <w:ilvl w:val="0"/>
          <w:numId w:val="11"/>
        </w:numPr>
        <w:rPr>
          <w:noProof/>
          <w:lang w:val="en-US" w:eastAsia="de-DE"/>
        </w:rPr>
      </w:pPr>
      <w:r>
        <w:rPr>
          <w:noProof/>
          <w:lang w:val="en-US" w:eastAsia="de-DE"/>
        </w:rPr>
        <w:t xml:space="preserve">Enter the Offline Passcode in the respective field in PortalDemo. </w:t>
      </w:r>
    </w:p>
    <w:p w14:paraId="2830FDC8" w14:textId="0F63972B" w:rsidR="004F11F1" w:rsidRPr="00CD1EAD" w:rsidRDefault="004F11F1" w:rsidP="00297F3F">
      <w:pPr>
        <w:rPr>
          <w:lang w:val="en-US"/>
        </w:rPr>
      </w:pPr>
    </w:p>
    <w:p w14:paraId="553E87E4" w14:textId="4B81E4A0" w:rsidR="003333A0" w:rsidRDefault="003333A0" w:rsidP="00297F3F">
      <w:pPr>
        <w:rPr>
          <w:lang w:val="en-US"/>
        </w:rPr>
      </w:pPr>
    </w:p>
    <w:p w14:paraId="6D1550FB" w14:textId="5980BA41" w:rsidR="003333A0" w:rsidRDefault="003333A0" w:rsidP="00297F3F">
      <w:pPr>
        <w:rPr>
          <w:lang w:val="en-US"/>
        </w:rPr>
      </w:pPr>
    </w:p>
    <w:p w14:paraId="3469CEB5" w14:textId="3F2202F3" w:rsidR="003333A0" w:rsidRDefault="003333A0" w:rsidP="00297F3F">
      <w:pPr>
        <w:rPr>
          <w:lang w:val="en-US"/>
        </w:rPr>
      </w:pPr>
    </w:p>
    <w:p w14:paraId="4AF426D9" w14:textId="7AAB0F4E" w:rsidR="003333A0" w:rsidRDefault="00D57E7A" w:rsidP="00297F3F">
      <w:pPr>
        <w:rPr>
          <w:lang w:val="en-US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39B6199" wp14:editId="737C463C">
                <wp:simplePos x="0" y="0"/>
                <wp:positionH relativeFrom="column">
                  <wp:posOffset>909955</wp:posOffset>
                </wp:positionH>
                <wp:positionV relativeFrom="paragraph">
                  <wp:posOffset>-56515</wp:posOffset>
                </wp:positionV>
                <wp:extent cx="4575175" cy="3781425"/>
                <wp:effectExtent l="0" t="0" r="0" b="9525"/>
                <wp:wrapNone/>
                <wp:docPr id="157" name="Gruppieren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175" cy="3781425"/>
                          <a:chOff x="0" y="0"/>
                          <a:chExt cx="4575175" cy="3781425"/>
                        </a:xfrm>
                      </wpg:grpSpPr>
                      <pic:pic xmlns:pic="http://schemas.openxmlformats.org/drawingml/2006/picture">
                        <pic:nvPicPr>
                          <pic:cNvPr id="147" name="Grafik 14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175" cy="3781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Ellipse 275"/>
                        <wps:cNvSpPr/>
                        <wps:spPr>
                          <a:xfrm>
                            <a:off x="1162050" y="2571750"/>
                            <a:ext cx="752475" cy="2667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3E257" id="Gruppieren 157" o:spid="_x0000_s1026" style="position:absolute;margin-left:71.65pt;margin-top:-4.45pt;width:360.25pt;height:297.75pt;z-index:251631104" coordsize="45751,3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">
                <v:shape id="Grafik 147" o:spid="_x0000_s1027" type="#_x0000_t75" style="position:absolute;width:45751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">
                  <v:imagedata r:id="rId38" o:title=""/>
                  <v:path arrowok="t"/>
                </v:shape>
                <v:oval id="Ellipse 275" o:spid="_x0000_s1028" style="position:absolute;left:11620;top:25717;width:752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293194AE" w14:textId="328484A8" w:rsidR="003333A0" w:rsidRDefault="003333A0" w:rsidP="00297F3F">
      <w:pPr>
        <w:rPr>
          <w:lang w:val="en-US"/>
        </w:rPr>
      </w:pPr>
    </w:p>
    <w:p w14:paraId="77CC640D" w14:textId="3112DA3B" w:rsidR="003333A0" w:rsidRDefault="003333A0" w:rsidP="00297F3F">
      <w:pPr>
        <w:rPr>
          <w:lang w:val="en-US"/>
        </w:rPr>
      </w:pPr>
    </w:p>
    <w:p w14:paraId="764B466E" w14:textId="25D81FC5" w:rsidR="003333A0" w:rsidRDefault="003333A0" w:rsidP="00297F3F">
      <w:pPr>
        <w:rPr>
          <w:lang w:val="en-US"/>
        </w:rPr>
      </w:pPr>
    </w:p>
    <w:p w14:paraId="433BD7C0" w14:textId="48BB4B99" w:rsidR="003333A0" w:rsidRDefault="003333A0" w:rsidP="00297F3F">
      <w:pPr>
        <w:rPr>
          <w:lang w:val="en-US"/>
        </w:rPr>
      </w:pPr>
    </w:p>
    <w:p w14:paraId="54501674" w14:textId="1FF6A7A0" w:rsidR="003333A0" w:rsidRDefault="003333A0" w:rsidP="00297F3F">
      <w:pPr>
        <w:rPr>
          <w:lang w:val="en-US"/>
        </w:rPr>
      </w:pPr>
    </w:p>
    <w:p w14:paraId="5C527293" w14:textId="7DFE292E" w:rsidR="003333A0" w:rsidRDefault="003333A0" w:rsidP="00297F3F">
      <w:pPr>
        <w:rPr>
          <w:lang w:val="en-US"/>
        </w:rPr>
      </w:pPr>
    </w:p>
    <w:p w14:paraId="04CAB4B8" w14:textId="692AEA46" w:rsidR="003333A0" w:rsidRDefault="003333A0" w:rsidP="00297F3F">
      <w:pPr>
        <w:rPr>
          <w:lang w:val="en-US"/>
        </w:rPr>
      </w:pPr>
    </w:p>
    <w:p w14:paraId="6D88955F" w14:textId="4947B6CE" w:rsidR="003333A0" w:rsidRDefault="003333A0" w:rsidP="00297F3F">
      <w:pPr>
        <w:rPr>
          <w:lang w:val="en-US"/>
        </w:rPr>
      </w:pPr>
    </w:p>
    <w:p w14:paraId="33455CFF" w14:textId="6FC7C465" w:rsidR="00297F3F" w:rsidRPr="00C75394" w:rsidRDefault="00297F3F" w:rsidP="00297F3F">
      <w:pPr>
        <w:rPr>
          <w:lang w:val="en-US"/>
        </w:rPr>
      </w:pPr>
    </w:p>
    <w:p w14:paraId="41653F60" w14:textId="350C089B" w:rsidR="00297F3F" w:rsidRDefault="00297F3F" w:rsidP="00297F3F">
      <w:pPr>
        <w:rPr>
          <w:lang w:val="en-US"/>
        </w:rPr>
      </w:pPr>
    </w:p>
    <w:p w14:paraId="29B2E047" w14:textId="23C28CD2" w:rsidR="00D57E7A" w:rsidRDefault="00D57E7A" w:rsidP="00297F3F">
      <w:pPr>
        <w:rPr>
          <w:lang w:val="en-US"/>
        </w:rPr>
      </w:pPr>
    </w:p>
    <w:p w14:paraId="79A12189" w14:textId="06931CC6" w:rsidR="00D57E7A" w:rsidRDefault="00D57E7A" w:rsidP="00297F3F">
      <w:pPr>
        <w:rPr>
          <w:lang w:val="en-US"/>
        </w:rPr>
      </w:pPr>
    </w:p>
    <w:p w14:paraId="54C38F73" w14:textId="2D82E85A" w:rsidR="00D57E7A" w:rsidRDefault="00D57E7A" w:rsidP="00297F3F">
      <w:pPr>
        <w:rPr>
          <w:lang w:val="en-US"/>
        </w:rPr>
      </w:pPr>
    </w:p>
    <w:p w14:paraId="1218874F" w14:textId="77777777" w:rsidR="00D57E7A" w:rsidRDefault="00D57E7A" w:rsidP="00297F3F">
      <w:pPr>
        <w:rPr>
          <w:lang w:val="en-US"/>
        </w:rPr>
      </w:pPr>
    </w:p>
    <w:p w14:paraId="643D1260" w14:textId="77777777" w:rsidR="00297F3F" w:rsidRPr="00CC5CD6" w:rsidRDefault="00297F3F" w:rsidP="005259A5">
      <w:pPr>
        <w:pStyle w:val="berschrift3"/>
        <w:numPr>
          <w:ilvl w:val="2"/>
          <w:numId w:val="3"/>
        </w:numPr>
        <w:rPr>
          <w:color w:val="274670"/>
          <w:sz w:val="26"/>
          <w:szCs w:val="26"/>
        </w:rPr>
      </w:pPr>
      <w:bookmarkStart w:id="18" w:name="_Toc1743785"/>
      <w:r w:rsidRPr="00A96DF3">
        <w:rPr>
          <w:color w:val="005078"/>
          <w:sz w:val="26"/>
          <w:szCs w:val="26"/>
        </w:rPr>
        <w:t xml:space="preserve">Offline Login </w:t>
      </w:r>
      <w:proofErr w:type="spellStart"/>
      <w:r w:rsidRPr="00A96DF3">
        <w:rPr>
          <w:color w:val="005078"/>
          <w:sz w:val="26"/>
          <w:szCs w:val="26"/>
        </w:rPr>
        <w:t>with</w:t>
      </w:r>
      <w:proofErr w:type="spellEnd"/>
      <w:r w:rsidRPr="00A96DF3">
        <w:rPr>
          <w:color w:val="005078"/>
          <w:sz w:val="26"/>
          <w:szCs w:val="26"/>
        </w:rPr>
        <w:t xml:space="preserve"> RADIUS</w:t>
      </w:r>
      <w:bookmarkEnd w:id="18"/>
    </w:p>
    <w:p w14:paraId="15F6D82D" w14:textId="77777777" w:rsidR="00297F3F" w:rsidRDefault="00297F3F" w:rsidP="00297F3F">
      <w:pPr>
        <w:rPr>
          <w:lang w:val="en-US"/>
        </w:rPr>
      </w:pPr>
    </w:p>
    <w:p w14:paraId="39CFEE05" w14:textId="263FC28B" w:rsidR="00297F3F" w:rsidRDefault="00297F3F" w:rsidP="00297F3F">
      <w:pPr>
        <w:rPr>
          <w:lang w:val="en-US"/>
        </w:rPr>
      </w:pPr>
      <w:r w:rsidRPr="00081FBD">
        <w:rPr>
          <w:lang w:val="en-US"/>
        </w:rPr>
        <w:t xml:space="preserve">In order to </w:t>
      </w:r>
      <w:r>
        <w:rPr>
          <w:lang w:val="en-US"/>
        </w:rPr>
        <w:t>be able to do an</w:t>
      </w:r>
      <w:r w:rsidRPr="00081FBD">
        <w:rPr>
          <w:lang w:val="en-US"/>
        </w:rPr>
        <w:t xml:space="preserve"> offline login with a RADIUS connection, the offline login has to be allowed in the RADIUS settings</w:t>
      </w:r>
      <w:r>
        <w:rPr>
          <w:lang w:val="en-US"/>
        </w:rPr>
        <w:t xml:space="preserve"> </w:t>
      </w:r>
      <w:r w:rsidR="00CE2EC1">
        <w:rPr>
          <w:lang w:val="en-US"/>
        </w:rPr>
        <w:t xml:space="preserve">of DCEM </w:t>
      </w:r>
      <w:r>
        <w:rPr>
          <w:lang w:val="en-US"/>
        </w:rPr>
        <w:t>first</w:t>
      </w:r>
      <w:r w:rsidRPr="00081FBD">
        <w:rPr>
          <w:lang w:val="en-US"/>
        </w:rPr>
        <w:t>.</w:t>
      </w:r>
    </w:p>
    <w:p w14:paraId="78EB0E14" w14:textId="0EB33A02" w:rsidR="00297F3F" w:rsidRPr="00D72B51" w:rsidRDefault="00484B52" w:rsidP="005259A5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FFBDF2" wp14:editId="6002A203">
                <wp:simplePos x="0" y="0"/>
                <wp:positionH relativeFrom="column">
                  <wp:posOffset>2310130</wp:posOffset>
                </wp:positionH>
                <wp:positionV relativeFrom="paragraph">
                  <wp:posOffset>-42545</wp:posOffset>
                </wp:positionV>
                <wp:extent cx="3409950" cy="2322593"/>
                <wp:effectExtent l="0" t="0" r="0" b="1905"/>
                <wp:wrapNone/>
                <wp:docPr id="160" name="Gruppieren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322593"/>
                          <a:chOff x="0" y="0"/>
                          <a:chExt cx="3409950" cy="2322593"/>
                        </a:xfrm>
                      </wpg:grpSpPr>
                      <pic:pic xmlns:pic="http://schemas.openxmlformats.org/drawingml/2006/picture">
                        <pic:nvPicPr>
                          <pic:cNvPr id="158" name="Grafik 15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322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Ellipse 159"/>
                        <wps:cNvSpPr/>
                        <wps:spPr>
                          <a:xfrm>
                            <a:off x="33535" y="1724025"/>
                            <a:ext cx="842765" cy="3143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BD3F0" id="Gruppieren 160" o:spid="_x0000_s1026" style="position:absolute;margin-left:181.9pt;margin-top:-3.35pt;width:268.5pt;height:182.9pt;z-index:251658752;mso-width-relative:margin;mso-height-relative:margin" coordsize="34099,2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">
                <v:shape id="Grafik 158" o:spid="_x0000_s1027" type="#_x0000_t75" style="position:absolute;width:34099;height:2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">
                  <v:imagedata r:id="rId40" o:title=""/>
                  <v:path arrowok="t"/>
                </v:shape>
                <v:oval id="Ellipse 159" o:spid="_x0000_s1028" style="position:absolute;left:335;top:17240;width:842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" filled="f" strokecolor="#ea5079" strokeweight="2.25pt">
                  <v:stroke joinstyle="miter"/>
                </v:oval>
              </v:group>
            </w:pict>
          </mc:Fallback>
        </mc:AlternateContent>
      </w:r>
      <w:r w:rsidR="00297F3F" w:rsidRPr="00D72B51">
        <w:rPr>
          <w:lang w:val="en-US"/>
        </w:rPr>
        <w:t>Call up PortalDemo.</w:t>
      </w:r>
    </w:p>
    <w:p w14:paraId="6C88146B" w14:textId="33466467" w:rsidR="00297F3F" w:rsidRDefault="00297F3F" w:rsidP="00D72B51">
      <w:pPr>
        <w:ind w:firstLine="360"/>
        <w:rPr>
          <w:lang w:val="en-US"/>
        </w:rPr>
      </w:pPr>
      <w:r>
        <w:rPr>
          <w:lang w:val="en-US"/>
        </w:rPr>
        <w:t>Choose “Radius Login”</w:t>
      </w:r>
      <w:r w:rsidRPr="00B5770C">
        <w:rPr>
          <w:lang w:val="en-US"/>
        </w:rPr>
        <w:t>.</w:t>
      </w:r>
    </w:p>
    <w:p w14:paraId="5E62F66E" w14:textId="3D8FA674" w:rsidR="00D72B51" w:rsidRDefault="00D72B51" w:rsidP="00297F3F">
      <w:pPr>
        <w:rPr>
          <w:lang w:val="en-US"/>
        </w:rPr>
      </w:pPr>
    </w:p>
    <w:p w14:paraId="14E74F2F" w14:textId="0D203A17" w:rsidR="00D72B51" w:rsidRDefault="00D72B51" w:rsidP="00297F3F">
      <w:pPr>
        <w:rPr>
          <w:lang w:val="en-US"/>
        </w:rPr>
      </w:pPr>
    </w:p>
    <w:p w14:paraId="492E5683" w14:textId="6E4BF777" w:rsidR="00D72B51" w:rsidRDefault="00D72B51" w:rsidP="00297F3F">
      <w:pPr>
        <w:rPr>
          <w:lang w:val="en-US"/>
        </w:rPr>
      </w:pPr>
    </w:p>
    <w:p w14:paraId="73617DFF" w14:textId="60DD4607" w:rsidR="00D72B51" w:rsidRDefault="00D72B51" w:rsidP="00297F3F">
      <w:pPr>
        <w:rPr>
          <w:lang w:val="en-US"/>
        </w:rPr>
      </w:pPr>
    </w:p>
    <w:p w14:paraId="23D46638" w14:textId="191CE65A" w:rsidR="00D72B51" w:rsidRDefault="00D72B51" w:rsidP="00297F3F">
      <w:pPr>
        <w:rPr>
          <w:lang w:val="en-US"/>
        </w:rPr>
      </w:pPr>
    </w:p>
    <w:p w14:paraId="3B843027" w14:textId="5876CD38" w:rsidR="00297F3F" w:rsidRPr="00961060" w:rsidRDefault="00297F3F" w:rsidP="00297F3F">
      <w:pPr>
        <w:rPr>
          <w:lang w:val="en-US"/>
        </w:rPr>
      </w:pPr>
    </w:p>
    <w:p w14:paraId="57A04DDE" w14:textId="6E5ED0BC" w:rsidR="00297F3F" w:rsidRPr="00D72B51" w:rsidRDefault="00D72B51" w:rsidP="005259A5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 new screen will appear. </w:t>
      </w:r>
      <w:r w:rsidR="00297F3F" w:rsidRPr="00D72B51">
        <w:rPr>
          <w:lang w:val="en-US"/>
        </w:rPr>
        <w:t>Enter your user name and password in the following way:</w:t>
      </w:r>
    </w:p>
    <w:p w14:paraId="3BD81098" w14:textId="77777777" w:rsidR="00297F3F" w:rsidRPr="00961060" w:rsidRDefault="00297F3F" w:rsidP="00D72B51">
      <w:pPr>
        <w:ind w:firstLine="360"/>
        <w:rPr>
          <w:b/>
          <w:lang w:val="en-US"/>
        </w:rPr>
      </w:pPr>
      <w:r w:rsidRPr="00961060">
        <w:rPr>
          <w:b/>
          <w:lang w:val="en-US"/>
        </w:rPr>
        <w:t>#</w:t>
      </w:r>
      <w:proofErr w:type="spellStart"/>
      <w:r w:rsidRPr="00961060">
        <w:rPr>
          <w:b/>
          <w:lang w:val="en-US"/>
        </w:rPr>
        <w:t>passcode#password</w:t>
      </w:r>
      <w:proofErr w:type="spellEnd"/>
      <w:r w:rsidRPr="00961060">
        <w:rPr>
          <w:b/>
          <w:lang w:val="en-US"/>
        </w:rPr>
        <w:t xml:space="preserve">  </w:t>
      </w:r>
    </w:p>
    <w:p w14:paraId="6B0173FA" w14:textId="2A3CEA00" w:rsidR="00297F3F" w:rsidRDefault="00297F3F" w:rsidP="00D72B51">
      <w:pPr>
        <w:ind w:left="360"/>
        <w:rPr>
          <w:lang w:val="en-US"/>
        </w:rPr>
      </w:pPr>
      <w:r>
        <w:rPr>
          <w:lang w:val="en-US"/>
        </w:rPr>
        <w:t xml:space="preserve">The passcode is created with your DoubleClue App (see chapter </w:t>
      </w:r>
      <w:hyperlink w:anchor="_Offline_Login_with" w:history="1">
        <w:r w:rsidRPr="00A96DF3">
          <w:rPr>
            <w:rStyle w:val="Hyperlink"/>
            <w:color w:val="005078"/>
            <w:lang w:val="en-US"/>
          </w:rPr>
          <w:t>3.4.3 Offline Login with Passcode</w:t>
        </w:r>
      </w:hyperlink>
      <w:r>
        <w:rPr>
          <w:lang w:val="en-US"/>
        </w:rPr>
        <w:t>).</w:t>
      </w:r>
    </w:p>
    <w:p w14:paraId="31CB3914" w14:textId="39A37366" w:rsidR="00297F3F" w:rsidRDefault="00297F3F" w:rsidP="00D72B51">
      <w:pPr>
        <w:ind w:firstLine="360"/>
        <w:rPr>
          <w:lang w:val="en-US"/>
        </w:rPr>
      </w:pPr>
      <w:r>
        <w:rPr>
          <w:lang w:val="en-US"/>
        </w:rPr>
        <w:t>Then click on the button “Login” to successfully log in to PortalDemo.</w:t>
      </w:r>
    </w:p>
    <w:p w14:paraId="509E310B" w14:textId="556975AA" w:rsidR="00D72B51" w:rsidRDefault="00D57E7A" w:rsidP="00D72B51">
      <w:pPr>
        <w:ind w:firstLine="360"/>
        <w:rPr>
          <w:lang w:val="en-US"/>
        </w:rPr>
      </w:pPr>
      <w:r>
        <w:rPr>
          <w:noProof/>
          <w:sz w:val="16"/>
          <w:szCs w:val="1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CAE8212" wp14:editId="49332992">
                <wp:simplePos x="0" y="0"/>
                <wp:positionH relativeFrom="column">
                  <wp:posOffset>548005</wp:posOffset>
                </wp:positionH>
                <wp:positionV relativeFrom="paragraph">
                  <wp:posOffset>-119380</wp:posOffset>
                </wp:positionV>
                <wp:extent cx="4476750" cy="2590800"/>
                <wp:effectExtent l="0" t="0" r="1905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2590800"/>
                          <a:chOff x="0" y="0"/>
                          <a:chExt cx="4476750" cy="2590800"/>
                        </a:xfrm>
                      </wpg:grpSpPr>
                      <pic:pic xmlns:pic="http://schemas.openxmlformats.org/drawingml/2006/picture">
                        <pic:nvPicPr>
                          <pic:cNvPr id="163" name="Grafik 16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85" cy="259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Ellipse 286"/>
                        <wps:cNvSpPr/>
                        <wps:spPr>
                          <a:xfrm>
                            <a:off x="209550" y="981075"/>
                            <a:ext cx="1176020" cy="3429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Ellipse 285"/>
                        <wps:cNvSpPr/>
                        <wps:spPr>
                          <a:xfrm>
                            <a:off x="161925" y="1428750"/>
                            <a:ext cx="647700" cy="2952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ige Legende 14"/>
                        <wps:cNvSpPr/>
                        <wps:spPr>
                          <a:xfrm>
                            <a:off x="2857500" y="1085850"/>
                            <a:ext cx="1619250" cy="400050"/>
                          </a:xfrm>
                          <a:prstGeom prst="wedgeRectCallout">
                            <a:avLst>
                              <a:gd name="adj1" fmla="val -64362"/>
                              <a:gd name="adj2" fmla="val -3511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2CC09" w14:textId="77777777" w:rsidR="00484B52" w:rsidRDefault="00484B52" w:rsidP="00484B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feld 162"/>
                        <wps:cNvSpPr txBox="1"/>
                        <wps:spPr>
                          <a:xfrm>
                            <a:off x="3048000" y="1152525"/>
                            <a:ext cx="12287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C58FF0" w14:textId="6F756DD0" w:rsidR="00D72B51" w:rsidRDefault="00D72B51" w:rsidP="00D72B51">
                              <w:pPr>
                                <w:pStyle w:val="KeinLeerraum"/>
                              </w:pPr>
                              <w:r>
                                <w:t>e.g. #123456#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E8212" id="Gruppieren 21" o:spid="_x0000_s1037" style="position:absolute;left:0;text-align:left;margin-left:43.15pt;margin-top:-9.4pt;width:352.5pt;height:204pt;z-index:251666944" coordsize="44767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">
                <v:shape id="Grafik 163" o:spid="_x0000_s1038" type="#_x0000_t75" style="position:absolute;width:3918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">
                  <v:imagedata r:id="rId42" o:title=""/>
                  <v:path arrowok="t"/>
                </v:shape>
                <v:oval id="Ellipse 286" o:spid="_x0000_s1039" style="position:absolute;left:2095;top:9810;width:1176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" filled="f" strokecolor="#ea5079" strokeweight="2.25pt">
                  <v:stroke joinstyle="miter"/>
                </v:oval>
                <v:oval id="Ellipse 285" o:spid="_x0000_s1040" style="position:absolute;left:1619;top:14287;width:647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" filled="f" strokecolor="#ea5079" strokeweight="2.25pt">
                  <v:stroke joinstyle="miter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hteckige Legende 14" o:spid="_x0000_s1041" type="#_x0000_t61" style="position:absolute;left:28575;top:10858;width:1619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" adj="-3102,3214" fillcolor="white [3212]" strokecolor="#a5a5a5 [2092]" strokeweight="1pt">
                  <v:textbox>
                    <w:txbxContent>
                      <w:p w14:paraId="7FD2CC09" w14:textId="77777777" w:rsidR="00484B52" w:rsidRDefault="00484B52" w:rsidP="00484B52">
                        <w:pPr>
                          <w:jc w:val="center"/>
                        </w:pPr>
                      </w:p>
                    </w:txbxContent>
                  </v:textbox>
                </v:shape>
                <v:shape id="Textfeld 162" o:spid="_x0000_s1042" type="#_x0000_t202" style="position:absolute;left:30480;top:11525;width:1228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Gy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swn8PRMukKs7AAAA//8DAFBLAQItABQABgAIAAAAIQDb4fbL7gAAAIUBAAATAAAAAAAAAAAA&#10;AAAAAAAAAABbQ29udGVudF9UeXBlc10ueG1sUEsBAi0AFAAGAAgAAAAhAFr0LFu/AAAAFQEAAAsA&#10;AAAAAAAAAAAAAAAAHwEAAF9yZWxzLy5yZWxzUEsBAi0AFAAGAAgAAAAhAKVx4bLEAAAA3AAAAA8A&#10;AAAAAAAAAAAAAAAABwIAAGRycy9kb3ducmV2LnhtbFBLBQYAAAAAAwADALcAAAD4AgAAAAA=&#10;" fillcolor="white [3201]" stroked="f" strokeweight=".5pt">
                  <v:textbox>
                    <w:txbxContent>
                      <w:p w14:paraId="11C58FF0" w14:textId="6F756DD0" w:rsidR="00D72B51" w:rsidRDefault="00D72B51" w:rsidP="00D72B51">
                        <w:pPr>
                          <w:pStyle w:val="KeinLeerraum"/>
                        </w:pPr>
                        <w:r>
                          <w:t>e.g. #123456#t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976EE4" w14:textId="1AC6BDBB" w:rsidR="00D72B51" w:rsidRDefault="00D72B51" w:rsidP="00D72B51">
      <w:pPr>
        <w:ind w:firstLine="360"/>
        <w:rPr>
          <w:lang w:val="en-US"/>
        </w:rPr>
      </w:pPr>
    </w:p>
    <w:p w14:paraId="6F7902A3" w14:textId="71CBEE5C" w:rsidR="00D72B51" w:rsidRDefault="00D72B51" w:rsidP="00D72B51">
      <w:pPr>
        <w:ind w:firstLine="360"/>
        <w:rPr>
          <w:lang w:val="en-US"/>
        </w:rPr>
      </w:pPr>
    </w:p>
    <w:p w14:paraId="5CFC8907" w14:textId="5BD8FF79" w:rsidR="00D72B51" w:rsidRPr="00241142" w:rsidRDefault="00D72B51" w:rsidP="00D72B51">
      <w:pPr>
        <w:ind w:firstLine="360"/>
        <w:rPr>
          <w:lang w:val="en-US"/>
        </w:rPr>
      </w:pPr>
    </w:p>
    <w:p w14:paraId="772ED6D8" w14:textId="5334E331" w:rsidR="00D72B51" w:rsidRDefault="00D72B51" w:rsidP="00F5375D">
      <w:pPr>
        <w:tabs>
          <w:tab w:val="left" w:pos="735"/>
        </w:tabs>
        <w:rPr>
          <w:lang w:val="en-US"/>
        </w:rPr>
      </w:pPr>
    </w:p>
    <w:p w14:paraId="0B02FE7C" w14:textId="33CDE423" w:rsidR="00D72B51" w:rsidRDefault="00D72B51" w:rsidP="00F5375D">
      <w:pPr>
        <w:tabs>
          <w:tab w:val="left" w:pos="735"/>
        </w:tabs>
        <w:rPr>
          <w:lang w:val="en-US"/>
        </w:rPr>
      </w:pPr>
    </w:p>
    <w:p w14:paraId="2A815D77" w14:textId="174CB69F" w:rsidR="00D72B51" w:rsidRDefault="00D72B51" w:rsidP="00F5375D">
      <w:pPr>
        <w:tabs>
          <w:tab w:val="left" w:pos="735"/>
        </w:tabs>
        <w:rPr>
          <w:lang w:val="en-US"/>
        </w:rPr>
      </w:pPr>
    </w:p>
    <w:p w14:paraId="7BF9490B" w14:textId="13CE3742" w:rsidR="00D72B51" w:rsidRDefault="00D72B51" w:rsidP="00F5375D">
      <w:pPr>
        <w:tabs>
          <w:tab w:val="left" w:pos="735"/>
        </w:tabs>
        <w:rPr>
          <w:lang w:val="en-US"/>
        </w:rPr>
      </w:pPr>
    </w:p>
    <w:p w14:paraId="610BDE6E" w14:textId="77777777" w:rsidR="00D72B51" w:rsidRDefault="00D72B51" w:rsidP="00F5375D">
      <w:pPr>
        <w:tabs>
          <w:tab w:val="left" w:pos="735"/>
        </w:tabs>
        <w:rPr>
          <w:lang w:val="en-US"/>
        </w:rPr>
      </w:pPr>
    </w:p>
    <w:p w14:paraId="7E487B2D" w14:textId="16AD7409" w:rsidR="00673E34" w:rsidRDefault="00673E34" w:rsidP="00F5375D">
      <w:pPr>
        <w:tabs>
          <w:tab w:val="left" w:pos="735"/>
        </w:tabs>
        <w:rPr>
          <w:lang w:val="en-US"/>
        </w:rPr>
      </w:pPr>
    </w:p>
    <w:p w14:paraId="2ECB2586" w14:textId="66E5097F" w:rsidR="00297F3F" w:rsidRPr="00CC5CD6" w:rsidRDefault="00297F3F" w:rsidP="005259A5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5433A9">
        <w:rPr>
          <w:b/>
          <w:color w:val="274670"/>
          <w:sz w:val="28"/>
          <w:lang w:val="en-US"/>
        </w:rPr>
        <w:t xml:space="preserve">  </w:t>
      </w:r>
      <w:bookmarkStart w:id="19" w:name="_Toc1743786"/>
      <w:r w:rsidRPr="00A96DF3">
        <w:rPr>
          <w:color w:val="005078"/>
          <w:sz w:val="28"/>
          <w:lang w:val="en-US"/>
        </w:rPr>
        <w:t>Example for Money Transfer</w:t>
      </w:r>
      <w:bookmarkEnd w:id="19"/>
    </w:p>
    <w:p w14:paraId="426B3FF9" w14:textId="3A6C1CD8" w:rsidR="00297F3F" w:rsidRDefault="00297F3F" w:rsidP="00297F3F">
      <w:pPr>
        <w:rPr>
          <w:lang w:val="en-US"/>
        </w:rPr>
      </w:pPr>
    </w:p>
    <w:p w14:paraId="27821970" w14:textId="0F286A24" w:rsidR="00297F3F" w:rsidRDefault="00EA72C8" w:rsidP="00297F3F">
      <w:pPr>
        <w:rPr>
          <w:lang w:val="en-US"/>
        </w:rPr>
      </w:pPr>
      <w:r w:rsidRPr="00C76641">
        <w:rPr>
          <w:lang w:val="en-US"/>
        </w:rPr>
        <w:t xml:space="preserve">This is an example how a secure transaction </w:t>
      </w:r>
      <w:r>
        <w:rPr>
          <w:lang w:val="en-US"/>
        </w:rPr>
        <w:t xml:space="preserve">is done. A </w:t>
      </w:r>
      <w:r w:rsidR="00D30DA5">
        <w:rPr>
          <w:lang w:val="en-US"/>
        </w:rPr>
        <w:t>Transaction</w:t>
      </w:r>
      <w:r>
        <w:rPr>
          <w:lang w:val="en-US"/>
        </w:rPr>
        <w:t xml:space="preserve"> is </w:t>
      </w:r>
      <w:r w:rsidRPr="00C76641">
        <w:rPr>
          <w:lang w:val="en-US"/>
        </w:rPr>
        <w:t>sent to</w:t>
      </w:r>
      <w:r>
        <w:rPr>
          <w:lang w:val="en-US"/>
        </w:rPr>
        <w:t xml:space="preserve"> t</w:t>
      </w:r>
      <w:r w:rsidRPr="00C76641">
        <w:rPr>
          <w:lang w:val="en-US"/>
        </w:rPr>
        <w:t>he end user</w:t>
      </w:r>
      <w:r>
        <w:rPr>
          <w:lang w:val="en-US"/>
        </w:rPr>
        <w:t xml:space="preserve"> who confirms and therefore digitally signs it:</w:t>
      </w:r>
    </w:p>
    <w:p w14:paraId="45169955" w14:textId="1E21B654" w:rsidR="00297F3F" w:rsidRPr="003F7E02" w:rsidRDefault="00EA72C8" w:rsidP="005259A5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706E4B7" wp14:editId="77AF8EF2">
                <wp:simplePos x="0" y="0"/>
                <wp:positionH relativeFrom="column">
                  <wp:posOffset>2710180</wp:posOffset>
                </wp:positionH>
                <wp:positionV relativeFrom="paragraph">
                  <wp:posOffset>53340</wp:posOffset>
                </wp:positionV>
                <wp:extent cx="2914650" cy="1189653"/>
                <wp:effectExtent l="19050" t="19050" r="19050" b="10795"/>
                <wp:wrapThrough wrapText="bothSides">
                  <wp:wrapPolygon edited="0">
                    <wp:start x="-141" y="-346"/>
                    <wp:lineTo x="-141" y="21450"/>
                    <wp:lineTo x="21600" y="21450"/>
                    <wp:lineTo x="21600" y="-346"/>
                    <wp:lineTo x="-141" y="-346"/>
                  </wp:wrapPolygon>
                </wp:wrapThrough>
                <wp:docPr id="165" name="Gruppieren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189653"/>
                          <a:chOff x="1" y="0"/>
                          <a:chExt cx="2914650" cy="1189653"/>
                        </a:xfrm>
                      </wpg:grpSpPr>
                      <pic:pic xmlns:pic="http://schemas.openxmlformats.org/drawingml/2006/picture">
                        <pic:nvPicPr>
                          <pic:cNvPr id="164" name="Grafik 1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0" r="1719"/>
                          <a:stretch/>
                        </pic:blipFill>
                        <pic:spPr bwMode="auto">
                          <a:xfrm>
                            <a:off x="1" y="0"/>
                            <a:ext cx="2914650" cy="11896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3" name="Ellipse 293"/>
                        <wps:cNvSpPr/>
                        <wps:spPr>
                          <a:xfrm>
                            <a:off x="876299" y="66675"/>
                            <a:ext cx="1238251" cy="40944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A13C3" id="Gruppieren 165" o:spid="_x0000_s1026" style="position:absolute;margin-left:213.4pt;margin-top:4.2pt;width:229.5pt;height:93.65pt;z-index:251659776;mso-width-relative:margin;mso-height-relative:margin" coordorigin="" coordsize="29146,11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">
                <v:shape id="Grafik 164" o:spid="_x0000_s1027" type="#_x0000_t75" style="position:absolute;width:29146;height:1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" stroked="t" strokecolor="#bfbfbf [2412]">
                  <v:imagedata r:id="rId44" o:title="" croptop="24392f" cropright="1127f"/>
                  <v:path arrowok="t"/>
                </v:shape>
                <v:oval id="Ellipse 293" o:spid="_x0000_s1028" style="position:absolute;left:8762;top:666;width:1238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" filled="f" strokecolor="#ea5079" strokeweight="2.25pt">
                  <v:stroke joinstyle="miter"/>
                </v:oval>
                <w10:wrap type="through"/>
              </v:group>
            </w:pict>
          </mc:Fallback>
        </mc:AlternateContent>
      </w:r>
      <w:r w:rsidR="00297F3F" w:rsidRPr="003F7E02">
        <w:rPr>
          <w:lang w:val="en-US"/>
        </w:rPr>
        <w:t>Log in to PortalDemo.</w:t>
      </w:r>
    </w:p>
    <w:p w14:paraId="0F051BD6" w14:textId="18C7E4BD" w:rsidR="00297F3F" w:rsidRPr="003F7E02" w:rsidRDefault="00297F3F" w:rsidP="005259A5">
      <w:pPr>
        <w:pStyle w:val="Listenabsatz"/>
        <w:numPr>
          <w:ilvl w:val="0"/>
          <w:numId w:val="13"/>
        </w:numPr>
        <w:rPr>
          <w:lang w:val="en-US"/>
        </w:rPr>
      </w:pPr>
      <w:r w:rsidRPr="003F7E02">
        <w:rPr>
          <w:lang w:val="en-US"/>
        </w:rPr>
        <w:t xml:space="preserve">Click on </w:t>
      </w:r>
      <w:r w:rsidR="00EA72C8">
        <w:rPr>
          <w:lang w:val="en-US"/>
        </w:rPr>
        <w:t xml:space="preserve">the tab </w:t>
      </w:r>
      <w:r w:rsidRPr="003F7E02">
        <w:rPr>
          <w:lang w:val="en-US"/>
        </w:rPr>
        <w:t>“Money Transfer” in the navigation bar in the upper left corner.</w:t>
      </w:r>
    </w:p>
    <w:p w14:paraId="1087D864" w14:textId="313657F1" w:rsidR="003F7E02" w:rsidRDefault="003F7E02" w:rsidP="00297F3F">
      <w:pPr>
        <w:rPr>
          <w:lang w:val="en-US"/>
        </w:rPr>
      </w:pPr>
    </w:p>
    <w:p w14:paraId="17219918" w14:textId="35456EFA" w:rsidR="003F7E02" w:rsidRDefault="003F7E02" w:rsidP="00297F3F">
      <w:pPr>
        <w:rPr>
          <w:lang w:val="en-US"/>
        </w:rPr>
      </w:pPr>
    </w:p>
    <w:p w14:paraId="5F979F07" w14:textId="1E2842E5" w:rsidR="003F7E02" w:rsidRDefault="003F7E02" w:rsidP="00297F3F">
      <w:pPr>
        <w:rPr>
          <w:lang w:val="en-US"/>
        </w:rPr>
      </w:pPr>
    </w:p>
    <w:p w14:paraId="4F498704" w14:textId="74C0C47A" w:rsidR="003F7E02" w:rsidRPr="00D42524" w:rsidRDefault="00D42524" w:rsidP="005259A5">
      <w:pPr>
        <w:pStyle w:val="Listenabsatz"/>
        <w:numPr>
          <w:ilvl w:val="0"/>
          <w:numId w:val="13"/>
        </w:numPr>
        <w:rPr>
          <w:lang w:val="en-US"/>
        </w:rPr>
      </w:pPr>
      <w:r w:rsidRPr="00D42524">
        <w:rPr>
          <w:lang w:val="en-US"/>
        </w:rPr>
        <w:t xml:space="preserve">Enter your </w:t>
      </w:r>
      <w:r w:rsidR="00EA72C8">
        <w:rPr>
          <w:lang w:val="en-US"/>
        </w:rPr>
        <w:t xml:space="preserve">exemplary </w:t>
      </w:r>
      <w:r w:rsidRPr="00D42524">
        <w:rPr>
          <w:lang w:val="en-US"/>
        </w:rPr>
        <w:t>money transfer details and click on the button “Send”.</w:t>
      </w:r>
    </w:p>
    <w:p w14:paraId="191B468B" w14:textId="05616041" w:rsidR="003F7E02" w:rsidRDefault="0040493A" w:rsidP="00297F3F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3B65105" wp14:editId="43EFCFAB">
                <wp:simplePos x="0" y="0"/>
                <wp:positionH relativeFrom="column">
                  <wp:posOffset>1148080</wp:posOffset>
                </wp:positionH>
                <wp:positionV relativeFrom="paragraph">
                  <wp:posOffset>90805</wp:posOffset>
                </wp:positionV>
                <wp:extent cx="3024831" cy="2238375"/>
                <wp:effectExtent l="19050" t="19050" r="23495" b="2857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831" cy="2238375"/>
                          <a:chOff x="0" y="0"/>
                          <a:chExt cx="3024831" cy="2238375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831" cy="2238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2" name="Ellipse 22"/>
                        <wps:cNvSpPr/>
                        <wps:spPr>
                          <a:xfrm>
                            <a:off x="9534" y="1838325"/>
                            <a:ext cx="981075" cy="2946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E9A9D" id="Gruppieren 25" o:spid="_x0000_s1026" style="position:absolute;margin-left:90.4pt;margin-top:7.15pt;width:238.2pt;height:176.25pt;z-index:251668992;mso-width-relative:margin;mso-height-relative:margin" coordsize="30248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">
                <v:shape id="Grafik 24" o:spid="_x0000_s1027" type="#_x0000_t75" style="position:absolute;width:30248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" stroked="t" strokecolor="#bfbfbf [2412]">
                  <v:imagedata r:id="rId46" o:title=""/>
                  <v:path arrowok="t"/>
                </v:shape>
                <v:oval id="Ellipse 22" o:spid="_x0000_s1028" style="position:absolute;left:95;top:18383;width:9811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3C3F6969" w14:textId="3B4CFDD1" w:rsidR="003F7E02" w:rsidRDefault="003F7E02" w:rsidP="00297F3F">
      <w:pPr>
        <w:rPr>
          <w:lang w:val="en-US"/>
        </w:rPr>
      </w:pPr>
    </w:p>
    <w:p w14:paraId="7E44BBA6" w14:textId="6C4D58E3" w:rsidR="003F7E02" w:rsidRDefault="003F7E02" w:rsidP="00297F3F">
      <w:pPr>
        <w:rPr>
          <w:lang w:val="en-US"/>
        </w:rPr>
      </w:pPr>
    </w:p>
    <w:p w14:paraId="3A3EFD16" w14:textId="190BEAD1" w:rsidR="003F7E02" w:rsidRDefault="003F7E02" w:rsidP="00297F3F">
      <w:pPr>
        <w:rPr>
          <w:lang w:val="en-US"/>
        </w:rPr>
      </w:pPr>
    </w:p>
    <w:p w14:paraId="52099EEF" w14:textId="40F70185" w:rsidR="00297F3F" w:rsidRDefault="00297F3F" w:rsidP="00297F3F">
      <w:pPr>
        <w:rPr>
          <w:lang w:val="en-US"/>
        </w:rPr>
      </w:pPr>
    </w:p>
    <w:p w14:paraId="56230785" w14:textId="72B1B739" w:rsidR="00297F3F" w:rsidRDefault="00297F3F" w:rsidP="00297F3F">
      <w:pPr>
        <w:rPr>
          <w:lang w:val="en-US"/>
        </w:rPr>
      </w:pPr>
    </w:p>
    <w:p w14:paraId="0E48C24D" w14:textId="38120984" w:rsidR="00673E34" w:rsidRDefault="00673E34" w:rsidP="00297F3F">
      <w:pPr>
        <w:rPr>
          <w:lang w:val="en-US"/>
        </w:rPr>
      </w:pPr>
    </w:p>
    <w:p w14:paraId="7A88F43C" w14:textId="231B7B5B" w:rsidR="00673E34" w:rsidRDefault="00673E34" w:rsidP="00297F3F">
      <w:pPr>
        <w:rPr>
          <w:lang w:val="en-US"/>
        </w:rPr>
      </w:pPr>
    </w:p>
    <w:p w14:paraId="46334A7A" w14:textId="7A02B4D9" w:rsidR="00673E34" w:rsidRDefault="00673E34" w:rsidP="00297F3F">
      <w:pPr>
        <w:rPr>
          <w:lang w:val="en-US"/>
        </w:rPr>
      </w:pPr>
    </w:p>
    <w:p w14:paraId="7BC6C560" w14:textId="77777777" w:rsidR="0040493A" w:rsidRDefault="0040493A" w:rsidP="00E929DA">
      <w:pPr>
        <w:pStyle w:val="Listenabsatz"/>
        <w:ind w:left="360"/>
        <w:rPr>
          <w:lang w:val="en-US"/>
        </w:rPr>
      </w:pPr>
    </w:p>
    <w:p w14:paraId="4042AC78" w14:textId="02D68C08" w:rsidR="00297F3F" w:rsidRPr="00E929DA" w:rsidRDefault="00297F3F" w:rsidP="00E929DA">
      <w:pPr>
        <w:pStyle w:val="Listenabsatz"/>
        <w:ind w:left="360"/>
        <w:rPr>
          <w:lang w:val="en-US"/>
        </w:rPr>
      </w:pPr>
      <w:r w:rsidRPr="00E929DA">
        <w:rPr>
          <w:lang w:val="en-US"/>
        </w:rPr>
        <w:t>A window will pop up that tells you to confirm your money transfer request using your DoubleClue App.</w:t>
      </w:r>
    </w:p>
    <w:p w14:paraId="357684F3" w14:textId="7934CF47" w:rsidR="00673E34" w:rsidRDefault="0098493F" w:rsidP="00297F3F">
      <w:pPr>
        <w:rPr>
          <w:lang w:val="en-US"/>
        </w:rPr>
      </w:pPr>
      <w:r w:rsidRPr="00561B6B">
        <w:rPr>
          <w:noProof/>
          <w:lang w:eastAsia="de-DE"/>
        </w:rPr>
        <w:lastRenderedPageBreak/>
        <w:drawing>
          <wp:anchor distT="0" distB="0" distL="114300" distR="114300" simplePos="0" relativeHeight="251674112" behindDoc="0" locked="0" layoutInCell="1" allowOverlap="1" wp14:anchorId="06D3C0BC" wp14:editId="472724DE">
            <wp:simplePos x="0" y="0"/>
            <wp:positionH relativeFrom="column">
              <wp:posOffset>238125</wp:posOffset>
            </wp:positionH>
            <wp:positionV relativeFrom="paragraph">
              <wp:posOffset>123190</wp:posOffset>
            </wp:positionV>
            <wp:extent cx="4972050" cy="1834515"/>
            <wp:effectExtent l="19050" t="19050" r="19050" b="13335"/>
            <wp:wrapThrough wrapText="bothSides">
              <wp:wrapPolygon edited="0">
                <wp:start x="-83" y="-224"/>
                <wp:lineTo x="-83" y="21533"/>
                <wp:lineTo x="21600" y="21533"/>
                <wp:lineTo x="21600" y="-224"/>
                <wp:lineTo x="-83" y="-224"/>
              </wp:wrapPolygon>
            </wp:wrapThrough>
            <wp:docPr id="13" name="Grafik 13" descr="C:\Users\maike.behnsen\Desktop\ConfirmationPortal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ke.behnsen\Desktop\ConfirmationPortalDem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2"/>
                    <a:stretch/>
                  </pic:blipFill>
                  <pic:spPr bwMode="auto">
                    <a:xfrm>
                      <a:off x="0" y="0"/>
                      <a:ext cx="4972050" cy="183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B82FA" w14:textId="4A47C987" w:rsidR="00673E34" w:rsidRDefault="00673E34" w:rsidP="00297F3F">
      <w:pPr>
        <w:rPr>
          <w:lang w:val="en-US"/>
        </w:rPr>
      </w:pPr>
    </w:p>
    <w:p w14:paraId="661F20A4" w14:textId="5804001A" w:rsidR="00673E34" w:rsidRDefault="00673E34" w:rsidP="00297F3F">
      <w:pPr>
        <w:rPr>
          <w:lang w:val="en-US"/>
        </w:rPr>
      </w:pPr>
    </w:p>
    <w:p w14:paraId="2C84C13C" w14:textId="66EEB7D6" w:rsidR="00673E34" w:rsidRDefault="00673E34" w:rsidP="00297F3F">
      <w:pPr>
        <w:rPr>
          <w:lang w:val="en-US"/>
        </w:rPr>
      </w:pPr>
    </w:p>
    <w:p w14:paraId="6F0F734F" w14:textId="4ACC02C7" w:rsidR="00673E34" w:rsidRDefault="00673E34" w:rsidP="00297F3F">
      <w:pPr>
        <w:rPr>
          <w:lang w:val="en-US"/>
        </w:rPr>
      </w:pPr>
    </w:p>
    <w:p w14:paraId="0F936097" w14:textId="5E817C6E" w:rsidR="00673E34" w:rsidRDefault="00673E34" w:rsidP="00297F3F">
      <w:pPr>
        <w:rPr>
          <w:lang w:val="en-US"/>
        </w:rPr>
      </w:pPr>
    </w:p>
    <w:p w14:paraId="7FB02890" w14:textId="4DA044A4" w:rsidR="00673E34" w:rsidRPr="00241142" w:rsidRDefault="00673E34" w:rsidP="00297F3F">
      <w:pPr>
        <w:rPr>
          <w:lang w:val="en-US"/>
        </w:rPr>
      </w:pPr>
    </w:p>
    <w:p w14:paraId="0934C7CD" w14:textId="7ECFCC67" w:rsidR="00673E34" w:rsidRDefault="00673E34" w:rsidP="00297F3F">
      <w:pPr>
        <w:rPr>
          <w:lang w:val="en-US"/>
        </w:rPr>
      </w:pPr>
    </w:p>
    <w:p w14:paraId="067C98BD" w14:textId="31CF1394" w:rsidR="00297F3F" w:rsidRPr="00E929DA" w:rsidRDefault="00297F3F" w:rsidP="005259A5">
      <w:pPr>
        <w:pStyle w:val="Listenabsatz"/>
        <w:numPr>
          <w:ilvl w:val="0"/>
          <w:numId w:val="13"/>
        </w:numPr>
        <w:rPr>
          <w:lang w:val="en-US"/>
        </w:rPr>
      </w:pPr>
      <w:r w:rsidRPr="00E929DA">
        <w:rPr>
          <w:lang w:val="en-US"/>
        </w:rPr>
        <w:t>Log in to your DoubleClue App and confirm your money transfer request.</w:t>
      </w:r>
    </w:p>
    <w:p w14:paraId="74FC2C00" w14:textId="03E6E180" w:rsidR="00297F3F" w:rsidRPr="00241142" w:rsidRDefault="00D57E7A" w:rsidP="00297F3F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B658C78" wp14:editId="075CEDFE">
                <wp:simplePos x="0" y="0"/>
                <wp:positionH relativeFrom="column">
                  <wp:posOffset>1652905</wp:posOffset>
                </wp:positionH>
                <wp:positionV relativeFrom="paragraph">
                  <wp:posOffset>158750</wp:posOffset>
                </wp:positionV>
                <wp:extent cx="1655445" cy="2943860"/>
                <wp:effectExtent l="19050" t="19050" r="20955" b="27940"/>
                <wp:wrapNone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2943860"/>
                          <a:chOff x="0" y="0"/>
                          <a:chExt cx="1655445" cy="2943860"/>
                        </a:xfrm>
                      </wpg:grpSpPr>
                      <pic:pic xmlns:pic="http://schemas.openxmlformats.org/drawingml/2006/picture">
                        <pic:nvPicPr>
                          <pic:cNvPr id="45" name="Grafik 45" descr="C:\Users\maike.behnsen\Documents\DoubleClue\Screenshots\Englisch\Screenshot_1548226674.p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2943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0" name="Ellipse 40"/>
                        <wps:cNvSpPr/>
                        <wps:spPr>
                          <a:xfrm>
                            <a:off x="371475" y="1314450"/>
                            <a:ext cx="485775" cy="2381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DD13B" id="Gruppieren 46" o:spid="_x0000_s1026" style="position:absolute;margin-left:130.15pt;margin-top:12.5pt;width:130.35pt;height:231.8pt;z-index:251672064" coordsize="16554,29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">
                <v:shape id="Grafik 45" o:spid="_x0000_s1027" type="#_x0000_t75" style="position:absolute;width:16554;height:2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" stroked="t" strokecolor="#bfbfbf [2412]">
                  <v:imagedata r:id="rId49" o:title="Screenshot_1548226674"/>
                  <v:path arrowok="t"/>
                </v:shape>
                <v:oval id="Ellipse 40" o:spid="_x0000_s1028" style="position:absolute;left:3714;top:13144;width:4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0930F5B0" w14:textId="5D30EFC9" w:rsidR="00297F3F" w:rsidRPr="00B83777" w:rsidRDefault="00297F3F" w:rsidP="00297F3F">
      <w:pPr>
        <w:rPr>
          <w:lang w:val="en-US"/>
        </w:rPr>
      </w:pPr>
    </w:p>
    <w:p w14:paraId="364E13D1" w14:textId="6A648675" w:rsidR="00297F3F" w:rsidRPr="006D4BF3" w:rsidRDefault="00297F3F" w:rsidP="00297F3F">
      <w:pPr>
        <w:rPr>
          <w:lang w:val="en-US"/>
        </w:rPr>
      </w:pPr>
    </w:p>
    <w:p w14:paraId="6C5AF936" w14:textId="3BBF5E94" w:rsidR="00297F3F" w:rsidRDefault="00297F3F" w:rsidP="00297F3F">
      <w:pPr>
        <w:rPr>
          <w:lang w:val="en-US"/>
        </w:rPr>
      </w:pPr>
    </w:p>
    <w:p w14:paraId="791786F9" w14:textId="02DDB524" w:rsidR="00297F3F" w:rsidRPr="006D4BF3" w:rsidRDefault="00297F3F" w:rsidP="00297F3F">
      <w:pPr>
        <w:rPr>
          <w:lang w:val="en-US"/>
        </w:rPr>
      </w:pPr>
    </w:p>
    <w:p w14:paraId="16A1F020" w14:textId="3E323B12" w:rsidR="00297F3F" w:rsidRDefault="00297F3F" w:rsidP="00297F3F">
      <w:pPr>
        <w:rPr>
          <w:lang w:val="en-US"/>
        </w:rPr>
      </w:pPr>
    </w:p>
    <w:p w14:paraId="5D85C43B" w14:textId="1F0F33C7" w:rsidR="00297F3F" w:rsidRDefault="00297F3F" w:rsidP="00297F3F">
      <w:pPr>
        <w:rPr>
          <w:lang w:val="en-US"/>
        </w:rPr>
      </w:pPr>
    </w:p>
    <w:p w14:paraId="48C0FCAF" w14:textId="24371C81" w:rsidR="008C6F7D" w:rsidRPr="00297F3F" w:rsidRDefault="008C6F7D" w:rsidP="00297F3F">
      <w:pPr>
        <w:rPr>
          <w:lang w:val="en-US"/>
        </w:rPr>
      </w:pPr>
    </w:p>
    <w:sectPr w:rsidR="008C6F7D" w:rsidRPr="00297F3F">
      <w:headerReference w:type="default" r:id="rId50"/>
      <w:footerReference w:type="default" r:id="rId5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CC6FF" w14:textId="77777777" w:rsidR="00605DCA" w:rsidRDefault="00605DCA" w:rsidP="00DF4CD2">
      <w:pPr>
        <w:spacing w:after="0" w:line="240" w:lineRule="auto"/>
      </w:pPr>
      <w:r>
        <w:separator/>
      </w:r>
    </w:p>
  </w:endnote>
  <w:endnote w:type="continuationSeparator" w:id="0">
    <w:p w14:paraId="0917E295" w14:textId="77777777" w:rsidR="00605DCA" w:rsidRDefault="00605DCA" w:rsidP="00DF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590546"/>
      <w:docPartObj>
        <w:docPartGallery w:val="Page Numbers (Bottom of Page)"/>
        <w:docPartUnique/>
      </w:docPartObj>
    </w:sdtPr>
    <w:sdtEndPr/>
    <w:sdtContent>
      <w:p w14:paraId="66E3090F" w14:textId="2773F6DD" w:rsidR="006D4BF3" w:rsidRDefault="006D4B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A2">
          <w:rPr>
            <w:noProof/>
          </w:rPr>
          <w:t>14</w:t>
        </w:r>
        <w:r>
          <w:fldChar w:fldCharType="end"/>
        </w:r>
      </w:p>
    </w:sdtContent>
  </w:sdt>
  <w:p w14:paraId="2EDF6B2D" w14:textId="77777777" w:rsidR="006D4BF3" w:rsidRDefault="006D4B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A436" w14:textId="77777777" w:rsidR="00605DCA" w:rsidRDefault="00605DCA" w:rsidP="00DF4CD2">
      <w:pPr>
        <w:spacing w:after="0" w:line="240" w:lineRule="auto"/>
      </w:pPr>
      <w:r>
        <w:separator/>
      </w:r>
    </w:p>
  </w:footnote>
  <w:footnote w:type="continuationSeparator" w:id="0">
    <w:p w14:paraId="1FDDA601" w14:textId="77777777" w:rsidR="00605DCA" w:rsidRDefault="00605DCA" w:rsidP="00DF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174C" w14:textId="24CA1559" w:rsidR="006D4BF3" w:rsidRPr="003D5839" w:rsidRDefault="006D4BF3" w:rsidP="001B2967">
    <w:pPr>
      <w:pStyle w:val="Kopfzeile"/>
      <w:jc w:val="right"/>
      <w:rPr>
        <w:color w:val="274670"/>
        <w:lang w:val="en-US"/>
      </w:rPr>
    </w:pPr>
    <w:r w:rsidRPr="00A96DF3">
      <w:rPr>
        <w:color w:val="767171" w:themeColor="background2" w:themeShade="80"/>
        <w:lang w:val="en-US"/>
      </w:rPr>
      <w:t>DoubleClue PortalDemo</w:t>
    </w:r>
    <w:r w:rsidR="006E1C4C" w:rsidRPr="00A96DF3">
      <w:rPr>
        <w:color w:val="767171" w:themeColor="background2" w:themeShade="80"/>
        <w:lang w:val="en-US"/>
      </w:rPr>
      <w:t xml:space="preserve"> </w:t>
    </w:r>
    <w:r w:rsidRPr="00A96DF3">
      <w:rPr>
        <w:color w:val="767171" w:themeColor="background2" w:themeShade="80"/>
        <w:lang w:val="en-US"/>
      </w:rPr>
      <w:t xml:space="preserve">Manual – Installation &amp; </w:t>
    </w:r>
    <w:r w:rsidR="006E1C4C" w:rsidRPr="00A96DF3">
      <w:rPr>
        <w:color w:val="767171" w:themeColor="background2" w:themeShade="80"/>
        <w:lang w:val="en-US"/>
      </w:rPr>
      <w:t>Function</w:t>
    </w:r>
    <w:r w:rsidR="001D3F9E" w:rsidRPr="00A96DF3">
      <w:rPr>
        <w:color w:val="767171" w:themeColor="background2" w:themeShade="80"/>
        <w:lang w:val="en-US"/>
      </w:rPr>
      <w:t>alities</w:t>
    </w:r>
  </w:p>
  <w:p w14:paraId="067C9D53" w14:textId="77777777" w:rsidR="006D4BF3" w:rsidRPr="008C6F7D" w:rsidRDefault="006D4BF3" w:rsidP="001B296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0097"/>
    <w:multiLevelType w:val="hybridMultilevel"/>
    <w:tmpl w:val="8CCE37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309"/>
    <w:multiLevelType w:val="hybridMultilevel"/>
    <w:tmpl w:val="F28215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462B3"/>
    <w:multiLevelType w:val="hybridMultilevel"/>
    <w:tmpl w:val="06D692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2C6"/>
    <w:multiLevelType w:val="hybridMultilevel"/>
    <w:tmpl w:val="981253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64AAE"/>
    <w:multiLevelType w:val="hybridMultilevel"/>
    <w:tmpl w:val="85406B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F6CE6"/>
    <w:multiLevelType w:val="hybridMultilevel"/>
    <w:tmpl w:val="6D6090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D70E0E"/>
    <w:multiLevelType w:val="hybridMultilevel"/>
    <w:tmpl w:val="B35EAA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AA3456"/>
    <w:multiLevelType w:val="hybridMultilevel"/>
    <w:tmpl w:val="AB4878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837A5"/>
    <w:multiLevelType w:val="multilevel"/>
    <w:tmpl w:val="2F680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Theme="majorHAnsi" w:hAnsiTheme="majorHAnsi" w:cstheme="majorHAnsi" w:hint="default"/>
        <w:color w:val="00507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22B709A"/>
    <w:multiLevelType w:val="multilevel"/>
    <w:tmpl w:val="D2F6A8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5078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A33F9A"/>
    <w:multiLevelType w:val="multilevel"/>
    <w:tmpl w:val="1846A8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  <w:color w:val="00507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138785A"/>
    <w:multiLevelType w:val="hybridMultilevel"/>
    <w:tmpl w:val="502615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CF3BEB"/>
    <w:multiLevelType w:val="hybridMultilevel"/>
    <w:tmpl w:val="21DC7F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6A"/>
    <w:rsid w:val="0000534C"/>
    <w:rsid w:val="00025598"/>
    <w:rsid w:val="000461EB"/>
    <w:rsid w:val="00080C9A"/>
    <w:rsid w:val="00081FBD"/>
    <w:rsid w:val="000A060A"/>
    <w:rsid w:val="000B61CA"/>
    <w:rsid w:val="000C4F59"/>
    <w:rsid w:val="000E085C"/>
    <w:rsid w:val="000E1262"/>
    <w:rsid w:val="000E3116"/>
    <w:rsid w:val="00106F46"/>
    <w:rsid w:val="00112395"/>
    <w:rsid w:val="00122740"/>
    <w:rsid w:val="00136BB9"/>
    <w:rsid w:val="00140465"/>
    <w:rsid w:val="00152BBC"/>
    <w:rsid w:val="00153409"/>
    <w:rsid w:val="00157AAF"/>
    <w:rsid w:val="00163F0C"/>
    <w:rsid w:val="00177AEF"/>
    <w:rsid w:val="00183891"/>
    <w:rsid w:val="00186A99"/>
    <w:rsid w:val="001979DD"/>
    <w:rsid w:val="001B2967"/>
    <w:rsid w:val="001B4E6A"/>
    <w:rsid w:val="001B66AE"/>
    <w:rsid w:val="001D3F9E"/>
    <w:rsid w:val="001E5B02"/>
    <w:rsid w:val="001F0BEB"/>
    <w:rsid w:val="001F1B8F"/>
    <w:rsid w:val="00212E63"/>
    <w:rsid w:val="0022554C"/>
    <w:rsid w:val="002317A3"/>
    <w:rsid w:val="002364F0"/>
    <w:rsid w:val="00244ADB"/>
    <w:rsid w:val="0024686D"/>
    <w:rsid w:val="0026414F"/>
    <w:rsid w:val="00264D75"/>
    <w:rsid w:val="0026530A"/>
    <w:rsid w:val="00290285"/>
    <w:rsid w:val="00295246"/>
    <w:rsid w:val="002962AA"/>
    <w:rsid w:val="00297F3F"/>
    <w:rsid w:val="002D737C"/>
    <w:rsid w:val="00320FB7"/>
    <w:rsid w:val="00322A4D"/>
    <w:rsid w:val="00326087"/>
    <w:rsid w:val="003333A0"/>
    <w:rsid w:val="003374E7"/>
    <w:rsid w:val="00347A68"/>
    <w:rsid w:val="00385B71"/>
    <w:rsid w:val="003A52BF"/>
    <w:rsid w:val="003A57C7"/>
    <w:rsid w:val="003C0B43"/>
    <w:rsid w:val="003C3E06"/>
    <w:rsid w:val="003C790B"/>
    <w:rsid w:val="003D5112"/>
    <w:rsid w:val="003D5839"/>
    <w:rsid w:val="003F2036"/>
    <w:rsid w:val="003F41CC"/>
    <w:rsid w:val="003F7E02"/>
    <w:rsid w:val="0040493A"/>
    <w:rsid w:val="004105EA"/>
    <w:rsid w:val="00422DED"/>
    <w:rsid w:val="00437DA6"/>
    <w:rsid w:val="00445348"/>
    <w:rsid w:val="00446BE1"/>
    <w:rsid w:val="00450420"/>
    <w:rsid w:val="00457EB8"/>
    <w:rsid w:val="00465304"/>
    <w:rsid w:val="00471370"/>
    <w:rsid w:val="00474ABF"/>
    <w:rsid w:val="00484B52"/>
    <w:rsid w:val="00494BD3"/>
    <w:rsid w:val="004B1A3B"/>
    <w:rsid w:val="004C0FD3"/>
    <w:rsid w:val="004C2FFC"/>
    <w:rsid w:val="004C328D"/>
    <w:rsid w:val="004C5FE1"/>
    <w:rsid w:val="004F11F1"/>
    <w:rsid w:val="00500FB1"/>
    <w:rsid w:val="00505EFF"/>
    <w:rsid w:val="005259A5"/>
    <w:rsid w:val="00527259"/>
    <w:rsid w:val="005433A9"/>
    <w:rsid w:val="0056165C"/>
    <w:rsid w:val="00563AF9"/>
    <w:rsid w:val="005645A6"/>
    <w:rsid w:val="005668DB"/>
    <w:rsid w:val="00571F22"/>
    <w:rsid w:val="0057417E"/>
    <w:rsid w:val="00577EFB"/>
    <w:rsid w:val="00580416"/>
    <w:rsid w:val="005D1577"/>
    <w:rsid w:val="00602B2B"/>
    <w:rsid w:val="00605DCA"/>
    <w:rsid w:val="00615C0C"/>
    <w:rsid w:val="006269CA"/>
    <w:rsid w:val="00633B6B"/>
    <w:rsid w:val="0064350C"/>
    <w:rsid w:val="00644AAA"/>
    <w:rsid w:val="00653986"/>
    <w:rsid w:val="00656DD2"/>
    <w:rsid w:val="00665146"/>
    <w:rsid w:val="00670C15"/>
    <w:rsid w:val="00673E34"/>
    <w:rsid w:val="00676DC7"/>
    <w:rsid w:val="00677950"/>
    <w:rsid w:val="00686A0D"/>
    <w:rsid w:val="006B6312"/>
    <w:rsid w:val="006C390C"/>
    <w:rsid w:val="006D4BF3"/>
    <w:rsid w:val="006E1C4C"/>
    <w:rsid w:val="007170CF"/>
    <w:rsid w:val="0076667F"/>
    <w:rsid w:val="007703D1"/>
    <w:rsid w:val="0077434E"/>
    <w:rsid w:val="007A309A"/>
    <w:rsid w:val="007A3554"/>
    <w:rsid w:val="007B37F6"/>
    <w:rsid w:val="00800377"/>
    <w:rsid w:val="00800CCB"/>
    <w:rsid w:val="0083233B"/>
    <w:rsid w:val="0083304E"/>
    <w:rsid w:val="008370CB"/>
    <w:rsid w:val="00862216"/>
    <w:rsid w:val="00872941"/>
    <w:rsid w:val="008771C3"/>
    <w:rsid w:val="00880A45"/>
    <w:rsid w:val="008842B6"/>
    <w:rsid w:val="008B2CCC"/>
    <w:rsid w:val="008C6F7D"/>
    <w:rsid w:val="008D6BBA"/>
    <w:rsid w:val="008D785F"/>
    <w:rsid w:val="008F03DC"/>
    <w:rsid w:val="0091702B"/>
    <w:rsid w:val="0092641B"/>
    <w:rsid w:val="00940989"/>
    <w:rsid w:val="009414B8"/>
    <w:rsid w:val="00961060"/>
    <w:rsid w:val="00963BEA"/>
    <w:rsid w:val="00965EDB"/>
    <w:rsid w:val="0098493F"/>
    <w:rsid w:val="00984E2F"/>
    <w:rsid w:val="009A09FE"/>
    <w:rsid w:val="009D7321"/>
    <w:rsid w:val="00A00058"/>
    <w:rsid w:val="00A12051"/>
    <w:rsid w:val="00A1703D"/>
    <w:rsid w:val="00A24E00"/>
    <w:rsid w:val="00A36ED8"/>
    <w:rsid w:val="00A3764D"/>
    <w:rsid w:val="00A51F16"/>
    <w:rsid w:val="00A56900"/>
    <w:rsid w:val="00A95C21"/>
    <w:rsid w:val="00A96DF3"/>
    <w:rsid w:val="00AA1972"/>
    <w:rsid w:val="00AD11CD"/>
    <w:rsid w:val="00AD5EAB"/>
    <w:rsid w:val="00AE2CD2"/>
    <w:rsid w:val="00AE6015"/>
    <w:rsid w:val="00AE7034"/>
    <w:rsid w:val="00AF4276"/>
    <w:rsid w:val="00B049FF"/>
    <w:rsid w:val="00B37542"/>
    <w:rsid w:val="00B44933"/>
    <w:rsid w:val="00B5087B"/>
    <w:rsid w:val="00B6765F"/>
    <w:rsid w:val="00B83777"/>
    <w:rsid w:val="00BA627D"/>
    <w:rsid w:val="00BC7C3A"/>
    <w:rsid w:val="00BF29EF"/>
    <w:rsid w:val="00BF6D9A"/>
    <w:rsid w:val="00C001A9"/>
    <w:rsid w:val="00C41577"/>
    <w:rsid w:val="00C41969"/>
    <w:rsid w:val="00C4295E"/>
    <w:rsid w:val="00C46AC4"/>
    <w:rsid w:val="00C504D7"/>
    <w:rsid w:val="00C53213"/>
    <w:rsid w:val="00C6265E"/>
    <w:rsid w:val="00C6450A"/>
    <w:rsid w:val="00C76641"/>
    <w:rsid w:val="00C9555F"/>
    <w:rsid w:val="00CA0330"/>
    <w:rsid w:val="00CB0D4F"/>
    <w:rsid w:val="00CB5EBE"/>
    <w:rsid w:val="00CD3BF5"/>
    <w:rsid w:val="00CD427A"/>
    <w:rsid w:val="00CE2EC1"/>
    <w:rsid w:val="00CF1D59"/>
    <w:rsid w:val="00D0324D"/>
    <w:rsid w:val="00D116B9"/>
    <w:rsid w:val="00D233E1"/>
    <w:rsid w:val="00D30DA5"/>
    <w:rsid w:val="00D32914"/>
    <w:rsid w:val="00D42524"/>
    <w:rsid w:val="00D43BB9"/>
    <w:rsid w:val="00D55DD6"/>
    <w:rsid w:val="00D56770"/>
    <w:rsid w:val="00D57E7A"/>
    <w:rsid w:val="00D66B16"/>
    <w:rsid w:val="00D72B51"/>
    <w:rsid w:val="00D733B1"/>
    <w:rsid w:val="00D76D94"/>
    <w:rsid w:val="00D8024D"/>
    <w:rsid w:val="00D83CD7"/>
    <w:rsid w:val="00D8467E"/>
    <w:rsid w:val="00D8471E"/>
    <w:rsid w:val="00D9623E"/>
    <w:rsid w:val="00DA3082"/>
    <w:rsid w:val="00DB2137"/>
    <w:rsid w:val="00DB3141"/>
    <w:rsid w:val="00DD2C28"/>
    <w:rsid w:val="00DD4FCC"/>
    <w:rsid w:val="00DE019F"/>
    <w:rsid w:val="00DF4CD2"/>
    <w:rsid w:val="00DF7FAF"/>
    <w:rsid w:val="00E060A5"/>
    <w:rsid w:val="00E36C98"/>
    <w:rsid w:val="00E42EFE"/>
    <w:rsid w:val="00E44C4F"/>
    <w:rsid w:val="00E44ED4"/>
    <w:rsid w:val="00E47B09"/>
    <w:rsid w:val="00E53FA7"/>
    <w:rsid w:val="00E8250D"/>
    <w:rsid w:val="00E920CF"/>
    <w:rsid w:val="00E929DA"/>
    <w:rsid w:val="00EA72C8"/>
    <w:rsid w:val="00EB6A9E"/>
    <w:rsid w:val="00EF3EA2"/>
    <w:rsid w:val="00F0024A"/>
    <w:rsid w:val="00F03C48"/>
    <w:rsid w:val="00F44ADA"/>
    <w:rsid w:val="00F527B4"/>
    <w:rsid w:val="00F5375D"/>
    <w:rsid w:val="00F566F0"/>
    <w:rsid w:val="00F60DE9"/>
    <w:rsid w:val="00F70911"/>
    <w:rsid w:val="00F70CA2"/>
    <w:rsid w:val="00F71A0E"/>
    <w:rsid w:val="00F727EB"/>
    <w:rsid w:val="00F74D7F"/>
    <w:rsid w:val="00F916B8"/>
    <w:rsid w:val="00FA6078"/>
    <w:rsid w:val="00FB5234"/>
    <w:rsid w:val="00FC42B7"/>
    <w:rsid w:val="00FC78DB"/>
    <w:rsid w:val="00FD15FE"/>
    <w:rsid w:val="00FF4D17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8149"/>
  <w15:chartTrackingRefBased/>
  <w15:docId w15:val="{4D1F1429-47A9-4BAD-AEA7-55143DB2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7F3F"/>
  </w:style>
  <w:style w:type="paragraph" w:styleId="berschrift1">
    <w:name w:val="heading 1"/>
    <w:basedOn w:val="Standard"/>
    <w:next w:val="Standard"/>
    <w:link w:val="berschrift1Zchn"/>
    <w:uiPriority w:val="9"/>
    <w:qFormat/>
    <w:rsid w:val="001B4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4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B4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4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E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4E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E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4E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4E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4E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E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E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rText">
    <w:name w:val="Plain Text"/>
    <w:basedOn w:val="Standard"/>
    <w:link w:val="NurTextZchn"/>
    <w:uiPriority w:val="99"/>
    <w:unhideWhenUsed/>
    <w:rsid w:val="001B4E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B4E6A"/>
    <w:rPr>
      <w:rFonts w:ascii="Consolas" w:hAnsi="Consolas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1B4E6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B4E6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4E6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4E6A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1B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E6A"/>
  </w:style>
  <w:style w:type="paragraph" w:styleId="Fuzeile">
    <w:name w:val="footer"/>
    <w:basedOn w:val="Standard"/>
    <w:link w:val="FuzeileZchn"/>
    <w:uiPriority w:val="99"/>
    <w:unhideWhenUsed/>
    <w:rsid w:val="001B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E6A"/>
  </w:style>
  <w:style w:type="paragraph" w:styleId="KeinLeerraum">
    <w:name w:val="No Spacing"/>
    <w:uiPriority w:val="1"/>
    <w:qFormat/>
    <w:rsid w:val="001B4E6A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1B4E6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B4E6A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B4E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4E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E6A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E6A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4E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E6A"/>
    <w:rPr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B4E6A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B4E6A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B4E6A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B4E6A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B4E6A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B4E6A"/>
    <w:pPr>
      <w:spacing w:after="100"/>
      <w:ind w:left="1760"/>
    </w:pPr>
    <w:rPr>
      <w:rFonts w:eastAsiaTheme="minorEastAsia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4E6A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B4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1B4E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60"/>
      <w:szCs w:val="16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B4E6A"/>
    <w:rPr>
      <w:rFonts w:ascii="Calibri" w:eastAsia="Calibri" w:hAnsi="Calibri" w:cs="Calibri"/>
      <w:b/>
      <w:bCs/>
      <w:sz w:val="160"/>
      <w:szCs w:val="160"/>
      <w:lang w:val="en-US"/>
    </w:rPr>
  </w:style>
  <w:style w:type="character" w:styleId="Hervorhebung">
    <w:name w:val="Emphasis"/>
    <w:basedOn w:val="Absatz-Standardschriftart"/>
    <w:uiPriority w:val="20"/>
    <w:qFormat/>
    <w:rsid w:val="001B4E6A"/>
    <w:rPr>
      <w:i/>
      <w:iCs/>
    </w:rPr>
  </w:style>
  <w:style w:type="character" w:customStyle="1" w:styleId="name">
    <w:name w:val="name"/>
    <w:basedOn w:val="Absatz-Standardschriftart"/>
    <w:rsid w:val="001B4E6A"/>
  </w:style>
  <w:style w:type="table" w:styleId="Tabellenraster">
    <w:name w:val="Table Grid"/>
    <w:basedOn w:val="NormaleTabelle"/>
    <w:uiPriority w:val="39"/>
    <w:rsid w:val="001B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4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4E6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1">
    <w:name w:val="h1"/>
    <w:basedOn w:val="Absatz-Standardschriftart"/>
    <w:rsid w:val="001B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://www.doubleclue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A528-1E52-49A1-B3A2-00D56E61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9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Meier</dc:creator>
  <cp:keywords/>
  <dc:description/>
  <cp:lastModifiedBy>Baumann, Kerstin</cp:lastModifiedBy>
  <cp:revision>114</cp:revision>
  <cp:lastPrinted>2018-02-20T11:49:00Z</cp:lastPrinted>
  <dcterms:created xsi:type="dcterms:W3CDTF">2017-09-11T13:04:00Z</dcterms:created>
  <dcterms:modified xsi:type="dcterms:W3CDTF">2019-11-29T14:47:00Z</dcterms:modified>
</cp:coreProperties>
</file>